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F8" w:rsidRDefault="00151624" w:rsidP="00CC759C">
      <w:pPr>
        <w:jc w:val="center"/>
        <w:rPr>
          <w:rFonts w:ascii="Arial" w:hAnsi="Arial" w:cs="Arial"/>
          <w:b/>
        </w:rPr>
      </w:pPr>
      <w:r>
        <w:rPr>
          <w:rFonts w:ascii="Arial" w:hAnsi="Arial" w:cs="Arial"/>
          <w:b/>
        </w:rPr>
        <w:t>2016</w:t>
      </w:r>
      <w:r w:rsidR="007B583C" w:rsidRPr="00151624">
        <w:rPr>
          <w:rFonts w:ascii="Arial" w:hAnsi="Arial" w:cs="Arial"/>
          <w:b/>
        </w:rPr>
        <w:t xml:space="preserve"> BCA FBWA Youth Exchange</w:t>
      </w:r>
      <w:r w:rsidR="00EC44F8">
        <w:rPr>
          <w:rFonts w:ascii="Arial" w:hAnsi="Arial" w:cs="Arial"/>
          <w:b/>
        </w:rPr>
        <w:t xml:space="preserve"> Program</w:t>
      </w:r>
      <w:r w:rsidR="007B583C" w:rsidRPr="00151624">
        <w:rPr>
          <w:rFonts w:ascii="Arial" w:hAnsi="Arial" w:cs="Arial"/>
          <w:b/>
        </w:rPr>
        <w:t xml:space="preserve"> </w:t>
      </w:r>
    </w:p>
    <w:p w:rsidR="00B66EBC" w:rsidRPr="00151624" w:rsidRDefault="007B583C" w:rsidP="00CC759C">
      <w:pPr>
        <w:jc w:val="center"/>
        <w:rPr>
          <w:rFonts w:ascii="Arial" w:hAnsi="Arial" w:cs="Arial"/>
          <w:b/>
        </w:rPr>
      </w:pPr>
      <w:r w:rsidRPr="00151624">
        <w:rPr>
          <w:rFonts w:ascii="Arial" w:hAnsi="Arial" w:cs="Arial"/>
          <w:b/>
        </w:rPr>
        <w:t>Report</w:t>
      </w:r>
    </w:p>
    <w:p w:rsidR="002E6F3E" w:rsidRDefault="002E6F3E" w:rsidP="00CC759C">
      <w:pPr>
        <w:jc w:val="center"/>
        <w:rPr>
          <w:rFonts w:ascii="Arial" w:hAnsi="Arial" w:cs="Arial"/>
          <w:b/>
        </w:rPr>
      </w:pPr>
    </w:p>
    <w:p w:rsidR="00F21802" w:rsidRPr="00151624" w:rsidRDefault="00F21802" w:rsidP="00CC759C">
      <w:pPr>
        <w:jc w:val="center"/>
        <w:rPr>
          <w:rFonts w:ascii="Arial" w:hAnsi="Arial" w:cs="Arial"/>
          <w:b/>
        </w:rPr>
      </w:pPr>
    </w:p>
    <w:p w:rsidR="00084E4E" w:rsidRPr="00AB22D4" w:rsidRDefault="00443EF0" w:rsidP="005739A1">
      <w:pPr>
        <w:rPr>
          <w:rFonts w:ascii="Arial" w:hAnsi="Arial" w:cs="Arial"/>
          <w:sz w:val="22"/>
          <w:szCs w:val="22"/>
        </w:rPr>
      </w:pPr>
      <w:r>
        <w:rPr>
          <w:rFonts w:ascii="Arial" w:hAnsi="Arial" w:cs="Arial"/>
          <w:sz w:val="22"/>
          <w:szCs w:val="22"/>
        </w:rPr>
        <w:t>We</w:t>
      </w:r>
      <w:r w:rsidR="00084E4E" w:rsidRPr="00AB22D4">
        <w:rPr>
          <w:rFonts w:ascii="Arial" w:hAnsi="Arial" w:cs="Arial"/>
          <w:sz w:val="22"/>
          <w:szCs w:val="22"/>
        </w:rPr>
        <w:t xml:space="preserve"> would like to begin by thanking the following individuals:</w:t>
      </w:r>
    </w:p>
    <w:p w:rsidR="00084E4E" w:rsidRPr="00AB22D4" w:rsidRDefault="00084E4E" w:rsidP="005739A1">
      <w:pPr>
        <w:rPr>
          <w:rFonts w:ascii="Arial" w:hAnsi="Arial" w:cs="Arial"/>
          <w:sz w:val="22"/>
          <w:szCs w:val="22"/>
        </w:rPr>
      </w:pPr>
    </w:p>
    <w:p w:rsidR="00084E4E" w:rsidRPr="00AB22D4" w:rsidRDefault="00084E4E" w:rsidP="00DB4544">
      <w:pPr>
        <w:pStyle w:val="ListParagraph"/>
        <w:numPr>
          <w:ilvl w:val="0"/>
          <w:numId w:val="1"/>
        </w:numPr>
        <w:rPr>
          <w:rFonts w:ascii="Arial" w:hAnsi="Arial" w:cs="Arial"/>
          <w:sz w:val="22"/>
          <w:szCs w:val="22"/>
        </w:rPr>
      </w:pPr>
      <w:r w:rsidRPr="00AB22D4">
        <w:rPr>
          <w:rFonts w:ascii="Arial" w:hAnsi="Arial" w:cs="Arial"/>
          <w:sz w:val="22"/>
          <w:szCs w:val="22"/>
        </w:rPr>
        <w:t>Rev. Michael Endo of the Bishop’s office for his valuable assistance in coordinating the trip to Japan and maintaining contact with the Hongwanji.</w:t>
      </w:r>
    </w:p>
    <w:p w:rsidR="00005DCC" w:rsidRPr="00AB22D4" w:rsidRDefault="00005DCC" w:rsidP="00CC759C">
      <w:pPr>
        <w:rPr>
          <w:rFonts w:ascii="Arial" w:hAnsi="Arial" w:cs="Arial"/>
          <w:sz w:val="22"/>
          <w:szCs w:val="22"/>
        </w:rPr>
      </w:pPr>
    </w:p>
    <w:p w:rsidR="00DB4544" w:rsidRPr="00AB22D4" w:rsidRDefault="00443EF0" w:rsidP="00DB4544">
      <w:pPr>
        <w:pStyle w:val="ListParagraph"/>
        <w:numPr>
          <w:ilvl w:val="0"/>
          <w:numId w:val="1"/>
        </w:numPr>
        <w:rPr>
          <w:rFonts w:ascii="Arial" w:hAnsi="Arial" w:cs="Arial"/>
          <w:sz w:val="22"/>
          <w:szCs w:val="22"/>
        </w:rPr>
      </w:pPr>
      <w:r>
        <w:rPr>
          <w:rFonts w:ascii="Arial" w:hAnsi="Arial" w:cs="Arial"/>
          <w:sz w:val="22"/>
          <w:szCs w:val="22"/>
        </w:rPr>
        <w:t>We</w:t>
      </w:r>
      <w:r w:rsidR="00DB4544" w:rsidRPr="00AB22D4">
        <w:rPr>
          <w:rFonts w:ascii="Arial" w:hAnsi="Arial" w:cs="Arial"/>
          <w:sz w:val="22"/>
          <w:szCs w:val="22"/>
        </w:rPr>
        <w:t xml:space="preserve"> would also like to thank Southern District BWA ministerial advisors Rev. Marvin Harada of Orange County Buddhist Church and Rev. Kenji Akahoshi of the Buddhist Temple of San Diego for their guidance and trust in allowing our committee to move forward with this project.</w:t>
      </w:r>
    </w:p>
    <w:p w:rsidR="00DB4544" w:rsidRPr="00AB22D4" w:rsidRDefault="00DB4544" w:rsidP="00DB4544">
      <w:pPr>
        <w:pStyle w:val="ListParagraph"/>
        <w:rPr>
          <w:rFonts w:ascii="Arial" w:hAnsi="Arial" w:cs="Arial"/>
          <w:sz w:val="22"/>
          <w:szCs w:val="22"/>
        </w:rPr>
      </w:pPr>
    </w:p>
    <w:p w:rsidR="00BD490B" w:rsidRPr="00AB22D4" w:rsidRDefault="00274C8A" w:rsidP="00DB4544">
      <w:pPr>
        <w:pStyle w:val="ListParagraph"/>
        <w:numPr>
          <w:ilvl w:val="0"/>
          <w:numId w:val="1"/>
        </w:numPr>
        <w:rPr>
          <w:rFonts w:ascii="Arial" w:hAnsi="Arial" w:cs="Arial"/>
          <w:sz w:val="22"/>
          <w:szCs w:val="22"/>
        </w:rPr>
      </w:pPr>
      <w:r w:rsidRPr="00AB22D4">
        <w:rPr>
          <w:rFonts w:ascii="Arial" w:hAnsi="Arial" w:cs="Arial"/>
          <w:sz w:val="22"/>
          <w:szCs w:val="22"/>
        </w:rPr>
        <w:t>Shizue Yahata and June Sh</w:t>
      </w:r>
      <w:r w:rsidR="00840A7F">
        <w:rPr>
          <w:rFonts w:ascii="Arial" w:hAnsi="Arial" w:cs="Arial"/>
          <w:sz w:val="22"/>
          <w:szCs w:val="22"/>
        </w:rPr>
        <w:t>i</w:t>
      </w:r>
      <w:r w:rsidRPr="00AB22D4">
        <w:rPr>
          <w:rFonts w:ascii="Arial" w:hAnsi="Arial" w:cs="Arial"/>
          <w:sz w:val="22"/>
          <w:szCs w:val="22"/>
        </w:rPr>
        <w:t>igi</w:t>
      </w:r>
      <w:r w:rsidR="00084E4E" w:rsidRPr="00AB22D4">
        <w:rPr>
          <w:rFonts w:ascii="Arial" w:hAnsi="Arial" w:cs="Arial"/>
          <w:sz w:val="22"/>
          <w:szCs w:val="22"/>
        </w:rPr>
        <w:t xml:space="preserve"> of the Northwest District</w:t>
      </w:r>
      <w:r w:rsidRPr="00AB22D4">
        <w:rPr>
          <w:rFonts w:ascii="Arial" w:hAnsi="Arial" w:cs="Arial"/>
          <w:sz w:val="22"/>
          <w:szCs w:val="22"/>
        </w:rPr>
        <w:t xml:space="preserve"> for</w:t>
      </w:r>
      <w:r w:rsidR="00C54145" w:rsidRPr="00AB22D4">
        <w:rPr>
          <w:rFonts w:ascii="Arial" w:hAnsi="Arial" w:cs="Arial"/>
          <w:sz w:val="22"/>
          <w:szCs w:val="22"/>
        </w:rPr>
        <w:t xml:space="preserve"> </w:t>
      </w:r>
      <w:r w:rsidRPr="00AB22D4">
        <w:rPr>
          <w:rFonts w:ascii="Arial" w:hAnsi="Arial" w:cs="Arial"/>
          <w:sz w:val="22"/>
          <w:szCs w:val="22"/>
        </w:rPr>
        <w:t>providing us with</w:t>
      </w:r>
      <w:r w:rsidR="004B1856" w:rsidRPr="00AB22D4">
        <w:rPr>
          <w:rFonts w:ascii="Arial" w:hAnsi="Arial" w:cs="Arial"/>
          <w:sz w:val="22"/>
          <w:szCs w:val="22"/>
        </w:rPr>
        <w:t xml:space="preserve"> informat</w:t>
      </w:r>
      <w:r w:rsidR="00CB40C2" w:rsidRPr="00AB22D4">
        <w:rPr>
          <w:rFonts w:ascii="Arial" w:hAnsi="Arial" w:cs="Arial"/>
          <w:sz w:val="22"/>
          <w:szCs w:val="22"/>
        </w:rPr>
        <w:t>ion from their</w:t>
      </w:r>
      <w:r w:rsidR="000B7FBA" w:rsidRPr="00AB22D4">
        <w:rPr>
          <w:rFonts w:ascii="Arial" w:hAnsi="Arial" w:cs="Arial"/>
          <w:sz w:val="22"/>
          <w:szCs w:val="22"/>
        </w:rPr>
        <w:t xml:space="preserve"> </w:t>
      </w:r>
      <w:r w:rsidR="004B1856" w:rsidRPr="00AB22D4">
        <w:rPr>
          <w:rFonts w:ascii="Arial" w:hAnsi="Arial" w:cs="Arial"/>
          <w:sz w:val="22"/>
          <w:szCs w:val="22"/>
        </w:rPr>
        <w:t>experience</w:t>
      </w:r>
      <w:r w:rsidR="009D1AF2" w:rsidRPr="00AB22D4">
        <w:rPr>
          <w:rFonts w:ascii="Arial" w:hAnsi="Arial" w:cs="Arial"/>
          <w:sz w:val="22"/>
          <w:szCs w:val="22"/>
        </w:rPr>
        <w:t>s</w:t>
      </w:r>
      <w:r w:rsidR="00084E4E" w:rsidRPr="00AB22D4">
        <w:rPr>
          <w:rFonts w:ascii="Arial" w:hAnsi="Arial" w:cs="Arial"/>
          <w:sz w:val="22"/>
          <w:szCs w:val="22"/>
        </w:rPr>
        <w:t xml:space="preserve"> and responding to our many questions and concerns.  Their detailed report and supporting d</w:t>
      </w:r>
      <w:r w:rsidR="00443EF0">
        <w:rPr>
          <w:rFonts w:ascii="Arial" w:hAnsi="Arial" w:cs="Arial"/>
          <w:sz w:val="22"/>
          <w:szCs w:val="22"/>
        </w:rPr>
        <w:t>ocuments were extremely helpful, including the format for this report.</w:t>
      </w:r>
      <w:r w:rsidR="00084E4E" w:rsidRPr="00AB22D4">
        <w:rPr>
          <w:rFonts w:ascii="Arial" w:hAnsi="Arial" w:cs="Arial"/>
          <w:sz w:val="22"/>
          <w:szCs w:val="22"/>
        </w:rPr>
        <w:t xml:space="preserve"> </w:t>
      </w:r>
    </w:p>
    <w:p w:rsidR="00BD490B" w:rsidRPr="00AB22D4" w:rsidRDefault="00BD490B" w:rsidP="00CC759C">
      <w:pPr>
        <w:rPr>
          <w:rFonts w:ascii="Arial" w:hAnsi="Arial" w:cs="Arial"/>
          <w:sz w:val="22"/>
          <w:szCs w:val="22"/>
        </w:rPr>
      </w:pPr>
    </w:p>
    <w:p w:rsidR="00DB4544" w:rsidRPr="00AB22D4" w:rsidRDefault="00DB4544" w:rsidP="00DB4544">
      <w:pPr>
        <w:pStyle w:val="ListParagraph"/>
        <w:numPr>
          <w:ilvl w:val="0"/>
          <w:numId w:val="1"/>
        </w:numPr>
        <w:rPr>
          <w:rFonts w:ascii="Arial" w:hAnsi="Arial" w:cs="Arial"/>
          <w:sz w:val="22"/>
          <w:szCs w:val="22"/>
        </w:rPr>
      </w:pPr>
      <w:r w:rsidRPr="00AB22D4">
        <w:rPr>
          <w:rFonts w:ascii="Arial" w:hAnsi="Arial" w:cs="Arial"/>
          <w:sz w:val="22"/>
          <w:szCs w:val="22"/>
        </w:rPr>
        <w:t>Southern District BWA for their generous donation of $1,000 for our selected young ladies, Kelli Kato and Katelyn Morimoto, to help fund their trip.</w:t>
      </w:r>
      <w:r w:rsidR="005C5597">
        <w:rPr>
          <w:rFonts w:ascii="Arial" w:hAnsi="Arial" w:cs="Arial"/>
          <w:sz w:val="22"/>
          <w:szCs w:val="22"/>
        </w:rPr>
        <w:t xml:space="preserve">  Each girl received $500.</w:t>
      </w:r>
    </w:p>
    <w:p w:rsidR="0088295A" w:rsidRPr="00AB22D4" w:rsidRDefault="0088295A" w:rsidP="00CC759C">
      <w:pPr>
        <w:rPr>
          <w:rFonts w:ascii="Arial" w:hAnsi="Arial" w:cs="Arial"/>
          <w:sz w:val="22"/>
          <w:szCs w:val="22"/>
        </w:rPr>
      </w:pPr>
    </w:p>
    <w:p w:rsidR="00B55B16" w:rsidRPr="00AB22D4" w:rsidRDefault="00B55B16" w:rsidP="00CC759C">
      <w:pPr>
        <w:rPr>
          <w:rFonts w:ascii="Arial" w:hAnsi="Arial" w:cs="Arial"/>
          <w:sz w:val="22"/>
          <w:szCs w:val="22"/>
        </w:rPr>
      </w:pPr>
    </w:p>
    <w:p w:rsidR="000B2DAB" w:rsidRPr="00AB22D4" w:rsidRDefault="000B2DAB" w:rsidP="004B5D3F">
      <w:pPr>
        <w:jc w:val="center"/>
        <w:rPr>
          <w:rFonts w:ascii="Arial" w:hAnsi="Arial" w:cs="Arial"/>
          <w:b/>
          <w:sz w:val="22"/>
          <w:szCs w:val="22"/>
        </w:rPr>
      </w:pPr>
      <w:r w:rsidRPr="00AB22D4">
        <w:rPr>
          <w:rFonts w:ascii="Arial" w:hAnsi="Arial" w:cs="Arial"/>
          <w:b/>
          <w:sz w:val="22"/>
          <w:szCs w:val="22"/>
        </w:rPr>
        <w:t>I</w:t>
      </w:r>
      <w:r w:rsidR="009B550F" w:rsidRPr="00AB22D4">
        <w:rPr>
          <w:rFonts w:ascii="Arial" w:hAnsi="Arial" w:cs="Arial"/>
          <w:b/>
          <w:sz w:val="22"/>
          <w:szCs w:val="22"/>
        </w:rPr>
        <w:t>nform</w:t>
      </w:r>
      <w:r w:rsidR="000D4C2C" w:rsidRPr="00AB22D4">
        <w:rPr>
          <w:rFonts w:ascii="Arial" w:hAnsi="Arial" w:cs="Arial"/>
          <w:b/>
          <w:sz w:val="22"/>
          <w:szCs w:val="22"/>
        </w:rPr>
        <w:t>ation Gathering, Organizing</w:t>
      </w:r>
      <w:r w:rsidRPr="00AB22D4">
        <w:rPr>
          <w:rFonts w:ascii="Arial" w:hAnsi="Arial" w:cs="Arial"/>
          <w:b/>
          <w:sz w:val="22"/>
          <w:szCs w:val="22"/>
        </w:rPr>
        <w:t xml:space="preserve"> </w:t>
      </w:r>
      <w:r w:rsidR="000D4C2C" w:rsidRPr="00AB22D4">
        <w:rPr>
          <w:rFonts w:ascii="Arial" w:hAnsi="Arial" w:cs="Arial"/>
          <w:b/>
          <w:sz w:val="22"/>
          <w:szCs w:val="22"/>
        </w:rPr>
        <w:t>Committee</w:t>
      </w:r>
      <w:r w:rsidR="00DB462E" w:rsidRPr="00AB22D4">
        <w:rPr>
          <w:rFonts w:ascii="Arial" w:hAnsi="Arial" w:cs="Arial"/>
          <w:b/>
          <w:sz w:val="22"/>
          <w:szCs w:val="22"/>
        </w:rPr>
        <w:t xml:space="preserve">, </w:t>
      </w:r>
      <w:r w:rsidR="00C930A0" w:rsidRPr="00AB22D4">
        <w:rPr>
          <w:rFonts w:ascii="Arial" w:hAnsi="Arial" w:cs="Arial"/>
          <w:b/>
          <w:sz w:val="22"/>
          <w:szCs w:val="22"/>
        </w:rPr>
        <w:t xml:space="preserve">Call for </w:t>
      </w:r>
      <w:r w:rsidR="00DB462E" w:rsidRPr="00AB22D4">
        <w:rPr>
          <w:rFonts w:ascii="Arial" w:hAnsi="Arial" w:cs="Arial"/>
          <w:b/>
          <w:sz w:val="22"/>
          <w:szCs w:val="22"/>
        </w:rPr>
        <w:t>Application</w:t>
      </w:r>
      <w:r w:rsidR="00C930A0" w:rsidRPr="00AB22D4">
        <w:rPr>
          <w:rFonts w:ascii="Arial" w:hAnsi="Arial" w:cs="Arial"/>
          <w:b/>
          <w:sz w:val="22"/>
          <w:szCs w:val="22"/>
        </w:rPr>
        <w:t>s</w:t>
      </w:r>
    </w:p>
    <w:p w:rsidR="000B2DAB" w:rsidRPr="00AB22D4" w:rsidRDefault="000B2DAB" w:rsidP="00CC759C">
      <w:pPr>
        <w:rPr>
          <w:rFonts w:ascii="Arial" w:hAnsi="Arial" w:cs="Arial"/>
          <w:sz w:val="22"/>
          <w:szCs w:val="22"/>
        </w:rPr>
      </w:pPr>
    </w:p>
    <w:p w:rsidR="00BC1334" w:rsidRPr="00AB22D4" w:rsidRDefault="00DB4544" w:rsidP="00CC759C">
      <w:pPr>
        <w:rPr>
          <w:rFonts w:ascii="Arial" w:hAnsi="Arial" w:cs="Arial"/>
          <w:sz w:val="22"/>
          <w:szCs w:val="22"/>
        </w:rPr>
      </w:pPr>
      <w:r w:rsidRPr="00AB22D4">
        <w:rPr>
          <w:rFonts w:ascii="Arial" w:hAnsi="Arial" w:cs="Arial"/>
          <w:sz w:val="22"/>
          <w:szCs w:val="22"/>
        </w:rPr>
        <w:t xml:space="preserve">In January of 2016 our committee was established and we set a timeline of </w:t>
      </w:r>
      <w:r w:rsidR="00BC1334" w:rsidRPr="00AB22D4">
        <w:rPr>
          <w:rFonts w:ascii="Arial" w:hAnsi="Arial" w:cs="Arial"/>
          <w:sz w:val="22"/>
          <w:szCs w:val="22"/>
        </w:rPr>
        <w:t>events and due dates.  The timeline included:</w:t>
      </w:r>
    </w:p>
    <w:p w:rsidR="00BC1334" w:rsidRPr="00AB22D4" w:rsidRDefault="00BC1334" w:rsidP="00BC1334">
      <w:pPr>
        <w:pStyle w:val="ListParagraph"/>
        <w:numPr>
          <w:ilvl w:val="0"/>
          <w:numId w:val="4"/>
        </w:numPr>
        <w:rPr>
          <w:rFonts w:ascii="Arial" w:hAnsi="Arial" w:cs="Arial"/>
          <w:sz w:val="22"/>
          <w:szCs w:val="22"/>
        </w:rPr>
      </w:pPr>
      <w:r w:rsidRPr="00AB22D4">
        <w:rPr>
          <w:rFonts w:ascii="Arial" w:hAnsi="Arial" w:cs="Arial"/>
          <w:sz w:val="22"/>
          <w:szCs w:val="22"/>
        </w:rPr>
        <w:t>Distribution of information to all the Southern District chapters.</w:t>
      </w:r>
    </w:p>
    <w:p w:rsidR="00BC1334" w:rsidRPr="00AB22D4" w:rsidRDefault="00BC1334" w:rsidP="00BC1334">
      <w:pPr>
        <w:pStyle w:val="ListParagraph"/>
        <w:numPr>
          <w:ilvl w:val="0"/>
          <w:numId w:val="4"/>
        </w:numPr>
        <w:rPr>
          <w:rFonts w:ascii="Arial" w:hAnsi="Arial" w:cs="Arial"/>
          <w:sz w:val="22"/>
          <w:szCs w:val="22"/>
        </w:rPr>
      </w:pPr>
      <w:r w:rsidRPr="00AB22D4">
        <w:rPr>
          <w:rFonts w:ascii="Arial" w:hAnsi="Arial" w:cs="Arial"/>
          <w:sz w:val="22"/>
          <w:szCs w:val="22"/>
        </w:rPr>
        <w:t>Deadline for applications.</w:t>
      </w:r>
    </w:p>
    <w:p w:rsidR="00BC1334" w:rsidRPr="00AB22D4" w:rsidRDefault="00BC1334" w:rsidP="00BC1334">
      <w:pPr>
        <w:pStyle w:val="ListParagraph"/>
        <w:numPr>
          <w:ilvl w:val="0"/>
          <w:numId w:val="4"/>
        </w:numPr>
        <w:rPr>
          <w:rFonts w:ascii="Arial" w:hAnsi="Arial" w:cs="Arial"/>
          <w:sz w:val="22"/>
          <w:szCs w:val="22"/>
        </w:rPr>
      </w:pPr>
      <w:r w:rsidRPr="00AB22D4">
        <w:rPr>
          <w:rFonts w:ascii="Arial" w:hAnsi="Arial" w:cs="Arial"/>
          <w:sz w:val="22"/>
          <w:szCs w:val="22"/>
        </w:rPr>
        <w:t xml:space="preserve">Date for the applications to be sent to committee members for initial review and scoring. </w:t>
      </w:r>
    </w:p>
    <w:p w:rsidR="00BC1334" w:rsidRPr="00AB22D4" w:rsidRDefault="00BC1334" w:rsidP="00BC1334">
      <w:pPr>
        <w:pStyle w:val="ListParagraph"/>
        <w:numPr>
          <w:ilvl w:val="0"/>
          <w:numId w:val="4"/>
        </w:numPr>
        <w:rPr>
          <w:rFonts w:ascii="Arial" w:hAnsi="Arial" w:cs="Arial"/>
          <w:sz w:val="22"/>
          <w:szCs w:val="22"/>
        </w:rPr>
      </w:pPr>
      <w:r w:rsidRPr="00AB22D4">
        <w:rPr>
          <w:rFonts w:ascii="Arial" w:hAnsi="Arial" w:cs="Arial"/>
          <w:sz w:val="22"/>
          <w:szCs w:val="22"/>
        </w:rPr>
        <w:t>Date for committee m</w:t>
      </w:r>
      <w:r w:rsidR="00443EF0">
        <w:rPr>
          <w:rFonts w:ascii="Arial" w:hAnsi="Arial" w:cs="Arial"/>
          <w:sz w:val="22"/>
          <w:szCs w:val="22"/>
        </w:rPr>
        <w:t>embers to send their results to the contact person (Diane Barron)</w:t>
      </w:r>
      <w:r w:rsidR="00AB22D4" w:rsidRPr="00AB22D4">
        <w:rPr>
          <w:rFonts w:ascii="Arial" w:hAnsi="Arial" w:cs="Arial"/>
          <w:sz w:val="22"/>
          <w:szCs w:val="22"/>
        </w:rPr>
        <w:t xml:space="preserve"> so that the </w:t>
      </w:r>
      <w:r w:rsidR="00443EF0">
        <w:rPr>
          <w:rFonts w:ascii="Arial" w:hAnsi="Arial" w:cs="Arial"/>
          <w:sz w:val="22"/>
          <w:szCs w:val="22"/>
        </w:rPr>
        <w:t>sc</w:t>
      </w:r>
      <w:r w:rsidRPr="00AB22D4">
        <w:rPr>
          <w:rFonts w:ascii="Arial" w:hAnsi="Arial" w:cs="Arial"/>
          <w:sz w:val="22"/>
          <w:szCs w:val="22"/>
        </w:rPr>
        <w:t>ores</w:t>
      </w:r>
      <w:r w:rsidR="00443EF0">
        <w:rPr>
          <w:rFonts w:ascii="Arial" w:hAnsi="Arial" w:cs="Arial"/>
          <w:sz w:val="22"/>
          <w:szCs w:val="22"/>
        </w:rPr>
        <w:t xml:space="preserve"> could be tallied</w:t>
      </w:r>
      <w:r w:rsidRPr="00AB22D4">
        <w:rPr>
          <w:rFonts w:ascii="Arial" w:hAnsi="Arial" w:cs="Arial"/>
          <w:sz w:val="22"/>
          <w:szCs w:val="22"/>
        </w:rPr>
        <w:t>.</w:t>
      </w:r>
    </w:p>
    <w:p w:rsidR="00BC1334" w:rsidRPr="00AB22D4" w:rsidRDefault="00BC1334" w:rsidP="00BC1334">
      <w:pPr>
        <w:pStyle w:val="ListParagraph"/>
        <w:numPr>
          <w:ilvl w:val="0"/>
          <w:numId w:val="4"/>
        </w:numPr>
        <w:rPr>
          <w:rFonts w:ascii="Arial" w:hAnsi="Arial" w:cs="Arial"/>
          <w:sz w:val="22"/>
          <w:szCs w:val="22"/>
        </w:rPr>
      </w:pPr>
      <w:r w:rsidRPr="00AB22D4">
        <w:rPr>
          <w:rFonts w:ascii="Arial" w:hAnsi="Arial" w:cs="Arial"/>
          <w:sz w:val="22"/>
          <w:szCs w:val="22"/>
        </w:rPr>
        <w:t>Meeting date for the committee to get together, discuss and review scoring results and select two young ladies.  Two alternates were also</w:t>
      </w:r>
      <w:r w:rsidR="00434B85">
        <w:rPr>
          <w:rFonts w:ascii="Arial" w:hAnsi="Arial" w:cs="Arial"/>
          <w:sz w:val="22"/>
          <w:szCs w:val="22"/>
        </w:rPr>
        <w:t xml:space="preserve"> to be</w:t>
      </w:r>
      <w:r w:rsidRPr="00AB22D4">
        <w:rPr>
          <w:rFonts w:ascii="Arial" w:hAnsi="Arial" w:cs="Arial"/>
          <w:sz w:val="22"/>
          <w:szCs w:val="22"/>
        </w:rPr>
        <w:t xml:space="preserve"> chosen at this meeting.</w:t>
      </w:r>
    </w:p>
    <w:p w:rsidR="00BC1334" w:rsidRPr="00AB22D4" w:rsidRDefault="00BC1334" w:rsidP="00CC759C">
      <w:pPr>
        <w:rPr>
          <w:rFonts w:ascii="Arial" w:hAnsi="Arial" w:cs="Arial"/>
          <w:sz w:val="22"/>
          <w:szCs w:val="22"/>
        </w:rPr>
      </w:pPr>
    </w:p>
    <w:p w:rsidR="00BC1334" w:rsidRPr="00AB22D4" w:rsidRDefault="00BC1334" w:rsidP="00CC759C">
      <w:pPr>
        <w:rPr>
          <w:rFonts w:ascii="Arial" w:hAnsi="Arial" w:cs="Arial"/>
          <w:sz w:val="22"/>
          <w:szCs w:val="22"/>
        </w:rPr>
      </w:pPr>
      <w:r w:rsidRPr="00AB22D4">
        <w:rPr>
          <w:rFonts w:ascii="Arial" w:hAnsi="Arial" w:cs="Arial"/>
          <w:sz w:val="22"/>
          <w:szCs w:val="22"/>
        </w:rPr>
        <w:t>We were very fortunate that Northwest District shared all the documents they used for the entire program and</w:t>
      </w:r>
      <w:r w:rsidR="00386647">
        <w:rPr>
          <w:rFonts w:ascii="Arial" w:hAnsi="Arial" w:cs="Arial"/>
          <w:sz w:val="22"/>
          <w:szCs w:val="22"/>
        </w:rPr>
        <w:t xml:space="preserve"> we were able to use them as</w:t>
      </w:r>
      <w:r w:rsidRPr="00AB22D4">
        <w:rPr>
          <w:rFonts w:ascii="Arial" w:hAnsi="Arial" w:cs="Arial"/>
          <w:sz w:val="22"/>
          <w:szCs w:val="22"/>
        </w:rPr>
        <w:t xml:space="preserve"> templates to generate the necessary documents applicable to Southern District.</w:t>
      </w:r>
      <w:r w:rsidR="00AB22D4" w:rsidRPr="00AB22D4">
        <w:rPr>
          <w:rFonts w:ascii="Arial" w:hAnsi="Arial" w:cs="Arial"/>
          <w:sz w:val="22"/>
          <w:szCs w:val="22"/>
        </w:rPr>
        <w:t xml:space="preserve">  These documents included:</w:t>
      </w:r>
    </w:p>
    <w:p w:rsidR="004D64DD" w:rsidRPr="004D64DD" w:rsidRDefault="004D64DD" w:rsidP="004D64DD">
      <w:pPr>
        <w:ind w:left="360"/>
        <w:rPr>
          <w:rFonts w:ascii="Arial" w:hAnsi="Arial" w:cs="Arial"/>
          <w:sz w:val="22"/>
          <w:szCs w:val="22"/>
        </w:rPr>
      </w:pPr>
    </w:p>
    <w:p w:rsidR="00C57E4E" w:rsidRPr="00443EF0" w:rsidRDefault="00C57E4E" w:rsidP="00443EF0">
      <w:pPr>
        <w:pStyle w:val="ListParagraph"/>
        <w:numPr>
          <w:ilvl w:val="0"/>
          <w:numId w:val="6"/>
        </w:numPr>
        <w:rPr>
          <w:rFonts w:ascii="Arial" w:hAnsi="Arial" w:cs="Arial"/>
          <w:sz w:val="22"/>
          <w:szCs w:val="22"/>
        </w:rPr>
      </w:pPr>
      <w:r w:rsidRPr="00443EF0">
        <w:rPr>
          <w:rFonts w:ascii="Arial" w:hAnsi="Arial" w:cs="Arial"/>
          <w:sz w:val="22"/>
          <w:szCs w:val="22"/>
        </w:rPr>
        <w:t>A</w:t>
      </w:r>
      <w:r w:rsidR="00EB244F" w:rsidRPr="00443EF0">
        <w:rPr>
          <w:rFonts w:ascii="Arial" w:hAnsi="Arial" w:cs="Arial"/>
          <w:sz w:val="22"/>
          <w:szCs w:val="22"/>
        </w:rPr>
        <w:t xml:space="preserve"> </w:t>
      </w:r>
      <w:r w:rsidR="00EB244F" w:rsidRPr="00443EF0">
        <w:rPr>
          <w:rFonts w:ascii="Arial" w:hAnsi="Arial" w:cs="Arial"/>
          <w:b/>
          <w:sz w:val="22"/>
          <w:szCs w:val="22"/>
        </w:rPr>
        <w:t>Cover L</w:t>
      </w:r>
      <w:r w:rsidR="00F851EF" w:rsidRPr="00443EF0">
        <w:rPr>
          <w:rFonts w:ascii="Arial" w:hAnsi="Arial" w:cs="Arial"/>
          <w:b/>
          <w:sz w:val="22"/>
          <w:szCs w:val="22"/>
        </w:rPr>
        <w:t>etter</w:t>
      </w:r>
      <w:r w:rsidR="00443EF0" w:rsidRPr="00443EF0">
        <w:rPr>
          <w:rFonts w:ascii="Arial" w:hAnsi="Arial" w:cs="Arial"/>
          <w:b/>
          <w:sz w:val="22"/>
          <w:szCs w:val="22"/>
        </w:rPr>
        <w:t xml:space="preserve"> </w:t>
      </w:r>
      <w:r w:rsidR="00443EF0" w:rsidRPr="00443EF0">
        <w:rPr>
          <w:rFonts w:ascii="Arial" w:hAnsi="Arial" w:cs="Arial"/>
          <w:sz w:val="22"/>
          <w:szCs w:val="22"/>
        </w:rPr>
        <w:t>which</w:t>
      </w:r>
      <w:r w:rsidR="00527A48" w:rsidRPr="00443EF0">
        <w:rPr>
          <w:rFonts w:ascii="Arial" w:hAnsi="Arial" w:cs="Arial"/>
          <w:sz w:val="22"/>
          <w:szCs w:val="22"/>
        </w:rPr>
        <w:t xml:space="preserve"> thanked the applicants for their interest,</w:t>
      </w:r>
      <w:r w:rsidR="00FC046B" w:rsidRPr="00443EF0">
        <w:rPr>
          <w:rFonts w:ascii="Arial" w:hAnsi="Arial" w:cs="Arial"/>
          <w:sz w:val="22"/>
          <w:szCs w:val="22"/>
        </w:rPr>
        <w:t xml:space="preserve"> </w:t>
      </w:r>
      <w:r w:rsidR="00CC5A1E" w:rsidRPr="00443EF0">
        <w:rPr>
          <w:rFonts w:ascii="Arial" w:hAnsi="Arial" w:cs="Arial"/>
          <w:sz w:val="22"/>
          <w:szCs w:val="22"/>
        </w:rPr>
        <w:t xml:space="preserve">indicated </w:t>
      </w:r>
      <w:r w:rsidR="00C6299F" w:rsidRPr="00443EF0">
        <w:rPr>
          <w:rFonts w:ascii="Arial" w:hAnsi="Arial" w:cs="Arial"/>
          <w:sz w:val="22"/>
          <w:szCs w:val="22"/>
        </w:rPr>
        <w:t xml:space="preserve">the </w:t>
      </w:r>
      <w:r w:rsidR="00CC5A1E" w:rsidRPr="00443EF0">
        <w:rPr>
          <w:rFonts w:ascii="Arial" w:hAnsi="Arial" w:cs="Arial"/>
          <w:sz w:val="22"/>
          <w:szCs w:val="22"/>
        </w:rPr>
        <w:t>dates</w:t>
      </w:r>
      <w:r w:rsidR="00C6299F" w:rsidRPr="00443EF0">
        <w:rPr>
          <w:rFonts w:ascii="Arial" w:hAnsi="Arial" w:cs="Arial"/>
          <w:sz w:val="22"/>
          <w:szCs w:val="22"/>
        </w:rPr>
        <w:t xml:space="preserve"> of</w:t>
      </w:r>
      <w:r w:rsidR="00CC5A1E" w:rsidRPr="00443EF0">
        <w:rPr>
          <w:rFonts w:ascii="Arial" w:hAnsi="Arial" w:cs="Arial"/>
          <w:sz w:val="22"/>
          <w:szCs w:val="22"/>
        </w:rPr>
        <w:t xml:space="preserve"> the exchange</w:t>
      </w:r>
      <w:r w:rsidR="0095688A" w:rsidRPr="00443EF0">
        <w:rPr>
          <w:rFonts w:ascii="Arial" w:hAnsi="Arial" w:cs="Arial"/>
          <w:sz w:val="22"/>
          <w:szCs w:val="22"/>
        </w:rPr>
        <w:t xml:space="preserve"> in Japan</w:t>
      </w:r>
      <w:r w:rsidR="00B376DA">
        <w:rPr>
          <w:rFonts w:ascii="Arial" w:hAnsi="Arial" w:cs="Arial"/>
          <w:sz w:val="22"/>
          <w:szCs w:val="22"/>
        </w:rPr>
        <w:t xml:space="preserve"> (July 17</w:t>
      </w:r>
      <w:r w:rsidR="00386647">
        <w:rPr>
          <w:rFonts w:ascii="Arial" w:hAnsi="Arial" w:cs="Arial"/>
          <w:sz w:val="22"/>
          <w:szCs w:val="22"/>
        </w:rPr>
        <w:t>-29)</w:t>
      </w:r>
      <w:r w:rsidR="00CC5A1E" w:rsidRPr="00443EF0">
        <w:rPr>
          <w:rFonts w:ascii="Arial" w:hAnsi="Arial" w:cs="Arial"/>
          <w:sz w:val="22"/>
          <w:szCs w:val="22"/>
        </w:rPr>
        <w:t xml:space="preserve">, </w:t>
      </w:r>
      <w:r w:rsidR="00360133" w:rsidRPr="00443EF0">
        <w:rPr>
          <w:rFonts w:ascii="Arial" w:hAnsi="Arial" w:cs="Arial"/>
          <w:sz w:val="22"/>
          <w:szCs w:val="22"/>
        </w:rPr>
        <w:t xml:space="preserve">the meeting with Lady Ruzumi Ohtani, </w:t>
      </w:r>
      <w:r w:rsidR="002A7C32" w:rsidRPr="00443EF0">
        <w:rPr>
          <w:rFonts w:ascii="Arial" w:hAnsi="Arial" w:cs="Arial"/>
          <w:sz w:val="22"/>
          <w:szCs w:val="22"/>
        </w:rPr>
        <w:t>passport recommendations, estimated n</w:t>
      </w:r>
      <w:r w:rsidR="00DF064C" w:rsidRPr="00443EF0">
        <w:rPr>
          <w:rFonts w:ascii="Arial" w:hAnsi="Arial" w:cs="Arial"/>
          <w:sz w:val="22"/>
          <w:szCs w:val="22"/>
        </w:rPr>
        <w:t xml:space="preserve">otification date of selections and </w:t>
      </w:r>
      <w:r w:rsidR="0048353F" w:rsidRPr="00443EF0">
        <w:rPr>
          <w:rFonts w:ascii="Arial" w:hAnsi="Arial" w:cs="Arial"/>
          <w:sz w:val="22"/>
          <w:szCs w:val="22"/>
        </w:rPr>
        <w:t xml:space="preserve">requested </w:t>
      </w:r>
      <w:r w:rsidR="00527A48" w:rsidRPr="00443EF0">
        <w:rPr>
          <w:rFonts w:ascii="Arial" w:hAnsi="Arial" w:cs="Arial"/>
          <w:sz w:val="22"/>
          <w:szCs w:val="22"/>
        </w:rPr>
        <w:t xml:space="preserve">submission </w:t>
      </w:r>
      <w:r w:rsidR="007245B9" w:rsidRPr="00443EF0">
        <w:rPr>
          <w:rFonts w:ascii="Arial" w:hAnsi="Arial" w:cs="Arial"/>
          <w:sz w:val="22"/>
          <w:szCs w:val="22"/>
        </w:rPr>
        <w:t>of Information for Host Family F</w:t>
      </w:r>
      <w:r w:rsidR="00527A48" w:rsidRPr="00443EF0">
        <w:rPr>
          <w:rFonts w:ascii="Arial" w:hAnsi="Arial" w:cs="Arial"/>
          <w:sz w:val="22"/>
          <w:szCs w:val="22"/>
        </w:rPr>
        <w:t>orm.</w:t>
      </w:r>
      <w:r w:rsidRPr="00443EF0">
        <w:rPr>
          <w:rFonts w:ascii="Arial" w:hAnsi="Arial" w:cs="Arial"/>
          <w:sz w:val="22"/>
          <w:szCs w:val="22"/>
        </w:rPr>
        <w:t xml:space="preserve"> </w:t>
      </w:r>
    </w:p>
    <w:p w:rsidR="00965F98" w:rsidRPr="00AB22D4" w:rsidRDefault="00965F98" w:rsidP="00CC759C">
      <w:pPr>
        <w:rPr>
          <w:rFonts w:ascii="Arial" w:hAnsi="Arial" w:cs="Arial"/>
          <w:sz w:val="22"/>
          <w:szCs w:val="22"/>
        </w:rPr>
      </w:pPr>
    </w:p>
    <w:p w:rsidR="008F1680" w:rsidRPr="00443EF0" w:rsidRDefault="00C57E4E" w:rsidP="00443EF0">
      <w:pPr>
        <w:pStyle w:val="ListParagraph"/>
        <w:numPr>
          <w:ilvl w:val="0"/>
          <w:numId w:val="6"/>
        </w:numPr>
        <w:rPr>
          <w:rFonts w:ascii="Arial" w:hAnsi="Arial" w:cs="Arial"/>
          <w:sz w:val="22"/>
          <w:szCs w:val="22"/>
        </w:rPr>
      </w:pPr>
      <w:r w:rsidRPr="00443EF0">
        <w:rPr>
          <w:rFonts w:ascii="Arial" w:hAnsi="Arial" w:cs="Arial"/>
          <w:b/>
          <w:sz w:val="22"/>
          <w:szCs w:val="22"/>
        </w:rPr>
        <w:t>Flyer</w:t>
      </w:r>
      <w:r w:rsidR="00601B29" w:rsidRPr="00443EF0">
        <w:rPr>
          <w:rFonts w:ascii="Arial" w:hAnsi="Arial" w:cs="Arial"/>
          <w:sz w:val="22"/>
          <w:szCs w:val="22"/>
        </w:rPr>
        <w:t xml:space="preserve">: </w:t>
      </w:r>
      <w:r w:rsidR="00152B80" w:rsidRPr="00443EF0">
        <w:rPr>
          <w:rFonts w:ascii="Arial" w:hAnsi="Arial" w:cs="Arial"/>
          <w:sz w:val="22"/>
          <w:szCs w:val="22"/>
        </w:rPr>
        <w:t xml:space="preserve">The Flyer </w:t>
      </w:r>
      <w:r w:rsidR="00601B29" w:rsidRPr="00443EF0">
        <w:rPr>
          <w:rFonts w:ascii="Arial" w:hAnsi="Arial" w:cs="Arial"/>
          <w:sz w:val="22"/>
          <w:szCs w:val="22"/>
        </w:rPr>
        <w:t>indicated eligibility requirements</w:t>
      </w:r>
      <w:r w:rsidR="00E64573" w:rsidRPr="00443EF0">
        <w:rPr>
          <w:rFonts w:ascii="Arial" w:hAnsi="Arial" w:cs="Arial"/>
          <w:sz w:val="22"/>
          <w:szCs w:val="22"/>
        </w:rPr>
        <w:t xml:space="preserve">, opportunities the program offered, criteria, benefits, submission </w:t>
      </w:r>
      <w:r w:rsidR="00EF74D9" w:rsidRPr="00443EF0">
        <w:rPr>
          <w:rFonts w:ascii="Arial" w:hAnsi="Arial" w:cs="Arial"/>
          <w:sz w:val="22"/>
          <w:szCs w:val="22"/>
        </w:rPr>
        <w:t>address</w:t>
      </w:r>
      <w:r w:rsidR="00AB22D4" w:rsidRPr="00443EF0">
        <w:rPr>
          <w:rFonts w:ascii="Arial" w:hAnsi="Arial" w:cs="Arial"/>
          <w:sz w:val="22"/>
          <w:szCs w:val="22"/>
        </w:rPr>
        <w:t xml:space="preserve"> and</w:t>
      </w:r>
      <w:r w:rsidR="00EF74D9" w:rsidRPr="00443EF0">
        <w:rPr>
          <w:rFonts w:ascii="Arial" w:hAnsi="Arial" w:cs="Arial"/>
          <w:sz w:val="22"/>
          <w:szCs w:val="22"/>
        </w:rPr>
        <w:t xml:space="preserve"> due date</w:t>
      </w:r>
      <w:r w:rsidR="00601B29" w:rsidRPr="00443EF0">
        <w:rPr>
          <w:rFonts w:ascii="Arial" w:hAnsi="Arial" w:cs="Arial"/>
          <w:sz w:val="22"/>
          <w:szCs w:val="22"/>
        </w:rPr>
        <w:t>.</w:t>
      </w:r>
      <w:r w:rsidR="007568D1" w:rsidRPr="00443EF0">
        <w:rPr>
          <w:rFonts w:ascii="Arial" w:hAnsi="Arial" w:cs="Arial"/>
          <w:sz w:val="22"/>
          <w:szCs w:val="22"/>
        </w:rPr>
        <w:t xml:space="preserve"> This flyer was </w:t>
      </w:r>
      <w:r w:rsidR="00561CE0" w:rsidRPr="00443EF0">
        <w:rPr>
          <w:rFonts w:ascii="Arial" w:hAnsi="Arial" w:cs="Arial"/>
          <w:sz w:val="22"/>
          <w:szCs w:val="22"/>
        </w:rPr>
        <w:t xml:space="preserve">sent to all </w:t>
      </w:r>
      <w:r w:rsidR="00AB22D4" w:rsidRPr="00443EF0">
        <w:rPr>
          <w:rFonts w:ascii="Arial" w:hAnsi="Arial" w:cs="Arial"/>
          <w:sz w:val="22"/>
          <w:szCs w:val="22"/>
        </w:rPr>
        <w:t>Southern District</w:t>
      </w:r>
      <w:r w:rsidR="00561CE0" w:rsidRPr="00443EF0">
        <w:rPr>
          <w:rFonts w:ascii="Arial" w:hAnsi="Arial" w:cs="Arial"/>
          <w:sz w:val="22"/>
          <w:szCs w:val="22"/>
        </w:rPr>
        <w:t xml:space="preserve"> chapters</w:t>
      </w:r>
      <w:r w:rsidR="00AB22D4" w:rsidRPr="00443EF0">
        <w:rPr>
          <w:rFonts w:ascii="Arial" w:hAnsi="Arial" w:cs="Arial"/>
          <w:sz w:val="22"/>
          <w:szCs w:val="22"/>
        </w:rPr>
        <w:t>.</w:t>
      </w:r>
    </w:p>
    <w:p w:rsidR="00C57E4E" w:rsidRPr="00AB22D4" w:rsidRDefault="00C57E4E" w:rsidP="00CC759C">
      <w:pPr>
        <w:rPr>
          <w:rFonts w:ascii="Arial" w:hAnsi="Arial" w:cs="Arial"/>
          <w:sz w:val="22"/>
          <w:szCs w:val="22"/>
        </w:rPr>
      </w:pPr>
    </w:p>
    <w:p w:rsidR="00C57E4E" w:rsidRPr="00443EF0" w:rsidRDefault="00C57E4E" w:rsidP="00443EF0">
      <w:pPr>
        <w:pStyle w:val="ListParagraph"/>
        <w:numPr>
          <w:ilvl w:val="0"/>
          <w:numId w:val="6"/>
        </w:numPr>
        <w:rPr>
          <w:rFonts w:ascii="Arial" w:hAnsi="Arial" w:cs="Arial"/>
          <w:sz w:val="22"/>
          <w:szCs w:val="22"/>
        </w:rPr>
      </w:pPr>
      <w:r w:rsidRPr="00443EF0">
        <w:rPr>
          <w:rFonts w:ascii="Arial" w:hAnsi="Arial" w:cs="Arial"/>
          <w:b/>
          <w:sz w:val="22"/>
          <w:szCs w:val="22"/>
        </w:rPr>
        <w:t>Overview</w:t>
      </w:r>
      <w:r w:rsidR="00B16443" w:rsidRPr="00443EF0">
        <w:rPr>
          <w:rFonts w:ascii="Arial" w:hAnsi="Arial" w:cs="Arial"/>
          <w:sz w:val="22"/>
          <w:szCs w:val="22"/>
        </w:rPr>
        <w:t xml:space="preserve">: </w:t>
      </w:r>
      <w:r w:rsidR="00C924F8" w:rsidRPr="00443EF0">
        <w:rPr>
          <w:rFonts w:ascii="Arial" w:hAnsi="Arial" w:cs="Arial"/>
          <w:sz w:val="22"/>
          <w:szCs w:val="22"/>
        </w:rPr>
        <w:t xml:space="preserve">The Overview </w:t>
      </w:r>
      <w:r w:rsidR="0016606E" w:rsidRPr="00443EF0">
        <w:rPr>
          <w:rFonts w:ascii="Arial" w:hAnsi="Arial" w:cs="Arial"/>
          <w:sz w:val="22"/>
          <w:szCs w:val="22"/>
        </w:rPr>
        <w:t>described the purpose</w:t>
      </w:r>
      <w:r w:rsidR="007F5F75" w:rsidRPr="00443EF0">
        <w:rPr>
          <w:rFonts w:ascii="Arial" w:hAnsi="Arial" w:cs="Arial"/>
          <w:sz w:val="22"/>
          <w:szCs w:val="22"/>
        </w:rPr>
        <w:t xml:space="preserve"> and goals of the BCA FBWA Youth Exchange</w:t>
      </w:r>
      <w:r w:rsidR="0016606E" w:rsidRPr="00443EF0">
        <w:rPr>
          <w:rFonts w:ascii="Arial" w:hAnsi="Arial" w:cs="Arial"/>
          <w:sz w:val="22"/>
          <w:szCs w:val="22"/>
        </w:rPr>
        <w:t xml:space="preserve">, </w:t>
      </w:r>
      <w:r w:rsidR="00F3186F" w:rsidRPr="00443EF0">
        <w:rPr>
          <w:rFonts w:ascii="Arial" w:hAnsi="Arial" w:cs="Arial"/>
          <w:sz w:val="22"/>
          <w:szCs w:val="22"/>
        </w:rPr>
        <w:t>benefits, eligibi</w:t>
      </w:r>
      <w:r w:rsidR="007F5F75" w:rsidRPr="00443EF0">
        <w:rPr>
          <w:rFonts w:ascii="Arial" w:hAnsi="Arial" w:cs="Arial"/>
          <w:sz w:val="22"/>
          <w:szCs w:val="22"/>
        </w:rPr>
        <w:t>li</w:t>
      </w:r>
      <w:r w:rsidR="005871F7" w:rsidRPr="00443EF0">
        <w:rPr>
          <w:rFonts w:ascii="Arial" w:hAnsi="Arial" w:cs="Arial"/>
          <w:sz w:val="22"/>
          <w:szCs w:val="22"/>
        </w:rPr>
        <w:t>t</w:t>
      </w:r>
      <w:r w:rsidR="00F3186F" w:rsidRPr="00443EF0">
        <w:rPr>
          <w:rFonts w:ascii="Arial" w:hAnsi="Arial" w:cs="Arial"/>
          <w:sz w:val="22"/>
          <w:szCs w:val="22"/>
        </w:rPr>
        <w:t xml:space="preserve">y, who and where to submit the application, two letters of recommendations required, submission deadline, </w:t>
      </w:r>
      <w:r w:rsidR="00177601" w:rsidRPr="00443EF0">
        <w:rPr>
          <w:rFonts w:ascii="Arial" w:hAnsi="Arial" w:cs="Arial"/>
          <w:sz w:val="22"/>
          <w:szCs w:val="22"/>
        </w:rPr>
        <w:t>selection criteria</w:t>
      </w:r>
      <w:r w:rsidR="00177601">
        <w:rPr>
          <w:rFonts w:ascii="Arial" w:hAnsi="Arial" w:cs="Arial"/>
          <w:sz w:val="22"/>
          <w:szCs w:val="22"/>
        </w:rPr>
        <w:t xml:space="preserve"> and</w:t>
      </w:r>
      <w:r w:rsidR="00177601" w:rsidRPr="00443EF0">
        <w:rPr>
          <w:rFonts w:ascii="Arial" w:hAnsi="Arial" w:cs="Arial"/>
          <w:sz w:val="22"/>
          <w:szCs w:val="22"/>
        </w:rPr>
        <w:t xml:space="preserve"> </w:t>
      </w:r>
      <w:r w:rsidR="0016606E" w:rsidRPr="00443EF0">
        <w:rPr>
          <w:rFonts w:ascii="Arial" w:hAnsi="Arial" w:cs="Arial"/>
          <w:sz w:val="22"/>
          <w:szCs w:val="22"/>
        </w:rPr>
        <w:t xml:space="preserve">expectations </w:t>
      </w:r>
      <w:r w:rsidR="007F5F75" w:rsidRPr="00443EF0">
        <w:rPr>
          <w:rFonts w:ascii="Arial" w:hAnsi="Arial" w:cs="Arial"/>
          <w:sz w:val="22"/>
          <w:szCs w:val="22"/>
        </w:rPr>
        <w:t>of the selected</w:t>
      </w:r>
      <w:r w:rsidR="00381862" w:rsidRPr="00443EF0">
        <w:rPr>
          <w:rFonts w:ascii="Arial" w:hAnsi="Arial" w:cs="Arial"/>
          <w:sz w:val="22"/>
          <w:szCs w:val="22"/>
        </w:rPr>
        <w:t xml:space="preserve"> yo</w:t>
      </w:r>
      <w:r w:rsidR="00177601">
        <w:rPr>
          <w:rFonts w:ascii="Arial" w:hAnsi="Arial" w:cs="Arial"/>
          <w:sz w:val="22"/>
          <w:szCs w:val="22"/>
        </w:rPr>
        <w:t>ung women after the exchange</w:t>
      </w:r>
      <w:r w:rsidR="00AB22D4" w:rsidRPr="00443EF0">
        <w:rPr>
          <w:rFonts w:ascii="Arial" w:hAnsi="Arial" w:cs="Arial"/>
          <w:sz w:val="22"/>
          <w:szCs w:val="22"/>
        </w:rPr>
        <w:t xml:space="preserve">. An </w:t>
      </w:r>
      <w:proofErr w:type="spellStart"/>
      <w:r w:rsidR="00AB22D4" w:rsidRPr="00443EF0">
        <w:rPr>
          <w:rFonts w:ascii="Arial" w:hAnsi="Arial" w:cs="Arial"/>
          <w:sz w:val="22"/>
          <w:szCs w:val="22"/>
        </w:rPr>
        <w:t>applica</w:t>
      </w:r>
      <w:r w:rsidR="00177601">
        <w:rPr>
          <w:rFonts w:ascii="Arial" w:hAnsi="Arial" w:cs="Arial"/>
          <w:sz w:val="22"/>
          <w:szCs w:val="22"/>
        </w:rPr>
        <w:t>-</w:t>
      </w:r>
      <w:r w:rsidR="00AB22D4" w:rsidRPr="00443EF0">
        <w:rPr>
          <w:rFonts w:ascii="Arial" w:hAnsi="Arial" w:cs="Arial"/>
          <w:sz w:val="22"/>
          <w:szCs w:val="22"/>
        </w:rPr>
        <w:t>tion</w:t>
      </w:r>
      <w:proofErr w:type="spellEnd"/>
      <w:r w:rsidR="00AB22D4" w:rsidRPr="00443EF0">
        <w:rPr>
          <w:rFonts w:ascii="Arial" w:hAnsi="Arial" w:cs="Arial"/>
          <w:sz w:val="22"/>
          <w:szCs w:val="22"/>
        </w:rPr>
        <w:t xml:space="preserve"> </w:t>
      </w:r>
      <w:r w:rsidR="0016606E" w:rsidRPr="00443EF0">
        <w:rPr>
          <w:rFonts w:ascii="Arial" w:hAnsi="Arial" w:cs="Arial"/>
          <w:sz w:val="22"/>
          <w:szCs w:val="22"/>
        </w:rPr>
        <w:t xml:space="preserve">deadline date </w:t>
      </w:r>
      <w:r w:rsidR="004F0586">
        <w:rPr>
          <w:rFonts w:ascii="Arial" w:hAnsi="Arial" w:cs="Arial"/>
          <w:sz w:val="22"/>
          <w:szCs w:val="22"/>
        </w:rPr>
        <w:t xml:space="preserve">(April 15, 2016) </w:t>
      </w:r>
      <w:r w:rsidR="0016606E" w:rsidRPr="00443EF0">
        <w:rPr>
          <w:rFonts w:ascii="Arial" w:hAnsi="Arial" w:cs="Arial"/>
          <w:sz w:val="22"/>
          <w:szCs w:val="22"/>
        </w:rPr>
        <w:t xml:space="preserve">was selected based on the expected dates the students would be traveling to Japan and the time needed for the selection process. </w:t>
      </w:r>
    </w:p>
    <w:p w:rsidR="00965F98" w:rsidRPr="00AB22D4" w:rsidRDefault="00965F98" w:rsidP="00CC759C">
      <w:pPr>
        <w:rPr>
          <w:rFonts w:ascii="Arial" w:hAnsi="Arial" w:cs="Arial"/>
          <w:sz w:val="22"/>
          <w:szCs w:val="22"/>
        </w:rPr>
      </w:pPr>
    </w:p>
    <w:p w:rsidR="00C57E4E" w:rsidRPr="00443EF0" w:rsidRDefault="00C57E4E" w:rsidP="00443EF0">
      <w:pPr>
        <w:pStyle w:val="ListParagraph"/>
        <w:numPr>
          <w:ilvl w:val="0"/>
          <w:numId w:val="6"/>
        </w:numPr>
        <w:rPr>
          <w:rFonts w:ascii="Arial" w:hAnsi="Arial" w:cs="Arial"/>
          <w:sz w:val="22"/>
          <w:szCs w:val="22"/>
        </w:rPr>
      </w:pPr>
      <w:r w:rsidRPr="00443EF0">
        <w:rPr>
          <w:rFonts w:ascii="Arial" w:hAnsi="Arial" w:cs="Arial"/>
          <w:b/>
          <w:sz w:val="22"/>
          <w:szCs w:val="22"/>
        </w:rPr>
        <w:t>Application For</w:t>
      </w:r>
      <w:r w:rsidR="00E046CC" w:rsidRPr="00443EF0">
        <w:rPr>
          <w:rFonts w:ascii="Arial" w:hAnsi="Arial" w:cs="Arial"/>
          <w:b/>
          <w:sz w:val="22"/>
          <w:szCs w:val="22"/>
        </w:rPr>
        <w:t>m</w:t>
      </w:r>
      <w:r w:rsidR="00E046CC" w:rsidRPr="00443EF0">
        <w:rPr>
          <w:rFonts w:ascii="Arial" w:hAnsi="Arial" w:cs="Arial"/>
          <w:sz w:val="22"/>
          <w:szCs w:val="22"/>
        </w:rPr>
        <w:t xml:space="preserve">: </w:t>
      </w:r>
      <w:r w:rsidR="00467F62">
        <w:rPr>
          <w:rFonts w:ascii="Arial" w:hAnsi="Arial" w:cs="Arial"/>
          <w:sz w:val="22"/>
          <w:szCs w:val="22"/>
        </w:rPr>
        <w:t>W</w:t>
      </w:r>
      <w:r w:rsidR="00AB22D4" w:rsidRPr="00443EF0">
        <w:rPr>
          <w:rFonts w:ascii="Arial" w:hAnsi="Arial" w:cs="Arial"/>
          <w:sz w:val="22"/>
          <w:szCs w:val="22"/>
        </w:rPr>
        <w:t xml:space="preserve">e used </w:t>
      </w:r>
      <w:r w:rsidR="00467F62">
        <w:rPr>
          <w:rFonts w:ascii="Arial" w:hAnsi="Arial" w:cs="Arial"/>
          <w:sz w:val="22"/>
          <w:szCs w:val="22"/>
        </w:rPr>
        <w:t>the N</w:t>
      </w:r>
      <w:r w:rsidR="00AB22D4" w:rsidRPr="00443EF0">
        <w:rPr>
          <w:rFonts w:ascii="Arial" w:hAnsi="Arial" w:cs="Arial"/>
          <w:sz w:val="22"/>
          <w:szCs w:val="22"/>
        </w:rPr>
        <w:t>orthwest District</w:t>
      </w:r>
      <w:r w:rsidR="00467F62">
        <w:rPr>
          <w:rFonts w:ascii="Arial" w:hAnsi="Arial" w:cs="Arial"/>
          <w:sz w:val="22"/>
          <w:szCs w:val="22"/>
        </w:rPr>
        <w:t>’s form and made it applicable to our district</w:t>
      </w:r>
      <w:r w:rsidR="00AB22D4" w:rsidRPr="00443EF0">
        <w:rPr>
          <w:rFonts w:ascii="Arial" w:hAnsi="Arial" w:cs="Arial"/>
          <w:sz w:val="22"/>
          <w:szCs w:val="22"/>
        </w:rPr>
        <w:t xml:space="preserve">.  It </w:t>
      </w:r>
      <w:r w:rsidR="00E046CC" w:rsidRPr="00443EF0">
        <w:rPr>
          <w:rFonts w:ascii="Arial" w:hAnsi="Arial" w:cs="Arial"/>
          <w:sz w:val="22"/>
          <w:szCs w:val="22"/>
        </w:rPr>
        <w:t xml:space="preserve">included questions </w:t>
      </w:r>
      <w:r w:rsidR="00EF32F3" w:rsidRPr="00443EF0">
        <w:rPr>
          <w:rFonts w:ascii="Arial" w:hAnsi="Arial" w:cs="Arial"/>
          <w:sz w:val="22"/>
          <w:szCs w:val="22"/>
        </w:rPr>
        <w:t>forwarded</w:t>
      </w:r>
      <w:r w:rsidR="00E046CC" w:rsidRPr="00443EF0">
        <w:rPr>
          <w:rFonts w:ascii="Arial" w:hAnsi="Arial" w:cs="Arial"/>
          <w:sz w:val="22"/>
          <w:szCs w:val="22"/>
        </w:rPr>
        <w:t xml:space="preserve"> by Rev. Endo and </w:t>
      </w:r>
      <w:r w:rsidR="00EF32F3" w:rsidRPr="00443EF0">
        <w:rPr>
          <w:rFonts w:ascii="Arial" w:hAnsi="Arial" w:cs="Arial"/>
          <w:sz w:val="22"/>
          <w:szCs w:val="22"/>
        </w:rPr>
        <w:t>suggested</w:t>
      </w:r>
      <w:r w:rsidR="00460696" w:rsidRPr="00443EF0">
        <w:rPr>
          <w:rFonts w:ascii="Arial" w:hAnsi="Arial" w:cs="Arial"/>
          <w:sz w:val="22"/>
          <w:szCs w:val="22"/>
        </w:rPr>
        <w:t xml:space="preserve"> by</w:t>
      </w:r>
      <w:r w:rsidR="00EF32F3" w:rsidRPr="00443EF0">
        <w:rPr>
          <w:rFonts w:ascii="Arial" w:hAnsi="Arial" w:cs="Arial"/>
          <w:sz w:val="22"/>
          <w:szCs w:val="22"/>
        </w:rPr>
        <w:t xml:space="preserve"> </w:t>
      </w:r>
      <w:r w:rsidR="00AB22D4" w:rsidRPr="00443EF0">
        <w:rPr>
          <w:rFonts w:ascii="Arial" w:hAnsi="Arial" w:cs="Arial"/>
          <w:sz w:val="22"/>
          <w:szCs w:val="22"/>
        </w:rPr>
        <w:t>Rev. Castro when Northwest District chaired this program.</w:t>
      </w:r>
      <w:r w:rsidR="00E046CC" w:rsidRPr="00443EF0">
        <w:rPr>
          <w:rFonts w:ascii="Arial" w:hAnsi="Arial" w:cs="Arial"/>
          <w:sz w:val="22"/>
          <w:szCs w:val="22"/>
        </w:rPr>
        <w:t xml:space="preserve"> Two letters of recommendation were required: one from the minister of the applicant’s temple and a second letter of recommendation from a temple member or community member.</w:t>
      </w:r>
      <w:r w:rsidR="00460696" w:rsidRPr="00443EF0">
        <w:rPr>
          <w:rFonts w:ascii="Arial" w:hAnsi="Arial" w:cs="Arial"/>
          <w:sz w:val="22"/>
          <w:szCs w:val="22"/>
        </w:rPr>
        <w:t xml:space="preserve"> </w:t>
      </w:r>
    </w:p>
    <w:p w:rsidR="00AB22D4" w:rsidRDefault="00AB22D4" w:rsidP="00CC759C">
      <w:pPr>
        <w:jc w:val="center"/>
        <w:rPr>
          <w:rFonts w:ascii="Arial" w:hAnsi="Arial" w:cs="Arial"/>
          <w:b/>
          <w:sz w:val="22"/>
          <w:szCs w:val="22"/>
        </w:rPr>
      </w:pPr>
    </w:p>
    <w:p w:rsidR="006075B2" w:rsidRPr="00AB22D4" w:rsidRDefault="006075B2" w:rsidP="00CC759C">
      <w:pPr>
        <w:jc w:val="center"/>
        <w:rPr>
          <w:rFonts w:ascii="Arial" w:hAnsi="Arial" w:cs="Arial"/>
          <w:b/>
          <w:sz w:val="22"/>
          <w:szCs w:val="22"/>
        </w:rPr>
      </w:pPr>
    </w:p>
    <w:p w:rsidR="00910D5B" w:rsidRPr="00AB22D4" w:rsidRDefault="00910D5B" w:rsidP="00CC759C">
      <w:pPr>
        <w:jc w:val="center"/>
        <w:rPr>
          <w:rFonts w:ascii="Arial" w:hAnsi="Arial" w:cs="Arial"/>
          <w:b/>
          <w:sz w:val="22"/>
          <w:szCs w:val="22"/>
        </w:rPr>
      </w:pPr>
      <w:r w:rsidRPr="00AB22D4">
        <w:rPr>
          <w:rFonts w:ascii="Arial" w:hAnsi="Arial" w:cs="Arial"/>
          <w:b/>
          <w:sz w:val="22"/>
          <w:szCs w:val="22"/>
        </w:rPr>
        <w:t>Selection Process</w:t>
      </w:r>
    </w:p>
    <w:p w:rsidR="00910D5B" w:rsidRDefault="00910D5B" w:rsidP="00CC759C">
      <w:pPr>
        <w:rPr>
          <w:rFonts w:ascii="Arial" w:hAnsi="Arial" w:cs="Arial"/>
          <w:sz w:val="22"/>
          <w:szCs w:val="22"/>
        </w:rPr>
      </w:pPr>
    </w:p>
    <w:p w:rsidR="00587D05" w:rsidRPr="00AB22D4" w:rsidRDefault="00AB22D4" w:rsidP="00CC759C">
      <w:pPr>
        <w:rPr>
          <w:rFonts w:ascii="Arial" w:hAnsi="Arial" w:cs="Arial"/>
          <w:sz w:val="22"/>
          <w:szCs w:val="22"/>
        </w:rPr>
      </w:pPr>
      <w:r w:rsidRPr="00AB22D4">
        <w:rPr>
          <w:rFonts w:ascii="Arial" w:hAnsi="Arial" w:cs="Arial"/>
          <w:sz w:val="22"/>
          <w:szCs w:val="22"/>
        </w:rPr>
        <w:t xml:space="preserve">It was requested that applications be submitted by email to </w:t>
      </w:r>
      <w:r w:rsidR="00B21E54">
        <w:rPr>
          <w:rFonts w:ascii="Arial" w:hAnsi="Arial" w:cs="Arial"/>
          <w:sz w:val="22"/>
          <w:szCs w:val="22"/>
        </w:rPr>
        <w:t>Diane Barron, the contact person</w:t>
      </w:r>
      <w:r w:rsidRPr="00AB22D4">
        <w:rPr>
          <w:rFonts w:ascii="Arial" w:hAnsi="Arial" w:cs="Arial"/>
          <w:sz w:val="22"/>
          <w:szCs w:val="22"/>
        </w:rPr>
        <w:t>.</w:t>
      </w:r>
      <w:r w:rsidR="00587D05" w:rsidRPr="00AB22D4">
        <w:rPr>
          <w:rFonts w:ascii="Arial" w:hAnsi="Arial" w:cs="Arial"/>
          <w:sz w:val="22"/>
          <w:szCs w:val="22"/>
        </w:rPr>
        <w:t xml:space="preserve"> </w:t>
      </w:r>
      <w:r w:rsidR="005C5597">
        <w:rPr>
          <w:rFonts w:ascii="Arial" w:hAnsi="Arial" w:cs="Arial"/>
          <w:sz w:val="22"/>
          <w:szCs w:val="22"/>
        </w:rPr>
        <w:t xml:space="preserve"> The applicants were made anonymous by assigning a code name, ie. YEP1, YEP 2, etc.  These code names were applied throughout the applicatio</w:t>
      </w:r>
      <w:r w:rsidR="00467F62">
        <w:rPr>
          <w:rFonts w:ascii="Arial" w:hAnsi="Arial" w:cs="Arial"/>
          <w:sz w:val="22"/>
          <w:szCs w:val="22"/>
        </w:rPr>
        <w:t>n and letters of recommendation</w:t>
      </w:r>
      <w:r w:rsidR="005C5597">
        <w:rPr>
          <w:rFonts w:ascii="Arial" w:hAnsi="Arial" w:cs="Arial"/>
          <w:sz w:val="22"/>
          <w:szCs w:val="22"/>
        </w:rPr>
        <w:t xml:space="preserve"> to maintain anonymity to those who were doing the scoring.  </w:t>
      </w:r>
      <w:r w:rsidR="00B21E54">
        <w:rPr>
          <w:rFonts w:ascii="Arial" w:hAnsi="Arial" w:cs="Arial"/>
          <w:sz w:val="22"/>
          <w:szCs w:val="22"/>
        </w:rPr>
        <w:t xml:space="preserve">Temple and city affiliations were also removed.  </w:t>
      </w:r>
      <w:r w:rsidR="005C5597">
        <w:rPr>
          <w:rFonts w:ascii="Arial" w:hAnsi="Arial" w:cs="Arial"/>
          <w:sz w:val="22"/>
          <w:szCs w:val="22"/>
        </w:rPr>
        <w:t>O</w:t>
      </w:r>
      <w:r w:rsidR="00A33E7D" w:rsidRPr="00AB22D4">
        <w:rPr>
          <w:rFonts w:ascii="Arial" w:hAnsi="Arial" w:cs="Arial"/>
          <w:sz w:val="22"/>
          <w:szCs w:val="22"/>
        </w:rPr>
        <w:t xml:space="preserve">riginal applications </w:t>
      </w:r>
      <w:r w:rsidR="005C5597">
        <w:rPr>
          <w:rFonts w:ascii="Arial" w:hAnsi="Arial" w:cs="Arial"/>
          <w:sz w:val="22"/>
          <w:szCs w:val="22"/>
        </w:rPr>
        <w:t xml:space="preserve">were also kept </w:t>
      </w:r>
      <w:r w:rsidR="00A33E7D" w:rsidRPr="00AB22D4">
        <w:rPr>
          <w:rFonts w:ascii="Arial" w:hAnsi="Arial" w:cs="Arial"/>
          <w:sz w:val="22"/>
          <w:szCs w:val="22"/>
        </w:rPr>
        <w:t>on file.</w:t>
      </w:r>
      <w:r w:rsidR="00587D05" w:rsidRPr="00AB22D4">
        <w:rPr>
          <w:rFonts w:ascii="Arial" w:hAnsi="Arial" w:cs="Arial"/>
          <w:sz w:val="22"/>
          <w:szCs w:val="22"/>
        </w:rPr>
        <w:t xml:space="preserve"> </w:t>
      </w:r>
      <w:r w:rsidR="005C5597">
        <w:rPr>
          <w:rFonts w:ascii="Arial" w:hAnsi="Arial" w:cs="Arial"/>
          <w:sz w:val="22"/>
          <w:szCs w:val="22"/>
        </w:rPr>
        <w:t xml:space="preserve"> We received a total of seven applications.</w:t>
      </w:r>
    </w:p>
    <w:p w:rsidR="00B8223A" w:rsidRPr="00AB22D4" w:rsidRDefault="00B8223A" w:rsidP="00CC759C">
      <w:pPr>
        <w:rPr>
          <w:rFonts w:ascii="Arial" w:hAnsi="Arial" w:cs="Arial"/>
          <w:sz w:val="22"/>
          <w:szCs w:val="22"/>
        </w:rPr>
      </w:pPr>
    </w:p>
    <w:p w:rsidR="00BA3794" w:rsidRPr="004D64DD" w:rsidRDefault="005C2018" w:rsidP="00BA3794">
      <w:pPr>
        <w:rPr>
          <w:rFonts w:ascii="Arial" w:hAnsi="Arial" w:cs="Arial"/>
          <w:sz w:val="22"/>
          <w:szCs w:val="22"/>
        </w:rPr>
      </w:pPr>
      <w:r w:rsidRPr="00AB22D4">
        <w:rPr>
          <w:rFonts w:ascii="Arial" w:hAnsi="Arial" w:cs="Arial"/>
          <w:sz w:val="22"/>
          <w:szCs w:val="22"/>
        </w:rPr>
        <w:t xml:space="preserve">The </w:t>
      </w:r>
      <w:r w:rsidR="005C5597">
        <w:rPr>
          <w:rFonts w:ascii="Arial" w:hAnsi="Arial" w:cs="Arial"/>
          <w:sz w:val="22"/>
          <w:szCs w:val="22"/>
        </w:rPr>
        <w:t>committee</w:t>
      </w:r>
      <w:r w:rsidR="001A2A50" w:rsidRPr="00AB22D4">
        <w:rPr>
          <w:rFonts w:ascii="Arial" w:hAnsi="Arial" w:cs="Arial"/>
          <w:sz w:val="22"/>
          <w:szCs w:val="22"/>
        </w:rPr>
        <w:t xml:space="preserve"> </w:t>
      </w:r>
      <w:r w:rsidR="00596B56" w:rsidRPr="00AB22D4">
        <w:rPr>
          <w:rFonts w:ascii="Arial" w:hAnsi="Arial" w:cs="Arial"/>
          <w:sz w:val="22"/>
          <w:szCs w:val="22"/>
        </w:rPr>
        <w:t xml:space="preserve">members </w:t>
      </w:r>
      <w:r w:rsidR="001A2A50" w:rsidRPr="00AB22D4">
        <w:rPr>
          <w:rFonts w:ascii="Arial" w:hAnsi="Arial" w:cs="Arial"/>
          <w:sz w:val="22"/>
          <w:szCs w:val="22"/>
        </w:rPr>
        <w:t xml:space="preserve">had </w:t>
      </w:r>
      <w:r w:rsidR="005C5597">
        <w:rPr>
          <w:rFonts w:ascii="Arial" w:hAnsi="Arial" w:cs="Arial"/>
          <w:sz w:val="22"/>
          <w:szCs w:val="22"/>
        </w:rPr>
        <w:t>approximately two</w:t>
      </w:r>
      <w:r w:rsidR="001A2A50" w:rsidRPr="00AB22D4">
        <w:rPr>
          <w:rFonts w:ascii="Arial" w:hAnsi="Arial" w:cs="Arial"/>
          <w:sz w:val="22"/>
          <w:szCs w:val="22"/>
        </w:rPr>
        <w:t xml:space="preserve"> weeks to review the applications, scor</w:t>
      </w:r>
      <w:r w:rsidR="00746612" w:rsidRPr="00AB22D4">
        <w:rPr>
          <w:rFonts w:ascii="Arial" w:hAnsi="Arial" w:cs="Arial"/>
          <w:sz w:val="22"/>
          <w:szCs w:val="22"/>
        </w:rPr>
        <w:t xml:space="preserve">e them and send their </w:t>
      </w:r>
      <w:r w:rsidR="005C5597">
        <w:rPr>
          <w:rFonts w:ascii="Arial" w:hAnsi="Arial" w:cs="Arial"/>
          <w:sz w:val="22"/>
          <w:szCs w:val="22"/>
        </w:rPr>
        <w:t>scores</w:t>
      </w:r>
      <w:r w:rsidR="00B21E54">
        <w:rPr>
          <w:rFonts w:ascii="Arial" w:hAnsi="Arial" w:cs="Arial"/>
          <w:sz w:val="22"/>
          <w:szCs w:val="22"/>
        </w:rPr>
        <w:t xml:space="preserve"> to Diane</w:t>
      </w:r>
      <w:r w:rsidR="005C5597">
        <w:rPr>
          <w:rFonts w:ascii="Arial" w:hAnsi="Arial" w:cs="Arial"/>
          <w:sz w:val="22"/>
          <w:szCs w:val="22"/>
        </w:rPr>
        <w:t xml:space="preserve">.  </w:t>
      </w:r>
      <w:r w:rsidR="00B21E54">
        <w:rPr>
          <w:rFonts w:ascii="Arial" w:hAnsi="Arial" w:cs="Arial"/>
          <w:sz w:val="22"/>
          <w:szCs w:val="22"/>
        </w:rPr>
        <w:t>She</w:t>
      </w:r>
      <w:r w:rsidR="005C5597">
        <w:rPr>
          <w:rFonts w:ascii="Arial" w:hAnsi="Arial" w:cs="Arial"/>
          <w:sz w:val="22"/>
          <w:szCs w:val="22"/>
        </w:rPr>
        <w:t xml:space="preserve"> then tallied the scores for the final selection meeting which was held on May 14, 2016.</w:t>
      </w:r>
      <w:r w:rsidR="00BA3794">
        <w:rPr>
          <w:rFonts w:ascii="Arial" w:hAnsi="Arial" w:cs="Arial"/>
          <w:sz w:val="22"/>
          <w:szCs w:val="22"/>
        </w:rPr>
        <w:t xml:space="preserve">  At this meeting we reviewed the final scores and had the opportunity to share ideas and sugg</w:t>
      </w:r>
      <w:r w:rsidR="00467F62">
        <w:rPr>
          <w:rFonts w:ascii="Arial" w:hAnsi="Arial" w:cs="Arial"/>
          <w:sz w:val="22"/>
          <w:szCs w:val="22"/>
        </w:rPr>
        <w:t>estions for the scoring.  We were</w:t>
      </w:r>
      <w:r w:rsidR="00BA3794">
        <w:rPr>
          <w:rFonts w:ascii="Arial" w:hAnsi="Arial" w:cs="Arial"/>
          <w:sz w:val="22"/>
          <w:szCs w:val="22"/>
        </w:rPr>
        <w:t xml:space="preserve"> so </w:t>
      </w:r>
      <w:r w:rsidR="00467F62">
        <w:rPr>
          <w:rFonts w:ascii="Arial" w:hAnsi="Arial" w:cs="Arial"/>
          <w:sz w:val="22"/>
          <w:szCs w:val="22"/>
        </w:rPr>
        <w:t>appreciative of the rubric scoring system established by the Northwest District</w:t>
      </w:r>
      <w:r w:rsidR="00BA3794">
        <w:rPr>
          <w:rFonts w:ascii="Arial" w:hAnsi="Arial" w:cs="Arial"/>
          <w:sz w:val="22"/>
          <w:szCs w:val="22"/>
        </w:rPr>
        <w:t>.  How</w:t>
      </w:r>
      <w:r w:rsidR="003F4AC1">
        <w:rPr>
          <w:rFonts w:ascii="Arial" w:hAnsi="Arial" w:cs="Arial"/>
          <w:sz w:val="22"/>
          <w:szCs w:val="22"/>
        </w:rPr>
        <w:t>-</w:t>
      </w:r>
      <w:r w:rsidR="00BA3794">
        <w:rPr>
          <w:rFonts w:ascii="Arial" w:hAnsi="Arial" w:cs="Arial"/>
          <w:sz w:val="22"/>
          <w:szCs w:val="22"/>
        </w:rPr>
        <w:t xml:space="preserve">ever, if this rubric is used in the future, we would like to recommend a change for Question No. 4.  </w:t>
      </w:r>
      <w:r w:rsidR="00BA3794" w:rsidRPr="004D64DD">
        <w:rPr>
          <w:rFonts w:ascii="Arial" w:hAnsi="Arial" w:cs="Arial"/>
          <w:sz w:val="22"/>
          <w:szCs w:val="22"/>
        </w:rPr>
        <w:t>This question asked applicants to list participation in activities at their temple, as follows: Dharma School, Junior YBA, YBA, YAC, YLT, JSC workshops, etc. The established rubric assigns 1 point for each year of participation, leadership position/award, and bonus points (unspecified number).</w:t>
      </w:r>
    </w:p>
    <w:p w:rsidR="00BA3794" w:rsidRPr="004D64DD" w:rsidRDefault="00BA3794" w:rsidP="00BA3794">
      <w:pPr>
        <w:rPr>
          <w:rFonts w:ascii="Arial" w:hAnsi="Arial" w:cs="Arial"/>
          <w:sz w:val="22"/>
          <w:szCs w:val="22"/>
        </w:rPr>
      </w:pPr>
      <w:r w:rsidRPr="004D64DD">
        <w:rPr>
          <w:rFonts w:ascii="Arial" w:hAnsi="Arial" w:cs="Arial"/>
          <w:sz w:val="22"/>
          <w:szCs w:val="22"/>
        </w:rPr>
        <w:t>During the Committee’s discussion of this question, there were concerns regarding the following issues:</w:t>
      </w:r>
    </w:p>
    <w:p w:rsidR="00BA3794" w:rsidRPr="004D64DD" w:rsidRDefault="00BA3794" w:rsidP="00BA3794">
      <w:pPr>
        <w:pStyle w:val="ListParagraph"/>
        <w:numPr>
          <w:ilvl w:val="0"/>
          <w:numId w:val="5"/>
        </w:numPr>
        <w:spacing w:after="160" w:line="259" w:lineRule="auto"/>
        <w:rPr>
          <w:rFonts w:ascii="Arial" w:hAnsi="Arial" w:cs="Arial"/>
          <w:sz w:val="22"/>
          <w:szCs w:val="22"/>
        </w:rPr>
      </w:pPr>
      <w:r w:rsidRPr="004D64DD">
        <w:rPr>
          <w:rFonts w:ascii="Arial" w:hAnsi="Arial" w:cs="Arial"/>
          <w:sz w:val="22"/>
          <w:szCs w:val="22"/>
        </w:rPr>
        <w:t xml:space="preserve">The potential overall number of points which could be earned for participation in activities, leadership positions and awards, as compared to the maximum number of points which could be earned for the three essay questions is heavily weighted against the three essay questions (up to 5 points for each essay question; 15 points maximum). Two applicants this year had participation points in excess of 30 points. Theoretically, an applicant whose essays are less than mediocre in terms of understanding of Jodo Shinshu Buddhism, effort put forth, writing ability and sincerity, but who has many activity points could have the highest overall score.  </w:t>
      </w:r>
    </w:p>
    <w:p w:rsidR="00BA3794" w:rsidRPr="004D64DD" w:rsidRDefault="00BA3794" w:rsidP="00BA3794">
      <w:pPr>
        <w:pStyle w:val="ListParagraph"/>
        <w:numPr>
          <w:ilvl w:val="0"/>
          <w:numId w:val="5"/>
        </w:numPr>
        <w:spacing w:after="160" w:line="259" w:lineRule="auto"/>
        <w:rPr>
          <w:rFonts w:ascii="Arial" w:hAnsi="Arial" w:cs="Arial"/>
          <w:sz w:val="22"/>
          <w:szCs w:val="22"/>
        </w:rPr>
      </w:pPr>
      <w:r w:rsidRPr="004D64DD">
        <w:rPr>
          <w:rFonts w:ascii="Arial" w:hAnsi="Arial" w:cs="Arial"/>
          <w:sz w:val="22"/>
          <w:szCs w:val="22"/>
        </w:rPr>
        <w:t xml:space="preserve">An applicant affiliated with a large temple with many programs available to the Sangha would have an advantage because an applicant from a small temple would not have an opportunity to participate in such activities. For </w:t>
      </w:r>
      <w:r w:rsidRPr="004D64DD">
        <w:rPr>
          <w:rFonts w:ascii="Arial" w:hAnsi="Arial" w:cs="Arial"/>
          <w:sz w:val="22"/>
          <w:szCs w:val="22"/>
        </w:rPr>
        <w:lastRenderedPageBreak/>
        <w:t>example, not all temples have affiliated basketball teams, Japanese language/culture schools and scouting programs. In fact, from time to time there may not be a sufficient number of youth at a temple to have a Jr. YBA.</w:t>
      </w:r>
    </w:p>
    <w:p w:rsidR="00BA3794" w:rsidRPr="004D64DD" w:rsidRDefault="00BA3794" w:rsidP="00BA3794">
      <w:pPr>
        <w:rPr>
          <w:rFonts w:ascii="Arial" w:hAnsi="Arial" w:cs="Arial"/>
          <w:sz w:val="22"/>
          <w:szCs w:val="22"/>
        </w:rPr>
      </w:pPr>
      <w:r w:rsidRPr="004D64DD">
        <w:rPr>
          <w:rFonts w:ascii="Arial" w:hAnsi="Arial" w:cs="Arial"/>
          <w:sz w:val="22"/>
          <w:szCs w:val="22"/>
        </w:rPr>
        <w:t xml:space="preserve">While previous and current temple participation is an important issue, the essay questions are designed to provide critical insight into an applicant’s understanding of Jodo Shinshu teachings and its applicability to their lives, as well as the applicant’s potential to effectively utilize the experience from participating in the FBWA sponsored trip to Japan to become future leaders in the propagation of Jodo Shinshu Buddhism. </w:t>
      </w:r>
    </w:p>
    <w:p w:rsidR="00BA3794" w:rsidRPr="004D64DD" w:rsidRDefault="00BA3794" w:rsidP="00BA3794">
      <w:pPr>
        <w:rPr>
          <w:rFonts w:ascii="Arial" w:hAnsi="Arial" w:cs="Arial"/>
          <w:sz w:val="22"/>
          <w:szCs w:val="22"/>
        </w:rPr>
      </w:pPr>
      <w:r w:rsidRPr="004D64DD">
        <w:rPr>
          <w:rFonts w:ascii="Arial" w:hAnsi="Arial" w:cs="Arial"/>
          <w:sz w:val="22"/>
          <w:szCs w:val="22"/>
        </w:rPr>
        <w:t>As a result of our discussion, the Committee recommends that the points awarded for Question No. 4 be limited to a maximum of 5 points, with up to 2 bonus points for truly exceptional participation in activities and leadership positions. This scoring scale would more evenly weight essay question points with participation points.</w:t>
      </w:r>
    </w:p>
    <w:p w:rsidR="004D64DD" w:rsidRDefault="004D64DD" w:rsidP="00BA3794">
      <w:pPr>
        <w:rPr>
          <w:rFonts w:ascii="Arial" w:hAnsi="Arial" w:cs="Arial"/>
          <w:sz w:val="22"/>
          <w:szCs w:val="22"/>
        </w:rPr>
      </w:pPr>
    </w:p>
    <w:p w:rsidR="00BA3794" w:rsidRDefault="00BA3794" w:rsidP="00BA3794">
      <w:pPr>
        <w:rPr>
          <w:rFonts w:ascii="Arial" w:hAnsi="Arial" w:cs="Arial"/>
          <w:sz w:val="22"/>
          <w:szCs w:val="22"/>
        </w:rPr>
      </w:pPr>
      <w:r w:rsidRPr="004D64DD">
        <w:rPr>
          <w:rFonts w:ascii="Arial" w:hAnsi="Arial" w:cs="Arial"/>
          <w:sz w:val="22"/>
          <w:szCs w:val="22"/>
        </w:rPr>
        <w:t>No. 4 List Participation: 1 – 5 points; up to 2 Bonus points for exceptional participation and/or leadership</w:t>
      </w:r>
      <w:r w:rsidR="006810AF">
        <w:rPr>
          <w:rFonts w:ascii="Arial" w:hAnsi="Arial" w:cs="Arial"/>
          <w:sz w:val="22"/>
          <w:szCs w:val="22"/>
        </w:rPr>
        <w:t>.</w:t>
      </w:r>
    </w:p>
    <w:p w:rsidR="006810AF" w:rsidRPr="004D64DD" w:rsidRDefault="006810AF" w:rsidP="00BA3794">
      <w:pPr>
        <w:rPr>
          <w:rFonts w:ascii="Arial" w:hAnsi="Arial" w:cs="Arial"/>
          <w:sz w:val="22"/>
          <w:szCs w:val="22"/>
        </w:rPr>
      </w:pPr>
    </w:p>
    <w:tbl>
      <w:tblPr>
        <w:tblStyle w:val="GridTable1Light"/>
        <w:tblW w:w="0" w:type="auto"/>
        <w:tblLook w:val="04A0" w:firstRow="1" w:lastRow="0" w:firstColumn="1" w:lastColumn="0" w:noHBand="0" w:noVBand="1"/>
      </w:tblPr>
      <w:tblGrid>
        <w:gridCol w:w="2191"/>
        <w:gridCol w:w="2096"/>
        <w:gridCol w:w="2267"/>
        <w:gridCol w:w="2302"/>
      </w:tblGrid>
      <w:tr w:rsidR="00BA3794" w:rsidRPr="004D64DD" w:rsidTr="00230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A3794" w:rsidRPr="004D64DD" w:rsidRDefault="00BA3794" w:rsidP="00230EC4">
            <w:pPr>
              <w:rPr>
                <w:rFonts w:ascii="Arial" w:hAnsi="Arial" w:cs="Arial"/>
              </w:rPr>
            </w:pPr>
            <w:r w:rsidRPr="004D64DD">
              <w:rPr>
                <w:rFonts w:ascii="Arial" w:hAnsi="Arial" w:cs="Arial"/>
              </w:rPr>
              <w:t>Activity</w:t>
            </w:r>
          </w:p>
        </w:tc>
        <w:tc>
          <w:tcPr>
            <w:tcW w:w="2337" w:type="dxa"/>
          </w:tcPr>
          <w:p w:rsidR="00BA3794" w:rsidRPr="004D64DD" w:rsidRDefault="00BA3794" w:rsidP="00230E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D64DD">
              <w:rPr>
                <w:rFonts w:ascii="Arial" w:hAnsi="Arial" w:cs="Arial"/>
              </w:rPr>
              <w:t>No. of Years</w:t>
            </w:r>
          </w:p>
        </w:tc>
        <w:tc>
          <w:tcPr>
            <w:tcW w:w="2338" w:type="dxa"/>
          </w:tcPr>
          <w:p w:rsidR="00BA3794" w:rsidRPr="004D64DD" w:rsidRDefault="00BA3794" w:rsidP="00230E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D64DD">
              <w:rPr>
                <w:rFonts w:ascii="Arial" w:hAnsi="Arial" w:cs="Arial"/>
              </w:rPr>
              <w:t>Leadership position/awards</w:t>
            </w:r>
          </w:p>
        </w:tc>
        <w:tc>
          <w:tcPr>
            <w:tcW w:w="2338" w:type="dxa"/>
          </w:tcPr>
          <w:p w:rsidR="00BA3794" w:rsidRPr="004D64DD" w:rsidRDefault="00BA3794" w:rsidP="00230E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D64DD">
              <w:rPr>
                <w:rFonts w:ascii="Arial" w:hAnsi="Arial" w:cs="Arial"/>
              </w:rPr>
              <w:t>Comments/details</w:t>
            </w:r>
          </w:p>
        </w:tc>
      </w:tr>
      <w:tr w:rsidR="00BA3794" w:rsidRPr="004D64DD" w:rsidTr="00230EC4">
        <w:tc>
          <w:tcPr>
            <w:cnfStyle w:val="001000000000" w:firstRow="0" w:lastRow="0" w:firstColumn="1" w:lastColumn="0" w:oddVBand="0" w:evenVBand="0" w:oddHBand="0" w:evenHBand="0" w:firstRowFirstColumn="0" w:firstRowLastColumn="0" w:lastRowFirstColumn="0" w:lastRowLastColumn="0"/>
            <w:tcW w:w="2337" w:type="dxa"/>
          </w:tcPr>
          <w:p w:rsidR="00BA3794" w:rsidRPr="004D64DD" w:rsidRDefault="00BA3794" w:rsidP="00230EC4">
            <w:pPr>
              <w:rPr>
                <w:rFonts w:ascii="Arial" w:hAnsi="Arial" w:cs="Arial"/>
              </w:rPr>
            </w:pPr>
            <w:r w:rsidRPr="004D64DD">
              <w:rPr>
                <w:rFonts w:ascii="Arial" w:hAnsi="Arial" w:cs="Arial"/>
              </w:rPr>
              <w:t>Dharma School</w:t>
            </w:r>
          </w:p>
        </w:tc>
        <w:tc>
          <w:tcPr>
            <w:tcW w:w="2337"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3794" w:rsidRPr="004D64DD" w:rsidTr="00230EC4">
        <w:tc>
          <w:tcPr>
            <w:cnfStyle w:val="001000000000" w:firstRow="0" w:lastRow="0" w:firstColumn="1" w:lastColumn="0" w:oddVBand="0" w:evenVBand="0" w:oddHBand="0" w:evenHBand="0" w:firstRowFirstColumn="0" w:firstRowLastColumn="0" w:lastRowFirstColumn="0" w:lastRowLastColumn="0"/>
            <w:tcW w:w="2337" w:type="dxa"/>
          </w:tcPr>
          <w:p w:rsidR="00BA3794" w:rsidRPr="004D64DD" w:rsidRDefault="00BA3794" w:rsidP="00230EC4">
            <w:pPr>
              <w:rPr>
                <w:rFonts w:ascii="Arial" w:hAnsi="Arial" w:cs="Arial"/>
              </w:rPr>
            </w:pPr>
            <w:r w:rsidRPr="004D64DD">
              <w:rPr>
                <w:rFonts w:ascii="Arial" w:hAnsi="Arial" w:cs="Arial"/>
              </w:rPr>
              <w:t>Jr. YBA</w:t>
            </w:r>
          </w:p>
        </w:tc>
        <w:tc>
          <w:tcPr>
            <w:tcW w:w="2337"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3794" w:rsidRPr="004D64DD" w:rsidTr="00230EC4">
        <w:tc>
          <w:tcPr>
            <w:cnfStyle w:val="001000000000" w:firstRow="0" w:lastRow="0" w:firstColumn="1" w:lastColumn="0" w:oddVBand="0" w:evenVBand="0" w:oddHBand="0" w:evenHBand="0" w:firstRowFirstColumn="0" w:firstRowLastColumn="0" w:lastRowFirstColumn="0" w:lastRowLastColumn="0"/>
            <w:tcW w:w="2337" w:type="dxa"/>
          </w:tcPr>
          <w:p w:rsidR="00BA3794" w:rsidRPr="004D64DD" w:rsidRDefault="00BA3794" w:rsidP="00230EC4">
            <w:pPr>
              <w:rPr>
                <w:rFonts w:ascii="Arial" w:hAnsi="Arial" w:cs="Arial"/>
              </w:rPr>
            </w:pPr>
            <w:r w:rsidRPr="004D64DD">
              <w:rPr>
                <w:rFonts w:ascii="Arial" w:hAnsi="Arial" w:cs="Arial"/>
              </w:rPr>
              <w:t>YBA</w:t>
            </w:r>
          </w:p>
        </w:tc>
        <w:tc>
          <w:tcPr>
            <w:tcW w:w="2337"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3794" w:rsidRPr="004D64DD" w:rsidTr="00230EC4">
        <w:tc>
          <w:tcPr>
            <w:cnfStyle w:val="001000000000" w:firstRow="0" w:lastRow="0" w:firstColumn="1" w:lastColumn="0" w:oddVBand="0" w:evenVBand="0" w:oddHBand="0" w:evenHBand="0" w:firstRowFirstColumn="0" w:firstRowLastColumn="0" w:lastRowFirstColumn="0" w:lastRowLastColumn="0"/>
            <w:tcW w:w="2337" w:type="dxa"/>
          </w:tcPr>
          <w:p w:rsidR="00BA3794" w:rsidRPr="004D64DD" w:rsidRDefault="00BA3794" w:rsidP="00230EC4">
            <w:pPr>
              <w:rPr>
                <w:rFonts w:ascii="Arial" w:hAnsi="Arial" w:cs="Arial"/>
              </w:rPr>
            </w:pPr>
            <w:r w:rsidRPr="004D64DD">
              <w:rPr>
                <w:rFonts w:ascii="Arial" w:hAnsi="Arial" w:cs="Arial"/>
              </w:rPr>
              <w:t>YAC</w:t>
            </w:r>
          </w:p>
        </w:tc>
        <w:tc>
          <w:tcPr>
            <w:tcW w:w="2337"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3794" w:rsidRPr="004D64DD" w:rsidTr="00230EC4">
        <w:tc>
          <w:tcPr>
            <w:cnfStyle w:val="001000000000" w:firstRow="0" w:lastRow="0" w:firstColumn="1" w:lastColumn="0" w:oddVBand="0" w:evenVBand="0" w:oddHBand="0" w:evenHBand="0" w:firstRowFirstColumn="0" w:firstRowLastColumn="0" w:lastRowFirstColumn="0" w:lastRowLastColumn="0"/>
            <w:tcW w:w="2337" w:type="dxa"/>
          </w:tcPr>
          <w:p w:rsidR="00BA3794" w:rsidRPr="004D64DD" w:rsidRDefault="00BA3794" w:rsidP="00230EC4">
            <w:pPr>
              <w:rPr>
                <w:rFonts w:ascii="Arial" w:hAnsi="Arial" w:cs="Arial"/>
              </w:rPr>
            </w:pPr>
            <w:r w:rsidRPr="004D64DD">
              <w:rPr>
                <w:rFonts w:ascii="Arial" w:hAnsi="Arial" w:cs="Arial"/>
              </w:rPr>
              <w:t>YLT</w:t>
            </w:r>
          </w:p>
        </w:tc>
        <w:tc>
          <w:tcPr>
            <w:tcW w:w="2337"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3794" w:rsidRPr="004D64DD" w:rsidTr="00230EC4">
        <w:tc>
          <w:tcPr>
            <w:cnfStyle w:val="001000000000" w:firstRow="0" w:lastRow="0" w:firstColumn="1" w:lastColumn="0" w:oddVBand="0" w:evenVBand="0" w:oddHBand="0" w:evenHBand="0" w:firstRowFirstColumn="0" w:firstRowLastColumn="0" w:lastRowFirstColumn="0" w:lastRowLastColumn="0"/>
            <w:tcW w:w="2337" w:type="dxa"/>
          </w:tcPr>
          <w:p w:rsidR="00BA3794" w:rsidRPr="004D64DD" w:rsidRDefault="00BA3794" w:rsidP="00230EC4">
            <w:pPr>
              <w:rPr>
                <w:rFonts w:ascii="Arial" w:hAnsi="Arial" w:cs="Arial"/>
              </w:rPr>
            </w:pPr>
            <w:r w:rsidRPr="004D64DD">
              <w:rPr>
                <w:rFonts w:ascii="Arial" w:hAnsi="Arial" w:cs="Arial"/>
              </w:rPr>
              <w:t>JSC Workshops</w:t>
            </w:r>
          </w:p>
        </w:tc>
        <w:tc>
          <w:tcPr>
            <w:tcW w:w="2337"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4D64DD"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3794" w:rsidRPr="00F23506" w:rsidTr="00230EC4">
        <w:tc>
          <w:tcPr>
            <w:cnfStyle w:val="001000000000" w:firstRow="0" w:lastRow="0" w:firstColumn="1" w:lastColumn="0" w:oddVBand="0" w:evenVBand="0" w:oddHBand="0" w:evenHBand="0" w:firstRowFirstColumn="0" w:firstRowLastColumn="0" w:lastRowFirstColumn="0" w:lastRowLastColumn="0"/>
            <w:tcW w:w="2337" w:type="dxa"/>
          </w:tcPr>
          <w:p w:rsidR="00BA3794" w:rsidRPr="00F23506" w:rsidRDefault="00BA3794" w:rsidP="00230EC4">
            <w:pPr>
              <w:rPr>
                <w:rFonts w:ascii="Arial" w:hAnsi="Arial" w:cs="Arial"/>
              </w:rPr>
            </w:pPr>
            <w:r w:rsidRPr="004D64DD">
              <w:rPr>
                <w:rFonts w:ascii="Arial" w:hAnsi="Arial" w:cs="Arial"/>
              </w:rPr>
              <w:t>Etc.</w:t>
            </w:r>
          </w:p>
        </w:tc>
        <w:tc>
          <w:tcPr>
            <w:tcW w:w="2337" w:type="dxa"/>
          </w:tcPr>
          <w:p w:rsidR="00BA3794" w:rsidRPr="00F23506"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F23506"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BA3794" w:rsidRPr="00F23506" w:rsidRDefault="00BA3794" w:rsidP="00230E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6551E8" w:rsidRPr="00AB22D4" w:rsidRDefault="006551E8" w:rsidP="00CC759C">
      <w:pPr>
        <w:rPr>
          <w:rFonts w:ascii="Arial" w:hAnsi="Arial" w:cs="Arial"/>
          <w:sz w:val="22"/>
          <w:szCs w:val="22"/>
        </w:rPr>
      </w:pPr>
    </w:p>
    <w:p w:rsidR="00434B85" w:rsidRDefault="00434B85" w:rsidP="00CC759C">
      <w:pPr>
        <w:jc w:val="center"/>
        <w:rPr>
          <w:rFonts w:ascii="Arial" w:hAnsi="Arial" w:cs="Arial"/>
          <w:b/>
          <w:sz w:val="22"/>
          <w:szCs w:val="22"/>
        </w:rPr>
      </w:pPr>
    </w:p>
    <w:p w:rsidR="0069204E" w:rsidRPr="00AB22D4" w:rsidRDefault="0069204E" w:rsidP="00CC759C">
      <w:pPr>
        <w:jc w:val="center"/>
        <w:rPr>
          <w:rFonts w:ascii="Arial" w:hAnsi="Arial" w:cs="Arial"/>
          <w:b/>
          <w:sz w:val="22"/>
          <w:szCs w:val="22"/>
        </w:rPr>
      </w:pPr>
      <w:r w:rsidRPr="00AB22D4">
        <w:rPr>
          <w:rFonts w:ascii="Arial" w:hAnsi="Arial" w:cs="Arial"/>
          <w:b/>
          <w:sz w:val="22"/>
          <w:szCs w:val="22"/>
        </w:rPr>
        <w:t xml:space="preserve">Contacting </w:t>
      </w:r>
      <w:r w:rsidR="001F158A" w:rsidRPr="00AB22D4">
        <w:rPr>
          <w:rFonts w:ascii="Arial" w:hAnsi="Arial" w:cs="Arial"/>
          <w:b/>
          <w:sz w:val="22"/>
          <w:szCs w:val="22"/>
        </w:rPr>
        <w:t>Selected Youths</w:t>
      </w:r>
    </w:p>
    <w:p w:rsidR="006551E8" w:rsidRPr="00AB22D4" w:rsidRDefault="006551E8" w:rsidP="00CC759C">
      <w:pPr>
        <w:rPr>
          <w:rFonts w:ascii="Arial" w:hAnsi="Arial" w:cs="Arial"/>
          <w:sz w:val="22"/>
          <w:szCs w:val="22"/>
        </w:rPr>
      </w:pPr>
    </w:p>
    <w:p w:rsidR="00E66D40" w:rsidRDefault="006551E8" w:rsidP="00CC759C">
      <w:pPr>
        <w:rPr>
          <w:rFonts w:ascii="Arial" w:hAnsi="Arial" w:cs="Arial"/>
          <w:sz w:val="22"/>
          <w:szCs w:val="22"/>
        </w:rPr>
      </w:pPr>
      <w:r w:rsidRPr="00AB22D4">
        <w:rPr>
          <w:rFonts w:ascii="Arial" w:hAnsi="Arial" w:cs="Arial"/>
          <w:sz w:val="22"/>
          <w:szCs w:val="22"/>
        </w:rPr>
        <w:t xml:space="preserve">Once the scores were tallied, </w:t>
      </w:r>
      <w:r w:rsidR="000C26D1">
        <w:rPr>
          <w:rFonts w:ascii="Arial" w:hAnsi="Arial" w:cs="Arial"/>
          <w:sz w:val="22"/>
          <w:szCs w:val="22"/>
        </w:rPr>
        <w:t>Diane notified Rev. Harada</w:t>
      </w:r>
      <w:r w:rsidR="00372051">
        <w:rPr>
          <w:rFonts w:ascii="Arial" w:hAnsi="Arial" w:cs="Arial"/>
          <w:sz w:val="22"/>
          <w:szCs w:val="22"/>
        </w:rPr>
        <w:t xml:space="preserve">, who then notified the two young ladies who were selected, Katelyn Morimoto of Gardena Buddhist Church and Kelli Kato of Orange County Buddhist Church.  </w:t>
      </w:r>
    </w:p>
    <w:p w:rsidR="00372051" w:rsidRDefault="00372051" w:rsidP="00CC759C">
      <w:pPr>
        <w:rPr>
          <w:rFonts w:ascii="Arial" w:hAnsi="Arial" w:cs="Arial"/>
          <w:sz w:val="22"/>
          <w:szCs w:val="22"/>
        </w:rPr>
      </w:pPr>
    </w:p>
    <w:p w:rsidR="00372051" w:rsidRPr="00AB22D4" w:rsidRDefault="00372051" w:rsidP="00CC759C">
      <w:pPr>
        <w:rPr>
          <w:rFonts w:ascii="Arial" w:hAnsi="Arial" w:cs="Arial"/>
          <w:sz w:val="22"/>
          <w:szCs w:val="22"/>
        </w:rPr>
      </w:pPr>
      <w:r>
        <w:rPr>
          <w:rFonts w:ascii="Arial" w:hAnsi="Arial" w:cs="Arial"/>
          <w:sz w:val="22"/>
          <w:szCs w:val="22"/>
        </w:rPr>
        <w:t>Diane notified the alternates and those who were not selected by email letters.</w:t>
      </w:r>
    </w:p>
    <w:p w:rsidR="005814B5" w:rsidRPr="00AB22D4" w:rsidRDefault="005814B5" w:rsidP="00CC759C">
      <w:pPr>
        <w:rPr>
          <w:rFonts w:ascii="Arial" w:hAnsi="Arial" w:cs="Arial"/>
          <w:sz w:val="22"/>
          <w:szCs w:val="22"/>
        </w:rPr>
      </w:pPr>
    </w:p>
    <w:p w:rsidR="005814B5" w:rsidRPr="00AB22D4" w:rsidRDefault="00372051" w:rsidP="00CC759C">
      <w:pPr>
        <w:rPr>
          <w:rFonts w:ascii="Arial" w:hAnsi="Arial" w:cs="Arial"/>
          <w:sz w:val="22"/>
          <w:szCs w:val="22"/>
        </w:rPr>
      </w:pPr>
      <w:r>
        <w:rPr>
          <w:rFonts w:ascii="Arial" w:hAnsi="Arial" w:cs="Arial"/>
          <w:sz w:val="22"/>
          <w:szCs w:val="22"/>
        </w:rPr>
        <w:t xml:space="preserve">Sue Moribe was our designated liaison with BCA and notified Rev. Endo and sent him the applications of the selected girls. </w:t>
      </w:r>
    </w:p>
    <w:p w:rsidR="00910D5B" w:rsidRPr="00AB22D4" w:rsidRDefault="00910D5B" w:rsidP="00CC759C">
      <w:pPr>
        <w:rPr>
          <w:rFonts w:ascii="Arial" w:hAnsi="Arial" w:cs="Arial"/>
          <w:sz w:val="22"/>
          <w:szCs w:val="22"/>
        </w:rPr>
      </w:pPr>
    </w:p>
    <w:p w:rsidR="00910D5B" w:rsidRPr="00AB22D4" w:rsidRDefault="00D03B52" w:rsidP="00CC759C">
      <w:pPr>
        <w:rPr>
          <w:rFonts w:ascii="Arial" w:hAnsi="Arial" w:cs="Arial"/>
          <w:sz w:val="22"/>
          <w:szCs w:val="22"/>
        </w:rPr>
      </w:pPr>
      <w:r w:rsidRPr="00AB22D4">
        <w:rPr>
          <w:rFonts w:ascii="Arial" w:hAnsi="Arial" w:cs="Arial"/>
          <w:sz w:val="22"/>
          <w:szCs w:val="22"/>
        </w:rPr>
        <w:t>T</w:t>
      </w:r>
      <w:r w:rsidR="00A02682" w:rsidRPr="00AB22D4">
        <w:rPr>
          <w:rFonts w:ascii="Arial" w:hAnsi="Arial" w:cs="Arial"/>
          <w:sz w:val="22"/>
          <w:szCs w:val="22"/>
        </w:rPr>
        <w:t xml:space="preserve">he </w:t>
      </w:r>
      <w:r w:rsidR="00A02682" w:rsidRPr="00AB22D4">
        <w:rPr>
          <w:rFonts w:ascii="Arial" w:hAnsi="Arial" w:cs="Arial"/>
          <w:b/>
          <w:sz w:val="22"/>
          <w:szCs w:val="22"/>
        </w:rPr>
        <w:t>Information for Host Family Form</w:t>
      </w:r>
      <w:r w:rsidR="00A02682" w:rsidRPr="00AB22D4">
        <w:rPr>
          <w:rFonts w:ascii="Arial" w:hAnsi="Arial" w:cs="Arial"/>
          <w:sz w:val="22"/>
          <w:szCs w:val="22"/>
        </w:rPr>
        <w:t xml:space="preserve"> was sent to not only the two selected students but also to the alternates </w:t>
      </w:r>
      <w:r w:rsidR="00F4427E" w:rsidRPr="00AB22D4">
        <w:rPr>
          <w:rFonts w:ascii="Arial" w:hAnsi="Arial" w:cs="Arial"/>
          <w:sz w:val="22"/>
          <w:szCs w:val="22"/>
        </w:rPr>
        <w:t>to fill out</w:t>
      </w:r>
      <w:r w:rsidR="00A02682" w:rsidRPr="00AB22D4">
        <w:rPr>
          <w:rFonts w:ascii="Arial" w:hAnsi="Arial" w:cs="Arial"/>
          <w:sz w:val="22"/>
          <w:szCs w:val="22"/>
        </w:rPr>
        <w:t xml:space="preserve"> and subm</w:t>
      </w:r>
      <w:r w:rsidR="004D64DD">
        <w:rPr>
          <w:rFonts w:ascii="Arial" w:hAnsi="Arial" w:cs="Arial"/>
          <w:sz w:val="22"/>
          <w:szCs w:val="22"/>
        </w:rPr>
        <w:t>it to Diane</w:t>
      </w:r>
      <w:r w:rsidR="00A02682" w:rsidRPr="00AB22D4">
        <w:rPr>
          <w:rFonts w:ascii="Arial" w:hAnsi="Arial" w:cs="Arial"/>
          <w:sz w:val="22"/>
          <w:szCs w:val="22"/>
        </w:rPr>
        <w:t xml:space="preserve">. </w:t>
      </w:r>
      <w:r w:rsidR="00647B88" w:rsidRPr="00AB22D4">
        <w:rPr>
          <w:rFonts w:ascii="Arial" w:hAnsi="Arial" w:cs="Arial"/>
          <w:sz w:val="22"/>
          <w:szCs w:val="22"/>
        </w:rPr>
        <w:t xml:space="preserve">This form </w:t>
      </w:r>
      <w:r w:rsidR="00A02682" w:rsidRPr="00AB22D4">
        <w:rPr>
          <w:rFonts w:ascii="Arial" w:hAnsi="Arial" w:cs="Arial"/>
          <w:sz w:val="22"/>
          <w:szCs w:val="22"/>
        </w:rPr>
        <w:t>asked for personal information, contact persons, hobbies, food restrictions and allergies, and about special medical needs.</w:t>
      </w:r>
      <w:r w:rsidR="00C5064F" w:rsidRPr="00AB22D4">
        <w:rPr>
          <w:rFonts w:ascii="Arial" w:hAnsi="Arial" w:cs="Arial"/>
          <w:sz w:val="22"/>
          <w:szCs w:val="22"/>
        </w:rPr>
        <w:t xml:space="preserve"> </w:t>
      </w:r>
      <w:r w:rsidR="00913149" w:rsidRPr="00AB22D4">
        <w:rPr>
          <w:rFonts w:ascii="Arial" w:hAnsi="Arial" w:cs="Arial"/>
          <w:sz w:val="22"/>
          <w:szCs w:val="22"/>
        </w:rPr>
        <w:t>The a</w:t>
      </w:r>
      <w:r w:rsidR="00A02682" w:rsidRPr="00AB22D4">
        <w:rPr>
          <w:rFonts w:ascii="Arial" w:hAnsi="Arial" w:cs="Arial"/>
          <w:sz w:val="22"/>
          <w:szCs w:val="22"/>
        </w:rPr>
        <w:t>lternates</w:t>
      </w:r>
      <w:r w:rsidR="00913149" w:rsidRPr="00AB22D4">
        <w:rPr>
          <w:rFonts w:ascii="Arial" w:hAnsi="Arial" w:cs="Arial"/>
          <w:sz w:val="22"/>
          <w:szCs w:val="22"/>
        </w:rPr>
        <w:t xml:space="preserve"> also</w:t>
      </w:r>
      <w:r w:rsidR="00A02682" w:rsidRPr="00AB22D4">
        <w:rPr>
          <w:rFonts w:ascii="Arial" w:hAnsi="Arial" w:cs="Arial"/>
          <w:sz w:val="22"/>
          <w:szCs w:val="22"/>
        </w:rPr>
        <w:t xml:space="preserve"> </w:t>
      </w:r>
      <w:r w:rsidR="00C5064F" w:rsidRPr="00AB22D4">
        <w:rPr>
          <w:rFonts w:ascii="Arial" w:hAnsi="Arial" w:cs="Arial"/>
          <w:sz w:val="22"/>
          <w:szCs w:val="22"/>
        </w:rPr>
        <w:t xml:space="preserve">needed to submit their forms </w:t>
      </w:r>
      <w:r w:rsidR="00A02682" w:rsidRPr="00AB22D4">
        <w:rPr>
          <w:rFonts w:ascii="Arial" w:hAnsi="Arial" w:cs="Arial"/>
          <w:sz w:val="22"/>
          <w:szCs w:val="22"/>
        </w:rPr>
        <w:t xml:space="preserve">should any of the selected students </w:t>
      </w:r>
      <w:r w:rsidR="009353D9">
        <w:rPr>
          <w:rFonts w:ascii="Arial" w:hAnsi="Arial" w:cs="Arial"/>
          <w:sz w:val="22"/>
          <w:szCs w:val="22"/>
        </w:rPr>
        <w:t>be</w:t>
      </w:r>
      <w:r w:rsidR="00A77C2D">
        <w:rPr>
          <w:rFonts w:ascii="Arial" w:hAnsi="Arial" w:cs="Arial"/>
          <w:sz w:val="22"/>
          <w:szCs w:val="22"/>
        </w:rPr>
        <w:t>come</w:t>
      </w:r>
      <w:r w:rsidR="00A02682" w:rsidRPr="00AB22D4">
        <w:rPr>
          <w:rFonts w:ascii="Arial" w:hAnsi="Arial" w:cs="Arial"/>
          <w:sz w:val="22"/>
          <w:szCs w:val="22"/>
        </w:rPr>
        <w:t xml:space="preserve"> </w:t>
      </w:r>
      <w:r w:rsidR="0033392B" w:rsidRPr="00AB22D4">
        <w:rPr>
          <w:rFonts w:ascii="Arial" w:hAnsi="Arial" w:cs="Arial"/>
          <w:sz w:val="22"/>
          <w:szCs w:val="22"/>
        </w:rPr>
        <w:t>un</w:t>
      </w:r>
      <w:r w:rsidR="00A02682" w:rsidRPr="00AB22D4">
        <w:rPr>
          <w:rFonts w:ascii="Arial" w:hAnsi="Arial" w:cs="Arial"/>
          <w:sz w:val="22"/>
          <w:szCs w:val="22"/>
        </w:rPr>
        <w:t>able to travel on the assigned dates.</w:t>
      </w:r>
      <w:r w:rsidR="008E207E" w:rsidRPr="00AB22D4">
        <w:rPr>
          <w:rFonts w:ascii="Arial" w:hAnsi="Arial" w:cs="Arial"/>
          <w:sz w:val="22"/>
          <w:szCs w:val="22"/>
        </w:rPr>
        <w:t xml:space="preserve"> These forms were sent to Rev. Endo who in turn forwarded them to Japan and the host families.</w:t>
      </w:r>
    </w:p>
    <w:p w:rsidR="00F4263E" w:rsidRPr="00AB22D4" w:rsidRDefault="00F4263E" w:rsidP="00CC759C">
      <w:pPr>
        <w:rPr>
          <w:rFonts w:ascii="Arial" w:hAnsi="Arial" w:cs="Arial"/>
          <w:sz w:val="22"/>
          <w:szCs w:val="22"/>
        </w:rPr>
      </w:pPr>
    </w:p>
    <w:p w:rsidR="004D64DD" w:rsidRDefault="004D64DD" w:rsidP="00CC759C">
      <w:pPr>
        <w:jc w:val="center"/>
        <w:rPr>
          <w:rFonts w:ascii="Arial" w:hAnsi="Arial" w:cs="Arial"/>
          <w:b/>
          <w:sz w:val="22"/>
          <w:szCs w:val="22"/>
        </w:rPr>
      </w:pPr>
    </w:p>
    <w:p w:rsidR="00BD2E2D" w:rsidRDefault="00BD2E2D" w:rsidP="00CC759C">
      <w:pPr>
        <w:jc w:val="center"/>
        <w:rPr>
          <w:rFonts w:ascii="Arial" w:hAnsi="Arial" w:cs="Arial"/>
          <w:b/>
          <w:sz w:val="22"/>
          <w:szCs w:val="22"/>
        </w:rPr>
      </w:pPr>
    </w:p>
    <w:p w:rsidR="00BD2E2D" w:rsidRDefault="00BD2E2D" w:rsidP="00CC759C">
      <w:pPr>
        <w:jc w:val="center"/>
        <w:rPr>
          <w:rFonts w:ascii="Arial" w:hAnsi="Arial" w:cs="Arial"/>
          <w:b/>
          <w:sz w:val="22"/>
          <w:szCs w:val="22"/>
        </w:rPr>
      </w:pPr>
    </w:p>
    <w:p w:rsidR="00BD2E2D" w:rsidRDefault="00BD2E2D" w:rsidP="00CC759C">
      <w:pPr>
        <w:jc w:val="center"/>
        <w:rPr>
          <w:rFonts w:ascii="Arial" w:hAnsi="Arial" w:cs="Arial"/>
          <w:b/>
          <w:sz w:val="22"/>
          <w:szCs w:val="22"/>
        </w:rPr>
      </w:pPr>
    </w:p>
    <w:p w:rsidR="00231EED" w:rsidRDefault="00D04F5E" w:rsidP="00CC759C">
      <w:pPr>
        <w:jc w:val="center"/>
        <w:rPr>
          <w:rFonts w:ascii="Arial" w:hAnsi="Arial" w:cs="Arial"/>
          <w:b/>
          <w:sz w:val="22"/>
          <w:szCs w:val="22"/>
        </w:rPr>
      </w:pPr>
      <w:r w:rsidRPr="00AB22D4">
        <w:rPr>
          <w:rFonts w:ascii="Arial" w:hAnsi="Arial" w:cs="Arial"/>
          <w:b/>
          <w:sz w:val="22"/>
          <w:szCs w:val="22"/>
        </w:rPr>
        <w:lastRenderedPageBreak/>
        <w:t>Gifts</w:t>
      </w:r>
      <w:r w:rsidR="00A036EE" w:rsidRPr="00AB22D4">
        <w:rPr>
          <w:rFonts w:ascii="Arial" w:hAnsi="Arial" w:cs="Arial"/>
          <w:b/>
          <w:sz w:val="22"/>
          <w:szCs w:val="22"/>
        </w:rPr>
        <w:t xml:space="preserve"> to Japan</w:t>
      </w:r>
      <w:r w:rsidR="00863D9A">
        <w:rPr>
          <w:rFonts w:ascii="Arial" w:hAnsi="Arial" w:cs="Arial"/>
          <w:b/>
          <w:sz w:val="22"/>
          <w:szCs w:val="22"/>
        </w:rPr>
        <w:t xml:space="preserve"> from FBWA</w:t>
      </w:r>
    </w:p>
    <w:p w:rsidR="00863D9A" w:rsidRPr="00AB22D4" w:rsidRDefault="00863D9A" w:rsidP="00CC759C">
      <w:pPr>
        <w:jc w:val="center"/>
        <w:rPr>
          <w:rFonts w:ascii="Arial" w:hAnsi="Arial" w:cs="Arial"/>
          <w:b/>
          <w:sz w:val="22"/>
          <w:szCs w:val="22"/>
        </w:rPr>
      </w:pPr>
    </w:p>
    <w:p w:rsidR="00E00ACB" w:rsidRDefault="00E4170B" w:rsidP="00CC759C">
      <w:pPr>
        <w:rPr>
          <w:rFonts w:ascii="Arial" w:hAnsi="Arial" w:cs="Arial"/>
          <w:sz w:val="22"/>
          <w:szCs w:val="22"/>
        </w:rPr>
      </w:pPr>
      <w:r>
        <w:rPr>
          <w:rFonts w:ascii="Arial" w:hAnsi="Arial" w:cs="Arial"/>
          <w:sz w:val="22"/>
          <w:szCs w:val="22"/>
        </w:rPr>
        <w:t xml:space="preserve">Jodi Hisamoto of </w:t>
      </w:r>
      <w:r w:rsidR="00863D9A">
        <w:rPr>
          <w:rFonts w:ascii="Arial" w:hAnsi="Arial" w:cs="Arial"/>
          <w:sz w:val="22"/>
          <w:szCs w:val="22"/>
        </w:rPr>
        <w:t>Orange County Buddhist Church</w:t>
      </w:r>
      <w:r>
        <w:rPr>
          <w:rFonts w:ascii="Arial" w:hAnsi="Arial" w:cs="Arial"/>
          <w:sz w:val="22"/>
          <w:szCs w:val="22"/>
        </w:rPr>
        <w:t xml:space="preserve"> and Kathy Hori of Gardena</w:t>
      </w:r>
      <w:r w:rsidR="003A5AB2">
        <w:rPr>
          <w:rFonts w:ascii="Arial" w:hAnsi="Arial" w:cs="Arial"/>
          <w:sz w:val="22"/>
          <w:szCs w:val="22"/>
        </w:rPr>
        <w:t xml:space="preserve"> Buddhist Church</w:t>
      </w:r>
      <w:r w:rsidR="003F4AC1">
        <w:rPr>
          <w:rFonts w:ascii="Arial" w:hAnsi="Arial" w:cs="Arial"/>
          <w:sz w:val="22"/>
          <w:szCs w:val="22"/>
        </w:rPr>
        <w:t xml:space="preserve"> were asked to coordina</w:t>
      </w:r>
      <w:r w:rsidR="003A5AB2">
        <w:rPr>
          <w:rFonts w:ascii="Arial" w:hAnsi="Arial" w:cs="Arial"/>
          <w:sz w:val="22"/>
          <w:szCs w:val="22"/>
        </w:rPr>
        <w:t>te the purchasing of the gifts</w:t>
      </w:r>
      <w:r w:rsidR="003F4AC1">
        <w:rPr>
          <w:rFonts w:ascii="Arial" w:hAnsi="Arial" w:cs="Arial"/>
          <w:sz w:val="22"/>
          <w:szCs w:val="22"/>
        </w:rPr>
        <w:t xml:space="preserve">.  Their BWA </w:t>
      </w:r>
      <w:r w:rsidR="00E00ACB">
        <w:rPr>
          <w:rFonts w:ascii="Arial" w:hAnsi="Arial" w:cs="Arial"/>
          <w:sz w:val="22"/>
          <w:szCs w:val="22"/>
        </w:rPr>
        <w:t>groups, as well as Kelli and Katelyn, purchased</w:t>
      </w:r>
      <w:r>
        <w:rPr>
          <w:rFonts w:ascii="Arial" w:hAnsi="Arial" w:cs="Arial"/>
          <w:sz w:val="22"/>
          <w:szCs w:val="22"/>
        </w:rPr>
        <w:t xml:space="preserve"> gifts </w:t>
      </w:r>
      <w:r w:rsidR="00E00ACB">
        <w:rPr>
          <w:rFonts w:ascii="Arial" w:hAnsi="Arial" w:cs="Arial"/>
          <w:sz w:val="22"/>
          <w:szCs w:val="22"/>
        </w:rPr>
        <w:t>for the recipients on Rev. Endo’s list and the homestay families</w:t>
      </w:r>
      <w:r w:rsidR="0037432E">
        <w:rPr>
          <w:rFonts w:ascii="Arial" w:hAnsi="Arial" w:cs="Arial"/>
          <w:sz w:val="22"/>
          <w:szCs w:val="22"/>
        </w:rPr>
        <w:t>.</w:t>
      </w:r>
      <w:r w:rsidR="00863D9A">
        <w:rPr>
          <w:rFonts w:ascii="Arial" w:hAnsi="Arial" w:cs="Arial"/>
          <w:sz w:val="22"/>
          <w:szCs w:val="22"/>
        </w:rPr>
        <w:t xml:space="preserve">  </w:t>
      </w:r>
    </w:p>
    <w:p w:rsidR="00E00ACB" w:rsidRDefault="00E00ACB" w:rsidP="00CC759C">
      <w:pPr>
        <w:rPr>
          <w:rFonts w:ascii="Arial" w:hAnsi="Arial" w:cs="Arial"/>
          <w:sz w:val="22"/>
          <w:szCs w:val="22"/>
        </w:rPr>
      </w:pPr>
    </w:p>
    <w:p w:rsidR="00863D9A" w:rsidRDefault="00E00ACB" w:rsidP="00CC759C">
      <w:pPr>
        <w:rPr>
          <w:rFonts w:ascii="Arial" w:hAnsi="Arial" w:cs="Arial"/>
          <w:sz w:val="22"/>
          <w:szCs w:val="22"/>
        </w:rPr>
      </w:pPr>
      <w:r>
        <w:rPr>
          <w:rFonts w:ascii="Arial" w:hAnsi="Arial" w:cs="Arial"/>
          <w:sz w:val="22"/>
          <w:szCs w:val="22"/>
        </w:rPr>
        <w:t>Gift s</w:t>
      </w:r>
      <w:r w:rsidR="00863D9A">
        <w:rPr>
          <w:rFonts w:ascii="Arial" w:hAnsi="Arial" w:cs="Arial"/>
          <w:sz w:val="22"/>
          <w:szCs w:val="22"/>
        </w:rPr>
        <w:t xml:space="preserve">uggestions from Rev. Endo included: </w:t>
      </w:r>
    </w:p>
    <w:p w:rsidR="00726CF5" w:rsidRDefault="00863D9A" w:rsidP="00863D9A">
      <w:pPr>
        <w:pStyle w:val="ListParagraph"/>
        <w:numPr>
          <w:ilvl w:val="0"/>
          <w:numId w:val="7"/>
        </w:numPr>
        <w:rPr>
          <w:rFonts w:ascii="Arial" w:hAnsi="Arial" w:cs="Arial"/>
          <w:sz w:val="22"/>
          <w:szCs w:val="22"/>
        </w:rPr>
      </w:pPr>
      <w:r>
        <w:rPr>
          <w:rFonts w:ascii="Arial" w:hAnsi="Arial" w:cs="Arial"/>
          <w:sz w:val="22"/>
          <w:szCs w:val="22"/>
        </w:rPr>
        <w:t>Large boxes or cans of candy (i.e. 1 pound box of See’s Peanut Brittle.  No chocolate due to the warm weather.</w:t>
      </w:r>
    </w:p>
    <w:p w:rsidR="00863D9A" w:rsidRDefault="00863D9A" w:rsidP="00863D9A">
      <w:pPr>
        <w:pStyle w:val="ListParagraph"/>
        <w:numPr>
          <w:ilvl w:val="0"/>
          <w:numId w:val="7"/>
        </w:numPr>
        <w:rPr>
          <w:rFonts w:ascii="Arial" w:hAnsi="Arial" w:cs="Arial"/>
          <w:sz w:val="22"/>
          <w:szCs w:val="22"/>
        </w:rPr>
      </w:pPr>
      <w:r>
        <w:rPr>
          <w:rFonts w:ascii="Arial" w:hAnsi="Arial" w:cs="Arial"/>
          <w:sz w:val="22"/>
          <w:szCs w:val="22"/>
        </w:rPr>
        <w:t>Jelly Belly candy</w:t>
      </w:r>
    </w:p>
    <w:p w:rsidR="00863D9A" w:rsidRDefault="00863D9A" w:rsidP="00863D9A">
      <w:pPr>
        <w:pStyle w:val="ListParagraph"/>
        <w:numPr>
          <w:ilvl w:val="0"/>
          <w:numId w:val="7"/>
        </w:numPr>
        <w:rPr>
          <w:rFonts w:ascii="Arial" w:hAnsi="Arial" w:cs="Arial"/>
          <w:sz w:val="22"/>
          <w:szCs w:val="22"/>
        </w:rPr>
      </w:pPr>
      <w:r>
        <w:rPr>
          <w:rFonts w:ascii="Arial" w:hAnsi="Arial" w:cs="Arial"/>
          <w:sz w:val="22"/>
          <w:szCs w:val="22"/>
        </w:rPr>
        <w:t>Peet’s coffee, Major Dickison, House Blend 101 (not sold in Japan).</w:t>
      </w:r>
    </w:p>
    <w:p w:rsidR="00863D9A" w:rsidRDefault="00863D9A" w:rsidP="00863D9A">
      <w:pPr>
        <w:ind w:left="60"/>
        <w:rPr>
          <w:rFonts w:ascii="Arial" w:hAnsi="Arial" w:cs="Arial"/>
          <w:sz w:val="22"/>
          <w:szCs w:val="22"/>
        </w:rPr>
      </w:pPr>
    </w:p>
    <w:p w:rsidR="00863D9A" w:rsidRDefault="0040107F" w:rsidP="00863D9A">
      <w:pPr>
        <w:ind w:left="60"/>
        <w:rPr>
          <w:rFonts w:ascii="Arial" w:hAnsi="Arial" w:cs="Arial"/>
          <w:sz w:val="22"/>
          <w:szCs w:val="22"/>
        </w:rPr>
      </w:pPr>
      <w:r>
        <w:rPr>
          <w:rFonts w:ascii="Arial" w:hAnsi="Arial" w:cs="Arial"/>
          <w:sz w:val="22"/>
          <w:szCs w:val="22"/>
        </w:rPr>
        <w:t>The list of gift recipient</w:t>
      </w:r>
      <w:r w:rsidR="00863D9A">
        <w:rPr>
          <w:rFonts w:ascii="Arial" w:hAnsi="Arial" w:cs="Arial"/>
          <w:sz w:val="22"/>
          <w:szCs w:val="22"/>
        </w:rPr>
        <w:t>s is as follows:</w:t>
      </w:r>
    </w:p>
    <w:p w:rsidR="00863D9A" w:rsidRDefault="00863D9A" w:rsidP="004B5D3F">
      <w:pPr>
        <w:pStyle w:val="ListParagraph"/>
        <w:numPr>
          <w:ilvl w:val="0"/>
          <w:numId w:val="9"/>
        </w:numPr>
        <w:rPr>
          <w:rFonts w:ascii="Arial" w:hAnsi="Arial" w:cs="Arial"/>
          <w:sz w:val="22"/>
          <w:szCs w:val="22"/>
        </w:rPr>
      </w:pPr>
      <w:r>
        <w:rPr>
          <w:rFonts w:ascii="Arial" w:hAnsi="Arial" w:cs="Arial"/>
          <w:sz w:val="22"/>
          <w:szCs w:val="22"/>
        </w:rPr>
        <w:t>Monshu and Lady Ohtani and children</w:t>
      </w:r>
    </w:p>
    <w:p w:rsidR="00863D9A" w:rsidRDefault="00863D9A" w:rsidP="004B5D3F">
      <w:pPr>
        <w:pStyle w:val="ListParagraph"/>
        <w:numPr>
          <w:ilvl w:val="0"/>
          <w:numId w:val="9"/>
        </w:numPr>
        <w:rPr>
          <w:rFonts w:ascii="Arial" w:hAnsi="Arial" w:cs="Arial"/>
          <w:sz w:val="22"/>
          <w:szCs w:val="22"/>
        </w:rPr>
      </w:pPr>
      <w:r>
        <w:rPr>
          <w:rFonts w:ascii="Arial" w:hAnsi="Arial" w:cs="Arial"/>
          <w:sz w:val="22"/>
          <w:szCs w:val="22"/>
        </w:rPr>
        <w:t>Zenmonshu and Lady Ohtani</w:t>
      </w:r>
    </w:p>
    <w:p w:rsidR="00863D9A" w:rsidRDefault="00863D9A" w:rsidP="004B5D3F">
      <w:pPr>
        <w:pStyle w:val="ListParagraph"/>
        <w:numPr>
          <w:ilvl w:val="0"/>
          <w:numId w:val="9"/>
        </w:numPr>
        <w:rPr>
          <w:rFonts w:ascii="Arial" w:hAnsi="Arial" w:cs="Arial"/>
          <w:sz w:val="22"/>
          <w:szCs w:val="22"/>
        </w:rPr>
      </w:pPr>
      <w:r>
        <w:rPr>
          <w:rFonts w:ascii="Arial" w:hAnsi="Arial" w:cs="Arial"/>
          <w:sz w:val="22"/>
          <w:szCs w:val="22"/>
        </w:rPr>
        <w:t>Naiji-bu (Office of the Monshu)</w:t>
      </w:r>
    </w:p>
    <w:p w:rsidR="00863D9A" w:rsidRDefault="00863D9A" w:rsidP="00863D9A">
      <w:pPr>
        <w:pStyle w:val="ListParagraph"/>
        <w:numPr>
          <w:ilvl w:val="1"/>
          <w:numId w:val="8"/>
        </w:numPr>
        <w:rPr>
          <w:rFonts w:ascii="Arial" w:hAnsi="Arial" w:cs="Arial"/>
          <w:sz w:val="22"/>
          <w:szCs w:val="22"/>
        </w:rPr>
      </w:pPr>
      <w:r>
        <w:rPr>
          <w:rFonts w:ascii="Arial" w:hAnsi="Arial" w:cs="Arial"/>
          <w:sz w:val="22"/>
          <w:szCs w:val="22"/>
        </w:rPr>
        <w:t>Supervisor (one large box or can of candy for the staff to share)</w:t>
      </w:r>
    </w:p>
    <w:p w:rsidR="00863D9A" w:rsidRDefault="00863D9A" w:rsidP="004B5D3F">
      <w:pPr>
        <w:pStyle w:val="ListParagraph"/>
        <w:numPr>
          <w:ilvl w:val="0"/>
          <w:numId w:val="11"/>
        </w:numPr>
        <w:rPr>
          <w:rFonts w:ascii="Arial" w:hAnsi="Arial" w:cs="Arial"/>
          <w:sz w:val="22"/>
          <w:szCs w:val="22"/>
        </w:rPr>
      </w:pPr>
      <w:r>
        <w:rPr>
          <w:rFonts w:ascii="Arial" w:hAnsi="Arial" w:cs="Arial"/>
          <w:sz w:val="22"/>
          <w:szCs w:val="22"/>
        </w:rPr>
        <w:t>Soshiki Kyoka-bu (Education and Organizational Department in charge of Exchange Program.</w:t>
      </w:r>
    </w:p>
    <w:p w:rsidR="00863D9A" w:rsidRDefault="00863D9A" w:rsidP="00863D9A">
      <w:pPr>
        <w:pStyle w:val="ListParagraph"/>
        <w:numPr>
          <w:ilvl w:val="1"/>
          <w:numId w:val="8"/>
        </w:numPr>
        <w:rPr>
          <w:rFonts w:ascii="Arial" w:hAnsi="Arial" w:cs="Arial"/>
          <w:sz w:val="22"/>
          <w:szCs w:val="22"/>
        </w:rPr>
      </w:pPr>
      <w:r>
        <w:rPr>
          <w:rFonts w:ascii="Arial" w:hAnsi="Arial" w:cs="Arial"/>
          <w:sz w:val="22"/>
          <w:szCs w:val="22"/>
        </w:rPr>
        <w:t>Supervisor (one large box or can of candy for staff to share)</w:t>
      </w:r>
    </w:p>
    <w:p w:rsidR="00863D9A" w:rsidRDefault="00863D9A" w:rsidP="004B5D3F">
      <w:pPr>
        <w:pStyle w:val="ListParagraph"/>
        <w:numPr>
          <w:ilvl w:val="1"/>
          <w:numId w:val="8"/>
        </w:numPr>
        <w:rPr>
          <w:rFonts w:ascii="Arial" w:hAnsi="Arial" w:cs="Arial"/>
          <w:sz w:val="22"/>
          <w:szCs w:val="22"/>
        </w:rPr>
      </w:pPr>
      <w:r>
        <w:rPr>
          <w:rFonts w:ascii="Arial" w:hAnsi="Arial" w:cs="Arial"/>
          <w:sz w:val="22"/>
          <w:szCs w:val="22"/>
        </w:rPr>
        <w:t>2-3 staff members (s</w:t>
      </w:r>
      <w:r w:rsidR="00285669">
        <w:rPr>
          <w:rFonts w:ascii="Arial" w:hAnsi="Arial" w:cs="Arial"/>
          <w:sz w:val="22"/>
          <w:szCs w:val="22"/>
        </w:rPr>
        <w:t>mall items to give to staff who</w:t>
      </w:r>
      <w:r>
        <w:rPr>
          <w:rFonts w:ascii="Arial" w:hAnsi="Arial" w:cs="Arial"/>
          <w:sz w:val="22"/>
          <w:szCs w:val="22"/>
        </w:rPr>
        <w:t xml:space="preserve"> directly assists the girls)</w:t>
      </w:r>
    </w:p>
    <w:p w:rsidR="004B5D3F" w:rsidRDefault="004B5D3F" w:rsidP="004B5D3F">
      <w:pPr>
        <w:pStyle w:val="ListParagraph"/>
        <w:numPr>
          <w:ilvl w:val="0"/>
          <w:numId w:val="12"/>
        </w:numPr>
        <w:rPr>
          <w:rFonts w:ascii="Arial" w:hAnsi="Arial" w:cs="Arial"/>
          <w:sz w:val="22"/>
          <w:szCs w:val="22"/>
        </w:rPr>
      </w:pPr>
      <w:r>
        <w:rPr>
          <w:rFonts w:ascii="Arial" w:hAnsi="Arial" w:cs="Arial"/>
          <w:sz w:val="22"/>
          <w:szCs w:val="22"/>
        </w:rPr>
        <w:t>Hongwanji International Department</w:t>
      </w:r>
    </w:p>
    <w:p w:rsidR="004B5D3F" w:rsidRDefault="004B5D3F" w:rsidP="004B5D3F">
      <w:pPr>
        <w:pStyle w:val="ListParagraph"/>
        <w:numPr>
          <w:ilvl w:val="0"/>
          <w:numId w:val="13"/>
        </w:numPr>
        <w:rPr>
          <w:rFonts w:ascii="Arial" w:hAnsi="Arial" w:cs="Arial"/>
          <w:sz w:val="22"/>
          <w:szCs w:val="22"/>
        </w:rPr>
      </w:pPr>
      <w:r>
        <w:rPr>
          <w:rFonts w:ascii="Arial" w:hAnsi="Arial" w:cs="Arial"/>
          <w:sz w:val="22"/>
          <w:szCs w:val="22"/>
        </w:rPr>
        <w:t>Supervisor (one large box or can of candy for staff to share)</w:t>
      </w:r>
    </w:p>
    <w:p w:rsidR="004B5D3F" w:rsidRDefault="004B5D3F" w:rsidP="004B5D3F">
      <w:pPr>
        <w:pStyle w:val="ListParagraph"/>
        <w:numPr>
          <w:ilvl w:val="0"/>
          <w:numId w:val="13"/>
        </w:numPr>
        <w:rPr>
          <w:rFonts w:ascii="Arial" w:hAnsi="Arial" w:cs="Arial"/>
          <w:sz w:val="22"/>
          <w:szCs w:val="22"/>
        </w:rPr>
      </w:pPr>
      <w:r>
        <w:rPr>
          <w:rFonts w:ascii="Arial" w:hAnsi="Arial" w:cs="Arial"/>
          <w:sz w:val="22"/>
          <w:szCs w:val="22"/>
        </w:rPr>
        <w:t>2-3 staff members (small item</w:t>
      </w:r>
      <w:r w:rsidR="00285669">
        <w:rPr>
          <w:rFonts w:ascii="Arial" w:hAnsi="Arial" w:cs="Arial"/>
          <w:sz w:val="22"/>
          <w:szCs w:val="22"/>
        </w:rPr>
        <w:t>s to give to staff who</w:t>
      </w:r>
      <w:r>
        <w:rPr>
          <w:rFonts w:ascii="Arial" w:hAnsi="Arial" w:cs="Arial"/>
          <w:sz w:val="22"/>
          <w:szCs w:val="22"/>
        </w:rPr>
        <w:t xml:space="preserve"> directly assists the girls</w:t>
      </w:r>
      <w:r w:rsidR="00285669">
        <w:rPr>
          <w:rFonts w:ascii="Arial" w:hAnsi="Arial" w:cs="Arial"/>
          <w:sz w:val="22"/>
          <w:szCs w:val="22"/>
        </w:rPr>
        <w:t>)</w:t>
      </w:r>
    </w:p>
    <w:p w:rsidR="004B5D3F" w:rsidRPr="004B5D3F" w:rsidRDefault="004B5D3F" w:rsidP="004B5D3F">
      <w:pPr>
        <w:pStyle w:val="ListParagraph"/>
        <w:numPr>
          <w:ilvl w:val="0"/>
          <w:numId w:val="12"/>
        </w:numPr>
        <w:rPr>
          <w:rFonts w:ascii="Arial" w:hAnsi="Arial" w:cs="Arial"/>
          <w:sz w:val="22"/>
          <w:szCs w:val="22"/>
        </w:rPr>
      </w:pPr>
      <w:r>
        <w:rPr>
          <w:rFonts w:ascii="Arial" w:hAnsi="Arial" w:cs="Arial"/>
          <w:sz w:val="22"/>
          <w:szCs w:val="22"/>
        </w:rPr>
        <w:t>Governor (Somu) overseeing International Department (one large box or can of candy)</w:t>
      </w:r>
    </w:p>
    <w:p w:rsidR="006810AF" w:rsidRDefault="006810AF" w:rsidP="00CC759C">
      <w:pPr>
        <w:jc w:val="center"/>
        <w:rPr>
          <w:rFonts w:ascii="Arial" w:hAnsi="Arial" w:cs="Arial"/>
          <w:b/>
          <w:sz w:val="22"/>
          <w:szCs w:val="22"/>
        </w:rPr>
      </w:pPr>
    </w:p>
    <w:p w:rsidR="006810AF" w:rsidRDefault="006810AF" w:rsidP="00CC759C">
      <w:pPr>
        <w:jc w:val="center"/>
        <w:rPr>
          <w:rFonts w:ascii="Arial" w:hAnsi="Arial" w:cs="Arial"/>
          <w:b/>
          <w:sz w:val="22"/>
          <w:szCs w:val="22"/>
        </w:rPr>
      </w:pPr>
    </w:p>
    <w:p w:rsidR="00C248BE" w:rsidRDefault="00C248BE" w:rsidP="00CC759C">
      <w:pPr>
        <w:jc w:val="center"/>
        <w:rPr>
          <w:rFonts w:ascii="Arial" w:hAnsi="Arial" w:cs="Arial"/>
          <w:b/>
          <w:sz w:val="22"/>
          <w:szCs w:val="22"/>
        </w:rPr>
      </w:pPr>
      <w:r w:rsidRPr="00AB22D4">
        <w:rPr>
          <w:rFonts w:ascii="Arial" w:hAnsi="Arial" w:cs="Arial"/>
          <w:b/>
          <w:sz w:val="22"/>
          <w:szCs w:val="22"/>
        </w:rPr>
        <w:t>Flight Arrangements</w:t>
      </w:r>
    </w:p>
    <w:p w:rsidR="003A5AB2" w:rsidRPr="00AB22D4" w:rsidRDefault="003A5AB2" w:rsidP="00CC759C">
      <w:pPr>
        <w:jc w:val="center"/>
        <w:rPr>
          <w:rFonts w:ascii="Arial" w:hAnsi="Arial" w:cs="Arial"/>
          <w:b/>
          <w:sz w:val="22"/>
          <w:szCs w:val="22"/>
        </w:rPr>
      </w:pPr>
    </w:p>
    <w:p w:rsidR="00C248BE" w:rsidRPr="00E4170B" w:rsidRDefault="00E4170B" w:rsidP="00372051">
      <w:pPr>
        <w:rPr>
          <w:rFonts w:ascii="Arial" w:hAnsi="Arial" w:cs="Arial"/>
          <w:sz w:val="22"/>
          <w:szCs w:val="22"/>
        </w:rPr>
      </w:pPr>
      <w:r>
        <w:rPr>
          <w:rFonts w:ascii="Arial" w:hAnsi="Arial" w:cs="Arial"/>
          <w:sz w:val="22"/>
          <w:szCs w:val="22"/>
        </w:rPr>
        <w:t>Flight arrangements were made through JTB in San Francisco. Rev. Endo contacted the travel office and the travel representatives dealt directly with the families of the YEP girls.</w:t>
      </w:r>
      <w:r w:rsidR="004B5D3F">
        <w:rPr>
          <w:rFonts w:ascii="Arial" w:hAnsi="Arial" w:cs="Arial"/>
          <w:sz w:val="22"/>
          <w:szCs w:val="22"/>
        </w:rPr>
        <w:t xml:space="preserve">  Date of departure was July 17, with arrival on July 18 to Kansai International Airport in Osaka, Japan.  Return flight to the U.S. was on July 29</w:t>
      </w:r>
      <w:r w:rsidR="00F1539D">
        <w:rPr>
          <w:rFonts w:ascii="Arial" w:hAnsi="Arial" w:cs="Arial"/>
          <w:sz w:val="22"/>
          <w:szCs w:val="22"/>
        </w:rPr>
        <w:t>, again</w:t>
      </w:r>
      <w:r w:rsidR="004B5D3F">
        <w:rPr>
          <w:rFonts w:ascii="Arial" w:hAnsi="Arial" w:cs="Arial"/>
          <w:sz w:val="22"/>
          <w:szCs w:val="22"/>
        </w:rPr>
        <w:t xml:space="preserve"> from Kansai.</w:t>
      </w:r>
    </w:p>
    <w:p w:rsidR="00A3297C" w:rsidRDefault="00A3297C" w:rsidP="00CC759C">
      <w:pPr>
        <w:rPr>
          <w:rFonts w:ascii="Arial" w:hAnsi="Arial" w:cs="Arial"/>
          <w:sz w:val="22"/>
          <w:szCs w:val="22"/>
        </w:rPr>
      </w:pPr>
    </w:p>
    <w:p w:rsidR="00372051" w:rsidRPr="00AB22D4" w:rsidRDefault="00372051" w:rsidP="00CC759C">
      <w:pPr>
        <w:rPr>
          <w:rFonts w:ascii="Arial" w:hAnsi="Arial" w:cs="Arial"/>
          <w:sz w:val="22"/>
          <w:szCs w:val="22"/>
        </w:rPr>
      </w:pPr>
    </w:p>
    <w:p w:rsidR="00CE3357" w:rsidRDefault="00CE3357" w:rsidP="00CC759C">
      <w:pPr>
        <w:jc w:val="center"/>
        <w:rPr>
          <w:rFonts w:ascii="Arial" w:hAnsi="Arial" w:cs="Arial"/>
          <w:b/>
          <w:sz w:val="22"/>
          <w:szCs w:val="22"/>
        </w:rPr>
      </w:pPr>
      <w:r w:rsidRPr="00AB22D4">
        <w:rPr>
          <w:rFonts w:ascii="Arial" w:hAnsi="Arial" w:cs="Arial"/>
          <w:b/>
          <w:sz w:val="22"/>
          <w:szCs w:val="22"/>
        </w:rPr>
        <w:t>Itinerary, Coordination with Japan</w:t>
      </w:r>
      <w:r w:rsidR="004B5D3F">
        <w:rPr>
          <w:rFonts w:ascii="Arial" w:hAnsi="Arial" w:cs="Arial"/>
          <w:b/>
          <w:sz w:val="22"/>
          <w:szCs w:val="22"/>
        </w:rPr>
        <w:t xml:space="preserve"> t</w:t>
      </w:r>
      <w:r w:rsidR="000F624F" w:rsidRPr="00AB22D4">
        <w:rPr>
          <w:rFonts w:ascii="Arial" w:hAnsi="Arial" w:cs="Arial"/>
          <w:b/>
          <w:sz w:val="22"/>
          <w:szCs w:val="22"/>
        </w:rPr>
        <w:t>hrough Bishop’s Office</w:t>
      </w:r>
    </w:p>
    <w:p w:rsidR="003A5AB2" w:rsidRPr="00AB22D4" w:rsidRDefault="003A5AB2" w:rsidP="00CC759C">
      <w:pPr>
        <w:jc w:val="center"/>
        <w:rPr>
          <w:rFonts w:ascii="Arial" w:hAnsi="Arial" w:cs="Arial"/>
          <w:b/>
          <w:sz w:val="22"/>
          <w:szCs w:val="22"/>
        </w:rPr>
      </w:pPr>
    </w:p>
    <w:p w:rsidR="00C248BE" w:rsidRPr="00E4170B" w:rsidRDefault="00E4170B" w:rsidP="00E4170B">
      <w:pPr>
        <w:rPr>
          <w:rFonts w:ascii="Arial" w:hAnsi="Arial" w:cs="Arial"/>
          <w:sz w:val="22"/>
          <w:szCs w:val="22"/>
        </w:rPr>
      </w:pPr>
      <w:r>
        <w:rPr>
          <w:rFonts w:ascii="Arial" w:hAnsi="Arial" w:cs="Arial"/>
          <w:sz w:val="22"/>
          <w:szCs w:val="22"/>
        </w:rPr>
        <w:t>Rev. Endo was the contact person at the Bishop's office with the representatives in Japan for the dates, home stays and itinerary for the girls. The families also made direct contact with Rev. Endo regarding the home stays with the families in Japan.</w:t>
      </w:r>
    </w:p>
    <w:p w:rsidR="00372051" w:rsidRDefault="00372051" w:rsidP="00CC759C">
      <w:pPr>
        <w:rPr>
          <w:rFonts w:ascii="Arial" w:hAnsi="Arial" w:cs="Arial"/>
          <w:sz w:val="22"/>
          <w:szCs w:val="22"/>
        </w:rPr>
      </w:pPr>
    </w:p>
    <w:p w:rsidR="00395BB5" w:rsidRPr="00AB22D4" w:rsidRDefault="00395BB5" w:rsidP="00CC759C">
      <w:pPr>
        <w:rPr>
          <w:rFonts w:ascii="Arial" w:hAnsi="Arial" w:cs="Arial"/>
          <w:b/>
          <w:sz w:val="22"/>
          <w:szCs w:val="22"/>
        </w:rPr>
      </w:pPr>
    </w:p>
    <w:p w:rsidR="0063703B" w:rsidRPr="00AB22D4" w:rsidRDefault="0063703B" w:rsidP="00CC759C">
      <w:pPr>
        <w:jc w:val="center"/>
        <w:rPr>
          <w:rFonts w:ascii="Arial" w:hAnsi="Arial" w:cs="Arial"/>
          <w:b/>
          <w:sz w:val="22"/>
          <w:szCs w:val="22"/>
        </w:rPr>
      </w:pPr>
      <w:r w:rsidRPr="00AB22D4">
        <w:rPr>
          <w:rFonts w:ascii="Arial" w:hAnsi="Arial" w:cs="Arial"/>
          <w:b/>
          <w:sz w:val="22"/>
          <w:szCs w:val="22"/>
        </w:rPr>
        <w:t>Post Youth Exchange Evaluation, Report</w:t>
      </w:r>
      <w:r w:rsidR="00E95A8F" w:rsidRPr="00AB22D4">
        <w:rPr>
          <w:rFonts w:ascii="Arial" w:hAnsi="Arial" w:cs="Arial"/>
          <w:b/>
          <w:sz w:val="22"/>
          <w:szCs w:val="22"/>
        </w:rPr>
        <w:t>s</w:t>
      </w:r>
      <w:r w:rsidRPr="00AB22D4">
        <w:rPr>
          <w:rFonts w:ascii="Arial" w:hAnsi="Arial" w:cs="Arial"/>
          <w:b/>
          <w:sz w:val="22"/>
          <w:szCs w:val="22"/>
        </w:rPr>
        <w:t>, Article for the Wheel of Dharma</w:t>
      </w:r>
    </w:p>
    <w:p w:rsidR="004B5D3F" w:rsidRDefault="004B5D3F" w:rsidP="00E4170B">
      <w:pPr>
        <w:rPr>
          <w:rFonts w:ascii="Arial" w:hAnsi="Arial" w:cs="Arial"/>
          <w:sz w:val="22"/>
          <w:szCs w:val="22"/>
        </w:rPr>
      </w:pPr>
    </w:p>
    <w:p w:rsidR="0063703B" w:rsidRDefault="004B5D3F" w:rsidP="00E4170B">
      <w:pPr>
        <w:rPr>
          <w:rFonts w:ascii="Arial" w:hAnsi="Arial" w:cs="Arial"/>
          <w:sz w:val="22"/>
          <w:szCs w:val="22"/>
        </w:rPr>
      </w:pPr>
      <w:r>
        <w:rPr>
          <w:rFonts w:ascii="Arial" w:hAnsi="Arial" w:cs="Arial"/>
          <w:sz w:val="22"/>
          <w:szCs w:val="22"/>
        </w:rPr>
        <w:t>The girls were asked to write individual reports about their trip to present at the FBWA Conference in October.  They were also asked to write an article for</w:t>
      </w:r>
      <w:r w:rsidR="00E4170B">
        <w:rPr>
          <w:rFonts w:ascii="Arial" w:hAnsi="Arial" w:cs="Arial"/>
          <w:sz w:val="22"/>
          <w:szCs w:val="22"/>
        </w:rPr>
        <w:t xml:space="preserve"> The Wheel of</w:t>
      </w:r>
      <w:r w:rsidR="006810AF">
        <w:rPr>
          <w:rFonts w:ascii="Arial" w:hAnsi="Arial" w:cs="Arial"/>
          <w:sz w:val="22"/>
          <w:szCs w:val="22"/>
        </w:rPr>
        <w:t xml:space="preserve"> </w:t>
      </w:r>
      <w:r w:rsidR="00E4170B">
        <w:rPr>
          <w:rFonts w:ascii="Arial" w:hAnsi="Arial" w:cs="Arial"/>
          <w:sz w:val="22"/>
          <w:szCs w:val="22"/>
        </w:rPr>
        <w:lastRenderedPageBreak/>
        <w:t xml:space="preserve">Dharma </w:t>
      </w:r>
      <w:r>
        <w:rPr>
          <w:rFonts w:ascii="Arial" w:hAnsi="Arial" w:cs="Arial"/>
          <w:sz w:val="22"/>
          <w:szCs w:val="22"/>
        </w:rPr>
        <w:t>which they plan to write jointly and submit</w:t>
      </w:r>
      <w:r w:rsidR="00E4170B">
        <w:rPr>
          <w:rFonts w:ascii="Arial" w:hAnsi="Arial" w:cs="Arial"/>
          <w:sz w:val="22"/>
          <w:szCs w:val="22"/>
        </w:rPr>
        <w:t xml:space="preserve"> to the Wheel of Dharma by October 10</w:t>
      </w:r>
      <w:r w:rsidR="006B7C3D">
        <w:rPr>
          <w:rFonts w:ascii="Arial" w:hAnsi="Arial" w:cs="Arial"/>
          <w:sz w:val="22"/>
          <w:szCs w:val="22"/>
        </w:rPr>
        <w:t>, 2016,</w:t>
      </w:r>
      <w:r w:rsidR="00E4170B">
        <w:rPr>
          <w:rFonts w:ascii="Arial" w:hAnsi="Arial" w:cs="Arial"/>
          <w:sz w:val="22"/>
          <w:szCs w:val="22"/>
        </w:rPr>
        <w:t xml:space="preserve"> for the November edition</w:t>
      </w:r>
      <w:r w:rsidR="006E26AA">
        <w:rPr>
          <w:rFonts w:ascii="Arial" w:hAnsi="Arial" w:cs="Arial"/>
          <w:sz w:val="22"/>
          <w:szCs w:val="22"/>
        </w:rPr>
        <w:t>.</w:t>
      </w:r>
    </w:p>
    <w:p w:rsidR="003A5AB2" w:rsidRDefault="003A5AB2" w:rsidP="00CC759C">
      <w:pPr>
        <w:jc w:val="center"/>
        <w:rPr>
          <w:rFonts w:ascii="Arial" w:hAnsi="Arial" w:cs="Arial"/>
          <w:b/>
          <w:sz w:val="22"/>
          <w:szCs w:val="22"/>
        </w:rPr>
      </w:pPr>
    </w:p>
    <w:p w:rsidR="003A5AB2" w:rsidRDefault="003A5AB2" w:rsidP="00CC759C">
      <w:pPr>
        <w:jc w:val="center"/>
        <w:rPr>
          <w:rFonts w:ascii="Arial" w:hAnsi="Arial" w:cs="Arial"/>
          <w:b/>
          <w:sz w:val="22"/>
          <w:szCs w:val="22"/>
        </w:rPr>
      </w:pPr>
    </w:p>
    <w:p w:rsidR="0063703B" w:rsidRDefault="0063703B" w:rsidP="00CC759C">
      <w:pPr>
        <w:jc w:val="center"/>
        <w:rPr>
          <w:rFonts w:ascii="Arial" w:hAnsi="Arial" w:cs="Arial"/>
          <w:b/>
          <w:sz w:val="22"/>
          <w:szCs w:val="22"/>
        </w:rPr>
      </w:pPr>
      <w:r w:rsidRPr="00AB22D4">
        <w:rPr>
          <w:rFonts w:ascii="Arial" w:hAnsi="Arial" w:cs="Arial"/>
          <w:b/>
          <w:sz w:val="22"/>
          <w:szCs w:val="22"/>
        </w:rPr>
        <w:t>Oral</w:t>
      </w:r>
      <w:r w:rsidR="0004121F" w:rsidRPr="00AB22D4">
        <w:rPr>
          <w:rFonts w:ascii="Arial" w:hAnsi="Arial" w:cs="Arial"/>
          <w:b/>
          <w:sz w:val="22"/>
          <w:szCs w:val="22"/>
        </w:rPr>
        <w:t xml:space="preserve"> Report</w:t>
      </w:r>
      <w:r w:rsidR="00680FAD" w:rsidRPr="00AB22D4">
        <w:rPr>
          <w:rFonts w:ascii="Arial" w:hAnsi="Arial" w:cs="Arial"/>
          <w:b/>
          <w:sz w:val="22"/>
          <w:szCs w:val="22"/>
        </w:rPr>
        <w:t>s</w:t>
      </w:r>
      <w:r w:rsidR="00F1539D">
        <w:rPr>
          <w:rFonts w:ascii="Arial" w:hAnsi="Arial" w:cs="Arial"/>
          <w:b/>
          <w:sz w:val="22"/>
          <w:szCs w:val="22"/>
        </w:rPr>
        <w:t xml:space="preserve"> at the</w:t>
      </w:r>
      <w:r w:rsidR="00DB149A">
        <w:rPr>
          <w:rFonts w:ascii="Arial" w:hAnsi="Arial" w:cs="Arial"/>
          <w:b/>
          <w:sz w:val="22"/>
          <w:szCs w:val="22"/>
        </w:rPr>
        <w:t xml:space="preserve"> 44th</w:t>
      </w:r>
      <w:r w:rsidR="00BC72E8" w:rsidRPr="00AB22D4">
        <w:rPr>
          <w:rFonts w:ascii="Arial" w:hAnsi="Arial" w:cs="Arial"/>
          <w:b/>
          <w:sz w:val="22"/>
          <w:szCs w:val="22"/>
        </w:rPr>
        <w:t xml:space="preserve"> </w:t>
      </w:r>
      <w:r w:rsidR="00F1539D" w:rsidRPr="00AB22D4">
        <w:rPr>
          <w:rFonts w:ascii="Arial" w:hAnsi="Arial" w:cs="Arial"/>
          <w:b/>
          <w:sz w:val="22"/>
          <w:szCs w:val="22"/>
        </w:rPr>
        <w:t xml:space="preserve">FBWA </w:t>
      </w:r>
      <w:r w:rsidR="00F1539D">
        <w:rPr>
          <w:rFonts w:ascii="Arial" w:hAnsi="Arial" w:cs="Arial"/>
          <w:b/>
          <w:sz w:val="22"/>
          <w:szCs w:val="22"/>
        </w:rPr>
        <w:t xml:space="preserve">Conference </w:t>
      </w:r>
    </w:p>
    <w:p w:rsidR="00DB149A" w:rsidRPr="00AB22D4" w:rsidRDefault="00DB149A" w:rsidP="00CC759C">
      <w:pPr>
        <w:jc w:val="center"/>
        <w:rPr>
          <w:rFonts w:ascii="Arial" w:hAnsi="Arial" w:cs="Arial"/>
          <w:b/>
          <w:sz w:val="22"/>
          <w:szCs w:val="22"/>
        </w:rPr>
      </w:pPr>
    </w:p>
    <w:p w:rsidR="00CA2091" w:rsidRDefault="00DB149A" w:rsidP="00CC759C">
      <w:pPr>
        <w:rPr>
          <w:rFonts w:ascii="Arial" w:hAnsi="Arial" w:cs="Arial"/>
          <w:sz w:val="22"/>
          <w:szCs w:val="22"/>
        </w:rPr>
      </w:pPr>
      <w:r>
        <w:rPr>
          <w:rFonts w:ascii="Arial" w:hAnsi="Arial" w:cs="Arial"/>
          <w:sz w:val="22"/>
          <w:szCs w:val="22"/>
        </w:rPr>
        <w:t>Both Kelli Kato and Katelyn Morimoto will be attending the conference and will present their oral reports at the FBWA General Meeting on Sunday, October 9, 2016.</w:t>
      </w:r>
    </w:p>
    <w:p w:rsidR="00372051" w:rsidRDefault="00372051" w:rsidP="00CC759C">
      <w:pPr>
        <w:rPr>
          <w:rFonts w:ascii="Arial" w:hAnsi="Arial" w:cs="Arial"/>
          <w:sz w:val="22"/>
          <w:szCs w:val="22"/>
        </w:rPr>
      </w:pPr>
    </w:p>
    <w:p w:rsidR="00372051" w:rsidRPr="00AB22D4" w:rsidRDefault="00372051" w:rsidP="00CC759C">
      <w:pPr>
        <w:rPr>
          <w:rFonts w:ascii="Arial" w:hAnsi="Arial" w:cs="Arial"/>
          <w:sz w:val="22"/>
          <w:szCs w:val="22"/>
        </w:rPr>
      </w:pPr>
    </w:p>
    <w:p w:rsidR="00BB7992" w:rsidRPr="00AB22D4" w:rsidRDefault="00BB7992" w:rsidP="00CC759C">
      <w:pPr>
        <w:jc w:val="center"/>
        <w:rPr>
          <w:rFonts w:ascii="Arial" w:hAnsi="Arial" w:cs="Arial"/>
          <w:b/>
          <w:sz w:val="22"/>
          <w:szCs w:val="22"/>
        </w:rPr>
      </w:pPr>
      <w:r w:rsidRPr="00AB22D4">
        <w:rPr>
          <w:rFonts w:ascii="Arial" w:hAnsi="Arial" w:cs="Arial"/>
          <w:b/>
          <w:sz w:val="22"/>
          <w:szCs w:val="22"/>
        </w:rPr>
        <w:t>Final Thoughts and Recommendations</w:t>
      </w:r>
    </w:p>
    <w:p w:rsidR="00BB7992" w:rsidRPr="00AB22D4" w:rsidRDefault="00BB7992" w:rsidP="00CC759C">
      <w:pPr>
        <w:jc w:val="center"/>
        <w:rPr>
          <w:rFonts w:ascii="Arial" w:hAnsi="Arial" w:cs="Arial"/>
          <w:sz w:val="22"/>
          <w:szCs w:val="22"/>
        </w:rPr>
      </w:pPr>
    </w:p>
    <w:p w:rsidR="00011F86" w:rsidRDefault="00DB149A" w:rsidP="00372051">
      <w:pPr>
        <w:rPr>
          <w:rFonts w:ascii="Arial" w:hAnsi="Arial" w:cs="Arial"/>
          <w:sz w:val="22"/>
          <w:szCs w:val="22"/>
        </w:rPr>
      </w:pPr>
      <w:r>
        <w:rPr>
          <w:rFonts w:ascii="Arial" w:hAnsi="Arial" w:cs="Arial"/>
          <w:sz w:val="22"/>
          <w:szCs w:val="22"/>
        </w:rPr>
        <w:t>The parents of the students were</w:t>
      </w:r>
      <w:r w:rsidR="006E26AA">
        <w:rPr>
          <w:rFonts w:ascii="Arial" w:hAnsi="Arial" w:cs="Arial"/>
          <w:sz w:val="22"/>
          <w:szCs w:val="22"/>
        </w:rPr>
        <w:t xml:space="preserve"> excited for their daughters to experience the trip to Japan to learn about the culture and the opportunity to meet with the Gomonshu and his wife and family. </w:t>
      </w:r>
      <w:r w:rsidR="007524CA">
        <w:rPr>
          <w:rFonts w:ascii="Arial" w:hAnsi="Arial" w:cs="Arial"/>
          <w:sz w:val="22"/>
          <w:szCs w:val="22"/>
        </w:rPr>
        <w:t>However, the lack of timely information caused a great deal of concern and worry for the families of the young women.</w:t>
      </w:r>
      <w:r w:rsidR="006E26AA">
        <w:rPr>
          <w:rFonts w:ascii="Arial" w:hAnsi="Arial" w:cs="Arial"/>
          <w:sz w:val="22"/>
          <w:szCs w:val="22"/>
        </w:rPr>
        <w:t xml:space="preserve"> </w:t>
      </w:r>
      <w:r w:rsidR="007524CA">
        <w:rPr>
          <w:rFonts w:ascii="Arial" w:hAnsi="Arial" w:cs="Arial"/>
          <w:sz w:val="22"/>
          <w:szCs w:val="22"/>
        </w:rPr>
        <w:t xml:space="preserve">A parent request this year asked for direct communication with Rev. Endo at the Bishop's Office.  </w:t>
      </w:r>
      <w:r w:rsidR="006E26AA">
        <w:rPr>
          <w:rFonts w:ascii="Arial" w:hAnsi="Arial" w:cs="Arial"/>
          <w:sz w:val="22"/>
          <w:szCs w:val="22"/>
        </w:rPr>
        <w:t>Perhaps an informational page that outlines the process, with email contacts and a timeline might help to ease their apprehension. This can be done at the district level</w:t>
      </w:r>
      <w:r>
        <w:rPr>
          <w:rFonts w:ascii="Arial" w:hAnsi="Arial" w:cs="Arial"/>
          <w:sz w:val="22"/>
          <w:szCs w:val="22"/>
        </w:rPr>
        <w:t xml:space="preserve">.  </w:t>
      </w:r>
    </w:p>
    <w:p w:rsidR="00372051" w:rsidRDefault="00372051" w:rsidP="00372051">
      <w:pPr>
        <w:rPr>
          <w:rFonts w:ascii="Arial" w:hAnsi="Arial" w:cs="Arial"/>
          <w:sz w:val="22"/>
          <w:szCs w:val="22"/>
        </w:rPr>
      </w:pPr>
    </w:p>
    <w:p w:rsidR="002C5F8B" w:rsidRDefault="002C5F8B" w:rsidP="00372051">
      <w:pPr>
        <w:rPr>
          <w:rFonts w:ascii="Arial" w:hAnsi="Arial" w:cs="Arial"/>
          <w:sz w:val="22"/>
          <w:szCs w:val="22"/>
        </w:rPr>
      </w:pPr>
    </w:p>
    <w:p w:rsidR="002C5F8B" w:rsidRDefault="002C5F8B" w:rsidP="00372051">
      <w:pPr>
        <w:rPr>
          <w:rFonts w:ascii="Arial" w:hAnsi="Arial" w:cs="Arial"/>
          <w:sz w:val="22"/>
          <w:szCs w:val="22"/>
        </w:rPr>
      </w:pPr>
      <w:r>
        <w:rPr>
          <w:rFonts w:ascii="Arial" w:hAnsi="Arial" w:cs="Arial"/>
          <w:sz w:val="22"/>
          <w:szCs w:val="22"/>
        </w:rPr>
        <w:t>Respectfully submitted by,</w:t>
      </w:r>
    </w:p>
    <w:p w:rsidR="002C5F8B" w:rsidRDefault="002C5F8B" w:rsidP="002C5F8B">
      <w:pPr>
        <w:ind w:left="360"/>
        <w:rPr>
          <w:rFonts w:ascii="Arial" w:hAnsi="Arial" w:cs="Arial"/>
          <w:sz w:val="22"/>
          <w:szCs w:val="22"/>
        </w:rPr>
      </w:pPr>
    </w:p>
    <w:p w:rsidR="002C5F8B" w:rsidRPr="002C5F8B" w:rsidRDefault="002C5F8B" w:rsidP="002C5F8B">
      <w:pPr>
        <w:rPr>
          <w:rFonts w:ascii="Arial" w:hAnsi="Arial" w:cs="Arial"/>
          <w:sz w:val="22"/>
          <w:szCs w:val="22"/>
        </w:rPr>
      </w:pPr>
      <w:r w:rsidRPr="002C5F8B">
        <w:rPr>
          <w:rFonts w:ascii="Arial" w:hAnsi="Arial" w:cs="Arial"/>
          <w:sz w:val="22"/>
          <w:szCs w:val="22"/>
        </w:rPr>
        <w:t xml:space="preserve">2016 </w:t>
      </w:r>
      <w:r w:rsidR="006075B2">
        <w:rPr>
          <w:rFonts w:ascii="Arial" w:hAnsi="Arial" w:cs="Arial"/>
          <w:sz w:val="22"/>
          <w:szCs w:val="22"/>
        </w:rPr>
        <w:t xml:space="preserve">FBWA </w:t>
      </w:r>
      <w:r w:rsidRPr="002C5F8B">
        <w:rPr>
          <w:rFonts w:ascii="Arial" w:hAnsi="Arial" w:cs="Arial"/>
          <w:sz w:val="22"/>
          <w:szCs w:val="22"/>
        </w:rPr>
        <w:t xml:space="preserve">Youth Exchange </w:t>
      </w:r>
      <w:r w:rsidR="006075B2">
        <w:rPr>
          <w:rFonts w:ascii="Arial" w:hAnsi="Arial" w:cs="Arial"/>
          <w:sz w:val="22"/>
          <w:szCs w:val="22"/>
        </w:rPr>
        <w:t xml:space="preserve">Program </w:t>
      </w:r>
      <w:r w:rsidRPr="002C5F8B">
        <w:rPr>
          <w:rFonts w:ascii="Arial" w:hAnsi="Arial" w:cs="Arial"/>
          <w:sz w:val="22"/>
          <w:szCs w:val="22"/>
        </w:rPr>
        <w:t xml:space="preserve">Organizing and Selection Committee members: </w:t>
      </w:r>
    </w:p>
    <w:p w:rsidR="002C5F8B" w:rsidRDefault="002C5F8B" w:rsidP="002C5F8B">
      <w:pPr>
        <w:ind w:left="720"/>
        <w:rPr>
          <w:rFonts w:ascii="Arial" w:hAnsi="Arial" w:cs="Arial"/>
          <w:sz w:val="22"/>
          <w:szCs w:val="22"/>
        </w:rPr>
      </w:pPr>
    </w:p>
    <w:p w:rsidR="002C5F8B" w:rsidRPr="002C5F8B" w:rsidRDefault="002C5F8B" w:rsidP="002C5F8B">
      <w:pPr>
        <w:ind w:left="720"/>
        <w:rPr>
          <w:rFonts w:ascii="Arial" w:hAnsi="Arial" w:cs="Arial"/>
          <w:sz w:val="22"/>
          <w:szCs w:val="22"/>
        </w:rPr>
      </w:pPr>
      <w:r>
        <w:rPr>
          <w:rFonts w:ascii="Arial" w:hAnsi="Arial" w:cs="Arial"/>
          <w:sz w:val="22"/>
          <w:szCs w:val="22"/>
        </w:rPr>
        <w:t>Kiku Graeber, Miyo Hill, Sue Moribe and Aki Tomiyama</w:t>
      </w:r>
      <w:r w:rsidRPr="002C5F8B">
        <w:rPr>
          <w:rFonts w:ascii="Arial" w:hAnsi="Arial" w:cs="Arial"/>
          <w:sz w:val="22"/>
          <w:szCs w:val="22"/>
        </w:rPr>
        <w:t xml:space="preserve"> of t</w:t>
      </w:r>
      <w:r w:rsidR="009A50F5">
        <w:rPr>
          <w:rFonts w:ascii="Arial" w:hAnsi="Arial" w:cs="Arial"/>
          <w:sz w:val="22"/>
          <w:szCs w:val="22"/>
        </w:rPr>
        <w:t>he Buddhist Temple of San Diego</w:t>
      </w:r>
    </w:p>
    <w:p w:rsidR="002C5F8B" w:rsidRPr="002C5F8B" w:rsidRDefault="002C5F8B" w:rsidP="002C5F8B">
      <w:pPr>
        <w:ind w:left="720"/>
        <w:rPr>
          <w:rFonts w:ascii="Arial" w:hAnsi="Arial" w:cs="Arial"/>
          <w:sz w:val="22"/>
          <w:szCs w:val="22"/>
        </w:rPr>
      </w:pPr>
      <w:r w:rsidRPr="002C5F8B">
        <w:rPr>
          <w:rFonts w:ascii="Arial" w:hAnsi="Arial" w:cs="Arial"/>
          <w:sz w:val="22"/>
          <w:szCs w:val="22"/>
        </w:rPr>
        <w:t>Diane Barron and Gail Furu</w:t>
      </w:r>
      <w:r w:rsidR="009A50F5">
        <w:rPr>
          <w:rFonts w:ascii="Arial" w:hAnsi="Arial" w:cs="Arial"/>
          <w:sz w:val="22"/>
          <w:szCs w:val="22"/>
        </w:rPr>
        <w:t>ya of the Vista Buddhist Temple</w:t>
      </w:r>
    </w:p>
    <w:p w:rsidR="002C5F8B" w:rsidRPr="002C5F8B" w:rsidRDefault="002C5F8B" w:rsidP="002C5F8B">
      <w:pPr>
        <w:ind w:left="720"/>
        <w:rPr>
          <w:rFonts w:ascii="Arial" w:hAnsi="Arial" w:cs="Arial"/>
          <w:sz w:val="22"/>
          <w:szCs w:val="22"/>
        </w:rPr>
      </w:pPr>
      <w:r w:rsidRPr="002C5F8B">
        <w:rPr>
          <w:rFonts w:ascii="Arial" w:hAnsi="Arial" w:cs="Arial"/>
          <w:sz w:val="22"/>
          <w:szCs w:val="22"/>
        </w:rPr>
        <w:t xml:space="preserve">Lynne Ozawa </w:t>
      </w:r>
      <w:r w:rsidR="009A50F5">
        <w:rPr>
          <w:rFonts w:ascii="Arial" w:hAnsi="Arial" w:cs="Arial"/>
          <w:sz w:val="22"/>
          <w:szCs w:val="22"/>
        </w:rPr>
        <w:t>of the Pasadena Buddhist Temple</w:t>
      </w:r>
    </w:p>
    <w:p w:rsidR="002C5F8B" w:rsidRDefault="002C5F8B" w:rsidP="002C5F8B">
      <w:pPr>
        <w:rPr>
          <w:rFonts w:ascii="Arial" w:hAnsi="Arial" w:cs="Arial"/>
          <w:sz w:val="22"/>
          <w:szCs w:val="22"/>
        </w:rPr>
      </w:pPr>
    </w:p>
    <w:p w:rsidR="00BD2E2D" w:rsidRDefault="00BD2E2D" w:rsidP="002C5F8B">
      <w:pPr>
        <w:rPr>
          <w:rFonts w:ascii="Arial" w:hAnsi="Arial" w:cs="Arial"/>
          <w:sz w:val="22"/>
          <w:szCs w:val="22"/>
        </w:rPr>
      </w:pPr>
    </w:p>
    <w:p w:rsidR="00BD2E2D" w:rsidRPr="00AB22D4" w:rsidRDefault="00BD2E2D" w:rsidP="002C5F8B">
      <w:pPr>
        <w:rPr>
          <w:rFonts w:ascii="Arial" w:hAnsi="Arial" w:cs="Arial"/>
          <w:sz w:val="22"/>
          <w:szCs w:val="22"/>
        </w:rPr>
      </w:pPr>
      <w:r>
        <w:rPr>
          <w:rFonts w:ascii="Arial" w:hAnsi="Arial" w:cs="Arial"/>
          <w:sz w:val="22"/>
          <w:szCs w:val="22"/>
        </w:rPr>
        <w:t>Date of report:  September 9, 2016</w:t>
      </w:r>
      <w:bookmarkStart w:id="0" w:name="_GoBack"/>
      <w:bookmarkEnd w:id="0"/>
    </w:p>
    <w:sectPr w:rsidR="00BD2E2D" w:rsidRPr="00AB22D4" w:rsidSect="00A133D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86" w:rsidRDefault="00ED2D86" w:rsidP="00D634B9">
      <w:r>
        <w:separator/>
      </w:r>
    </w:p>
  </w:endnote>
  <w:endnote w:type="continuationSeparator" w:id="0">
    <w:p w:rsidR="00ED2D86" w:rsidRDefault="00ED2D86" w:rsidP="00D6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FA" w:rsidRDefault="00C9325C" w:rsidP="00F0271E">
    <w:pPr>
      <w:pStyle w:val="Footer"/>
      <w:framePr w:wrap="around" w:vAnchor="text" w:hAnchor="margin" w:xAlign="center" w:y="1"/>
      <w:rPr>
        <w:rStyle w:val="PageNumber"/>
      </w:rPr>
    </w:pPr>
    <w:r>
      <w:rPr>
        <w:rStyle w:val="PageNumber"/>
      </w:rPr>
      <w:fldChar w:fldCharType="begin"/>
    </w:r>
    <w:r w:rsidR="002465FA">
      <w:rPr>
        <w:rStyle w:val="PageNumber"/>
      </w:rPr>
      <w:instrText xml:space="preserve">PAGE  </w:instrText>
    </w:r>
    <w:r>
      <w:rPr>
        <w:rStyle w:val="PageNumber"/>
      </w:rPr>
      <w:fldChar w:fldCharType="end"/>
    </w:r>
  </w:p>
  <w:p w:rsidR="002465FA" w:rsidRDefault="00246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FA" w:rsidRDefault="00C9325C" w:rsidP="00F0271E">
    <w:pPr>
      <w:pStyle w:val="Footer"/>
      <w:framePr w:wrap="around" w:vAnchor="text" w:hAnchor="margin" w:xAlign="center" w:y="1"/>
      <w:rPr>
        <w:rStyle w:val="PageNumber"/>
      </w:rPr>
    </w:pPr>
    <w:r>
      <w:rPr>
        <w:rStyle w:val="PageNumber"/>
      </w:rPr>
      <w:fldChar w:fldCharType="begin"/>
    </w:r>
    <w:r w:rsidR="002465FA">
      <w:rPr>
        <w:rStyle w:val="PageNumber"/>
      </w:rPr>
      <w:instrText xml:space="preserve">PAGE  </w:instrText>
    </w:r>
    <w:r>
      <w:rPr>
        <w:rStyle w:val="PageNumber"/>
      </w:rPr>
      <w:fldChar w:fldCharType="separate"/>
    </w:r>
    <w:r w:rsidR="00BD2E2D">
      <w:rPr>
        <w:rStyle w:val="PageNumber"/>
        <w:noProof/>
      </w:rPr>
      <w:t>5</w:t>
    </w:r>
    <w:r>
      <w:rPr>
        <w:rStyle w:val="PageNumber"/>
      </w:rPr>
      <w:fldChar w:fldCharType="end"/>
    </w:r>
  </w:p>
  <w:p w:rsidR="002465FA" w:rsidRDefault="002465FA" w:rsidP="00D634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86" w:rsidRDefault="00ED2D86" w:rsidP="00D634B9">
      <w:r>
        <w:separator/>
      </w:r>
    </w:p>
  </w:footnote>
  <w:footnote w:type="continuationSeparator" w:id="0">
    <w:p w:rsidR="00ED2D86" w:rsidRDefault="00ED2D86" w:rsidP="00D6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374"/>
    <w:multiLevelType w:val="hybridMultilevel"/>
    <w:tmpl w:val="9B4EA3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F33507"/>
    <w:multiLevelType w:val="hybridMultilevel"/>
    <w:tmpl w:val="12BE75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98A34C8"/>
    <w:multiLevelType w:val="hybridMultilevel"/>
    <w:tmpl w:val="27B4984A"/>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3792E79"/>
    <w:multiLevelType w:val="hybridMultilevel"/>
    <w:tmpl w:val="4656B7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952026A"/>
    <w:multiLevelType w:val="hybridMultilevel"/>
    <w:tmpl w:val="69EE4982"/>
    <w:lvl w:ilvl="0" w:tplc="500C3CE2">
      <w:start w:val="1"/>
      <w:numFmt w:val="decimal"/>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F664CF"/>
    <w:multiLevelType w:val="hybridMultilevel"/>
    <w:tmpl w:val="4F9A335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5D12C44"/>
    <w:multiLevelType w:val="hybridMultilevel"/>
    <w:tmpl w:val="97C009F6"/>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B3E2D37"/>
    <w:multiLevelType w:val="hybridMultilevel"/>
    <w:tmpl w:val="BB7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F6CE8"/>
    <w:multiLevelType w:val="hybridMultilevel"/>
    <w:tmpl w:val="9A6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391CEB"/>
    <w:multiLevelType w:val="hybridMultilevel"/>
    <w:tmpl w:val="4B485F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462C04"/>
    <w:multiLevelType w:val="hybridMultilevel"/>
    <w:tmpl w:val="9B882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25DD7"/>
    <w:multiLevelType w:val="hybridMultilevel"/>
    <w:tmpl w:val="FD7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6C432B"/>
    <w:multiLevelType w:val="hybridMultilevel"/>
    <w:tmpl w:val="FB5C95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4"/>
  </w:num>
  <w:num w:numId="6">
    <w:abstractNumId w:val="8"/>
  </w:num>
  <w:num w:numId="7">
    <w:abstractNumId w:val="12"/>
  </w:num>
  <w:num w:numId="8">
    <w:abstractNumId w:val="2"/>
  </w:num>
  <w:num w:numId="9">
    <w:abstractNumId w:val="3"/>
  </w:num>
  <w:num w:numId="10">
    <w:abstractNumId w:val="6"/>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583C"/>
    <w:rsid w:val="000003AB"/>
    <w:rsid w:val="00003D22"/>
    <w:rsid w:val="00005DCC"/>
    <w:rsid w:val="00011622"/>
    <w:rsid w:val="00011F86"/>
    <w:rsid w:val="00016DEC"/>
    <w:rsid w:val="00017351"/>
    <w:rsid w:val="0002259F"/>
    <w:rsid w:val="00022E1E"/>
    <w:rsid w:val="000244B8"/>
    <w:rsid w:val="00025297"/>
    <w:rsid w:val="000307F4"/>
    <w:rsid w:val="00033FA8"/>
    <w:rsid w:val="0004121F"/>
    <w:rsid w:val="0004177E"/>
    <w:rsid w:val="00044751"/>
    <w:rsid w:val="00055684"/>
    <w:rsid w:val="00061577"/>
    <w:rsid w:val="00063DDC"/>
    <w:rsid w:val="000766DA"/>
    <w:rsid w:val="00080458"/>
    <w:rsid w:val="00084E4E"/>
    <w:rsid w:val="00085285"/>
    <w:rsid w:val="00085F2F"/>
    <w:rsid w:val="000925F8"/>
    <w:rsid w:val="000A0126"/>
    <w:rsid w:val="000A4D9F"/>
    <w:rsid w:val="000A75D3"/>
    <w:rsid w:val="000A7B1B"/>
    <w:rsid w:val="000B2C10"/>
    <w:rsid w:val="000B2DAB"/>
    <w:rsid w:val="000B46AF"/>
    <w:rsid w:val="000B7FBA"/>
    <w:rsid w:val="000C26D1"/>
    <w:rsid w:val="000C3AF1"/>
    <w:rsid w:val="000D4C2C"/>
    <w:rsid w:val="000D5029"/>
    <w:rsid w:val="000E23F1"/>
    <w:rsid w:val="000E58BD"/>
    <w:rsid w:val="000F4056"/>
    <w:rsid w:val="000F624F"/>
    <w:rsid w:val="000F747F"/>
    <w:rsid w:val="00101ACD"/>
    <w:rsid w:val="00105B81"/>
    <w:rsid w:val="001070FB"/>
    <w:rsid w:val="00110381"/>
    <w:rsid w:val="00111446"/>
    <w:rsid w:val="00111C22"/>
    <w:rsid w:val="00112010"/>
    <w:rsid w:val="00117E70"/>
    <w:rsid w:val="001209B4"/>
    <w:rsid w:val="00123AFC"/>
    <w:rsid w:val="00125234"/>
    <w:rsid w:val="001310D9"/>
    <w:rsid w:val="0013115D"/>
    <w:rsid w:val="00133F39"/>
    <w:rsid w:val="001366AB"/>
    <w:rsid w:val="00142868"/>
    <w:rsid w:val="00151624"/>
    <w:rsid w:val="00152887"/>
    <w:rsid w:val="00152B80"/>
    <w:rsid w:val="00154E81"/>
    <w:rsid w:val="00157E95"/>
    <w:rsid w:val="00160382"/>
    <w:rsid w:val="00164B3E"/>
    <w:rsid w:val="00165D5A"/>
    <w:rsid w:val="0016606E"/>
    <w:rsid w:val="0016640F"/>
    <w:rsid w:val="0017273E"/>
    <w:rsid w:val="00174968"/>
    <w:rsid w:val="001769BA"/>
    <w:rsid w:val="00177601"/>
    <w:rsid w:val="00180268"/>
    <w:rsid w:val="00187C8C"/>
    <w:rsid w:val="001950C8"/>
    <w:rsid w:val="001956C5"/>
    <w:rsid w:val="00197144"/>
    <w:rsid w:val="001A25F2"/>
    <w:rsid w:val="001A2A50"/>
    <w:rsid w:val="001A3427"/>
    <w:rsid w:val="001A34F4"/>
    <w:rsid w:val="001A559A"/>
    <w:rsid w:val="001A5855"/>
    <w:rsid w:val="001B09E2"/>
    <w:rsid w:val="001B2BE8"/>
    <w:rsid w:val="001B7E95"/>
    <w:rsid w:val="001C0BD3"/>
    <w:rsid w:val="001C3C57"/>
    <w:rsid w:val="001C691F"/>
    <w:rsid w:val="001C70C4"/>
    <w:rsid w:val="001D2614"/>
    <w:rsid w:val="001D26E9"/>
    <w:rsid w:val="001D2FAC"/>
    <w:rsid w:val="001D5677"/>
    <w:rsid w:val="001D69AF"/>
    <w:rsid w:val="001E1E55"/>
    <w:rsid w:val="001E2A6F"/>
    <w:rsid w:val="001E36AB"/>
    <w:rsid w:val="001E4DD6"/>
    <w:rsid w:val="001F082B"/>
    <w:rsid w:val="001F158A"/>
    <w:rsid w:val="001F1D50"/>
    <w:rsid w:val="002043DC"/>
    <w:rsid w:val="002059EE"/>
    <w:rsid w:val="00216AFC"/>
    <w:rsid w:val="002178BE"/>
    <w:rsid w:val="00220E8F"/>
    <w:rsid w:val="002222F9"/>
    <w:rsid w:val="00222805"/>
    <w:rsid w:val="00231EED"/>
    <w:rsid w:val="00232C19"/>
    <w:rsid w:val="00233807"/>
    <w:rsid w:val="00233FCF"/>
    <w:rsid w:val="002415B1"/>
    <w:rsid w:val="002417FE"/>
    <w:rsid w:val="00242DD7"/>
    <w:rsid w:val="00244F55"/>
    <w:rsid w:val="002465FA"/>
    <w:rsid w:val="00246936"/>
    <w:rsid w:val="002514EE"/>
    <w:rsid w:val="002524A1"/>
    <w:rsid w:val="002531E2"/>
    <w:rsid w:val="00274C8A"/>
    <w:rsid w:val="00277A74"/>
    <w:rsid w:val="0028218F"/>
    <w:rsid w:val="00285669"/>
    <w:rsid w:val="002A7C32"/>
    <w:rsid w:val="002B10E6"/>
    <w:rsid w:val="002B5290"/>
    <w:rsid w:val="002C1F74"/>
    <w:rsid w:val="002C53C7"/>
    <w:rsid w:val="002C5F8B"/>
    <w:rsid w:val="002D2B57"/>
    <w:rsid w:val="002D3B92"/>
    <w:rsid w:val="002D4D92"/>
    <w:rsid w:val="002D6BA9"/>
    <w:rsid w:val="002E2F26"/>
    <w:rsid w:val="002E6F3E"/>
    <w:rsid w:val="002F076C"/>
    <w:rsid w:val="002F52C9"/>
    <w:rsid w:val="002F57D7"/>
    <w:rsid w:val="002F7257"/>
    <w:rsid w:val="003071C7"/>
    <w:rsid w:val="00310909"/>
    <w:rsid w:val="00313D7A"/>
    <w:rsid w:val="00321472"/>
    <w:rsid w:val="00321FE1"/>
    <w:rsid w:val="00323EB4"/>
    <w:rsid w:val="00330EF4"/>
    <w:rsid w:val="0033392B"/>
    <w:rsid w:val="00333ED9"/>
    <w:rsid w:val="0033486D"/>
    <w:rsid w:val="003348AB"/>
    <w:rsid w:val="00335D3F"/>
    <w:rsid w:val="00337B64"/>
    <w:rsid w:val="0034343E"/>
    <w:rsid w:val="00344F68"/>
    <w:rsid w:val="00346A20"/>
    <w:rsid w:val="00355D56"/>
    <w:rsid w:val="00356668"/>
    <w:rsid w:val="003579DF"/>
    <w:rsid w:val="00360133"/>
    <w:rsid w:val="00361E51"/>
    <w:rsid w:val="003622FE"/>
    <w:rsid w:val="00362E95"/>
    <w:rsid w:val="00372051"/>
    <w:rsid w:val="0037432E"/>
    <w:rsid w:val="0037449C"/>
    <w:rsid w:val="00381862"/>
    <w:rsid w:val="00386647"/>
    <w:rsid w:val="00395BB5"/>
    <w:rsid w:val="003A2106"/>
    <w:rsid w:val="003A2D5C"/>
    <w:rsid w:val="003A5AB2"/>
    <w:rsid w:val="003A5EEA"/>
    <w:rsid w:val="003B2CBD"/>
    <w:rsid w:val="003C167B"/>
    <w:rsid w:val="003C3B7A"/>
    <w:rsid w:val="003C3E97"/>
    <w:rsid w:val="003C609E"/>
    <w:rsid w:val="003D1FE2"/>
    <w:rsid w:val="003D248B"/>
    <w:rsid w:val="003E0B92"/>
    <w:rsid w:val="003E211F"/>
    <w:rsid w:val="003E5399"/>
    <w:rsid w:val="003E548B"/>
    <w:rsid w:val="003F155A"/>
    <w:rsid w:val="003F1F37"/>
    <w:rsid w:val="003F2CBB"/>
    <w:rsid w:val="003F4AC1"/>
    <w:rsid w:val="003F4BDD"/>
    <w:rsid w:val="003F4C4E"/>
    <w:rsid w:val="0040107F"/>
    <w:rsid w:val="00402A60"/>
    <w:rsid w:val="00403DAF"/>
    <w:rsid w:val="004047BB"/>
    <w:rsid w:val="00414869"/>
    <w:rsid w:val="00415426"/>
    <w:rsid w:val="00422DAA"/>
    <w:rsid w:val="00423097"/>
    <w:rsid w:val="00431513"/>
    <w:rsid w:val="00431DBB"/>
    <w:rsid w:val="00434B85"/>
    <w:rsid w:val="00435E0B"/>
    <w:rsid w:val="004365FF"/>
    <w:rsid w:val="00437D6A"/>
    <w:rsid w:val="00443EF0"/>
    <w:rsid w:val="00445552"/>
    <w:rsid w:val="004600F6"/>
    <w:rsid w:val="00460696"/>
    <w:rsid w:val="004660C4"/>
    <w:rsid w:val="00467F62"/>
    <w:rsid w:val="00470A0E"/>
    <w:rsid w:val="0047601B"/>
    <w:rsid w:val="004819E7"/>
    <w:rsid w:val="00481D74"/>
    <w:rsid w:val="0048353F"/>
    <w:rsid w:val="00483920"/>
    <w:rsid w:val="00483AAE"/>
    <w:rsid w:val="0049495B"/>
    <w:rsid w:val="0049618A"/>
    <w:rsid w:val="004A4EBC"/>
    <w:rsid w:val="004B1856"/>
    <w:rsid w:val="004B3C3E"/>
    <w:rsid w:val="004B4E8F"/>
    <w:rsid w:val="004B5D3F"/>
    <w:rsid w:val="004D0196"/>
    <w:rsid w:val="004D43FE"/>
    <w:rsid w:val="004D64DD"/>
    <w:rsid w:val="004E62E5"/>
    <w:rsid w:val="004E6A39"/>
    <w:rsid w:val="004F0406"/>
    <w:rsid w:val="004F0463"/>
    <w:rsid w:val="004F0586"/>
    <w:rsid w:val="004F39CC"/>
    <w:rsid w:val="00510483"/>
    <w:rsid w:val="005113D6"/>
    <w:rsid w:val="00522671"/>
    <w:rsid w:val="00525FA1"/>
    <w:rsid w:val="00527A48"/>
    <w:rsid w:val="005313EC"/>
    <w:rsid w:val="00532B29"/>
    <w:rsid w:val="00535B11"/>
    <w:rsid w:val="00544FB3"/>
    <w:rsid w:val="0054622A"/>
    <w:rsid w:val="00547C8B"/>
    <w:rsid w:val="005517A2"/>
    <w:rsid w:val="00553A04"/>
    <w:rsid w:val="00561CE0"/>
    <w:rsid w:val="0056760F"/>
    <w:rsid w:val="005739A1"/>
    <w:rsid w:val="00574B60"/>
    <w:rsid w:val="00576C96"/>
    <w:rsid w:val="005776E5"/>
    <w:rsid w:val="00581214"/>
    <w:rsid w:val="005814B5"/>
    <w:rsid w:val="00586BE2"/>
    <w:rsid w:val="005871F7"/>
    <w:rsid w:val="005876D2"/>
    <w:rsid w:val="00587D05"/>
    <w:rsid w:val="005928BF"/>
    <w:rsid w:val="005938EF"/>
    <w:rsid w:val="00594172"/>
    <w:rsid w:val="00596B56"/>
    <w:rsid w:val="00597384"/>
    <w:rsid w:val="005A1445"/>
    <w:rsid w:val="005A2550"/>
    <w:rsid w:val="005A4241"/>
    <w:rsid w:val="005A60F7"/>
    <w:rsid w:val="005A6860"/>
    <w:rsid w:val="005B3C02"/>
    <w:rsid w:val="005B44E4"/>
    <w:rsid w:val="005B4C6E"/>
    <w:rsid w:val="005C2018"/>
    <w:rsid w:val="005C204D"/>
    <w:rsid w:val="005C2DDB"/>
    <w:rsid w:val="005C3693"/>
    <w:rsid w:val="005C4858"/>
    <w:rsid w:val="005C5597"/>
    <w:rsid w:val="005C713D"/>
    <w:rsid w:val="005E1225"/>
    <w:rsid w:val="005E1F69"/>
    <w:rsid w:val="005E3151"/>
    <w:rsid w:val="005E3BAE"/>
    <w:rsid w:val="005F0B09"/>
    <w:rsid w:val="005F0EA7"/>
    <w:rsid w:val="005F5CAF"/>
    <w:rsid w:val="005F6B9E"/>
    <w:rsid w:val="00601B29"/>
    <w:rsid w:val="006032DE"/>
    <w:rsid w:val="006066A6"/>
    <w:rsid w:val="006075B2"/>
    <w:rsid w:val="00612645"/>
    <w:rsid w:val="00616906"/>
    <w:rsid w:val="00624132"/>
    <w:rsid w:val="006243DB"/>
    <w:rsid w:val="00627695"/>
    <w:rsid w:val="0063081E"/>
    <w:rsid w:val="00631842"/>
    <w:rsid w:val="00631845"/>
    <w:rsid w:val="00635FA2"/>
    <w:rsid w:val="00636EB5"/>
    <w:rsid w:val="0063703B"/>
    <w:rsid w:val="006414EA"/>
    <w:rsid w:val="0064319A"/>
    <w:rsid w:val="006477C2"/>
    <w:rsid w:val="00647B88"/>
    <w:rsid w:val="00650A99"/>
    <w:rsid w:val="006525BF"/>
    <w:rsid w:val="00653813"/>
    <w:rsid w:val="006551E8"/>
    <w:rsid w:val="00657441"/>
    <w:rsid w:val="00657A24"/>
    <w:rsid w:val="006646A4"/>
    <w:rsid w:val="00665B77"/>
    <w:rsid w:val="006677E0"/>
    <w:rsid w:val="00667C1B"/>
    <w:rsid w:val="0067002E"/>
    <w:rsid w:val="0067104C"/>
    <w:rsid w:val="0067232A"/>
    <w:rsid w:val="00677600"/>
    <w:rsid w:val="00680FAD"/>
    <w:rsid w:val="006810AF"/>
    <w:rsid w:val="006879E0"/>
    <w:rsid w:val="00690F7D"/>
    <w:rsid w:val="006910AB"/>
    <w:rsid w:val="0069204E"/>
    <w:rsid w:val="00693FEF"/>
    <w:rsid w:val="006947F7"/>
    <w:rsid w:val="006A3AB2"/>
    <w:rsid w:val="006A7E22"/>
    <w:rsid w:val="006B18B8"/>
    <w:rsid w:val="006B4DED"/>
    <w:rsid w:val="006B512C"/>
    <w:rsid w:val="006B7B37"/>
    <w:rsid w:val="006B7C3D"/>
    <w:rsid w:val="006D0BC3"/>
    <w:rsid w:val="006D127E"/>
    <w:rsid w:val="006D47F0"/>
    <w:rsid w:val="006D73C8"/>
    <w:rsid w:val="006E16F7"/>
    <w:rsid w:val="006E26AA"/>
    <w:rsid w:val="006E5723"/>
    <w:rsid w:val="006E78AA"/>
    <w:rsid w:val="006E7E58"/>
    <w:rsid w:val="006F2E0E"/>
    <w:rsid w:val="006F37A7"/>
    <w:rsid w:val="006F5EEE"/>
    <w:rsid w:val="00707C2D"/>
    <w:rsid w:val="00713247"/>
    <w:rsid w:val="00713FBB"/>
    <w:rsid w:val="0071488C"/>
    <w:rsid w:val="00714CD4"/>
    <w:rsid w:val="00717851"/>
    <w:rsid w:val="00721D7C"/>
    <w:rsid w:val="007245B9"/>
    <w:rsid w:val="0072516E"/>
    <w:rsid w:val="00726CF5"/>
    <w:rsid w:val="00726E02"/>
    <w:rsid w:val="0073125C"/>
    <w:rsid w:val="00735411"/>
    <w:rsid w:val="007376F1"/>
    <w:rsid w:val="007400FE"/>
    <w:rsid w:val="00743D20"/>
    <w:rsid w:val="00744203"/>
    <w:rsid w:val="007447B0"/>
    <w:rsid w:val="00745032"/>
    <w:rsid w:val="00745861"/>
    <w:rsid w:val="00746612"/>
    <w:rsid w:val="007518BC"/>
    <w:rsid w:val="007524CA"/>
    <w:rsid w:val="00753F21"/>
    <w:rsid w:val="00755CB9"/>
    <w:rsid w:val="00756500"/>
    <w:rsid w:val="007568D1"/>
    <w:rsid w:val="007575A9"/>
    <w:rsid w:val="00757984"/>
    <w:rsid w:val="00761DC2"/>
    <w:rsid w:val="00762805"/>
    <w:rsid w:val="00762F8B"/>
    <w:rsid w:val="00765963"/>
    <w:rsid w:val="0077793B"/>
    <w:rsid w:val="00783136"/>
    <w:rsid w:val="00783687"/>
    <w:rsid w:val="00783EC3"/>
    <w:rsid w:val="007863C5"/>
    <w:rsid w:val="00786E53"/>
    <w:rsid w:val="00792E3B"/>
    <w:rsid w:val="007A66F2"/>
    <w:rsid w:val="007B4230"/>
    <w:rsid w:val="007B5278"/>
    <w:rsid w:val="007B583C"/>
    <w:rsid w:val="007B71C1"/>
    <w:rsid w:val="007C14E1"/>
    <w:rsid w:val="007C1BDB"/>
    <w:rsid w:val="007C3890"/>
    <w:rsid w:val="007C6DCF"/>
    <w:rsid w:val="007E11E1"/>
    <w:rsid w:val="007E5ABF"/>
    <w:rsid w:val="007F0012"/>
    <w:rsid w:val="007F12C0"/>
    <w:rsid w:val="007F1765"/>
    <w:rsid w:val="007F2970"/>
    <w:rsid w:val="007F5F75"/>
    <w:rsid w:val="007F788E"/>
    <w:rsid w:val="008000D3"/>
    <w:rsid w:val="00802FEA"/>
    <w:rsid w:val="00803434"/>
    <w:rsid w:val="00803858"/>
    <w:rsid w:val="00805084"/>
    <w:rsid w:val="00806AA8"/>
    <w:rsid w:val="00807D85"/>
    <w:rsid w:val="0081160B"/>
    <w:rsid w:val="00812936"/>
    <w:rsid w:val="00812EC1"/>
    <w:rsid w:val="0081698C"/>
    <w:rsid w:val="00816B01"/>
    <w:rsid w:val="008261C1"/>
    <w:rsid w:val="0083050B"/>
    <w:rsid w:val="0083145B"/>
    <w:rsid w:val="0083522C"/>
    <w:rsid w:val="008352C2"/>
    <w:rsid w:val="00836768"/>
    <w:rsid w:val="00840A7F"/>
    <w:rsid w:val="00843EBB"/>
    <w:rsid w:val="00851B33"/>
    <w:rsid w:val="00854EE5"/>
    <w:rsid w:val="00860041"/>
    <w:rsid w:val="00862B98"/>
    <w:rsid w:val="00863D9A"/>
    <w:rsid w:val="00866722"/>
    <w:rsid w:val="0088295A"/>
    <w:rsid w:val="00882D48"/>
    <w:rsid w:val="0088552B"/>
    <w:rsid w:val="0088580A"/>
    <w:rsid w:val="00891641"/>
    <w:rsid w:val="0089216C"/>
    <w:rsid w:val="00892ED6"/>
    <w:rsid w:val="00893B20"/>
    <w:rsid w:val="00894AF6"/>
    <w:rsid w:val="00896C2F"/>
    <w:rsid w:val="00897667"/>
    <w:rsid w:val="00897A51"/>
    <w:rsid w:val="008A0860"/>
    <w:rsid w:val="008A3A1D"/>
    <w:rsid w:val="008B45AE"/>
    <w:rsid w:val="008B512A"/>
    <w:rsid w:val="008B6A99"/>
    <w:rsid w:val="008B75EE"/>
    <w:rsid w:val="008C51D4"/>
    <w:rsid w:val="008E207E"/>
    <w:rsid w:val="008F1680"/>
    <w:rsid w:val="0090318E"/>
    <w:rsid w:val="00903A23"/>
    <w:rsid w:val="00910D5B"/>
    <w:rsid w:val="00912DBB"/>
    <w:rsid w:val="00913149"/>
    <w:rsid w:val="009133BC"/>
    <w:rsid w:val="00915BA7"/>
    <w:rsid w:val="00917083"/>
    <w:rsid w:val="00917E6F"/>
    <w:rsid w:val="00921F38"/>
    <w:rsid w:val="009232F6"/>
    <w:rsid w:val="009253F7"/>
    <w:rsid w:val="0092591A"/>
    <w:rsid w:val="0092765D"/>
    <w:rsid w:val="00927EDC"/>
    <w:rsid w:val="00932673"/>
    <w:rsid w:val="009353D9"/>
    <w:rsid w:val="0095063B"/>
    <w:rsid w:val="00953D34"/>
    <w:rsid w:val="009540DA"/>
    <w:rsid w:val="00954395"/>
    <w:rsid w:val="00956377"/>
    <w:rsid w:val="0095688A"/>
    <w:rsid w:val="0096480C"/>
    <w:rsid w:val="00964EAE"/>
    <w:rsid w:val="00965F98"/>
    <w:rsid w:val="0096617A"/>
    <w:rsid w:val="00975EFC"/>
    <w:rsid w:val="009774CB"/>
    <w:rsid w:val="00981871"/>
    <w:rsid w:val="009871AD"/>
    <w:rsid w:val="00997328"/>
    <w:rsid w:val="009A50F5"/>
    <w:rsid w:val="009B30B9"/>
    <w:rsid w:val="009B51EC"/>
    <w:rsid w:val="009B53FF"/>
    <w:rsid w:val="009B550F"/>
    <w:rsid w:val="009B601F"/>
    <w:rsid w:val="009C5D6F"/>
    <w:rsid w:val="009C70F9"/>
    <w:rsid w:val="009C7470"/>
    <w:rsid w:val="009D0245"/>
    <w:rsid w:val="009D09CB"/>
    <w:rsid w:val="009D1AF2"/>
    <w:rsid w:val="009E19E8"/>
    <w:rsid w:val="009E1DA1"/>
    <w:rsid w:val="009F2383"/>
    <w:rsid w:val="009F7AFF"/>
    <w:rsid w:val="00A0112D"/>
    <w:rsid w:val="00A02682"/>
    <w:rsid w:val="00A02D26"/>
    <w:rsid w:val="00A036EE"/>
    <w:rsid w:val="00A04510"/>
    <w:rsid w:val="00A05B00"/>
    <w:rsid w:val="00A061A9"/>
    <w:rsid w:val="00A103A9"/>
    <w:rsid w:val="00A133DA"/>
    <w:rsid w:val="00A14AF4"/>
    <w:rsid w:val="00A1664D"/>
    <w:rsid w:val="00A20A26"/>
    <w:rsid w:val="00A25B9B"/>
    <w:rsid w:val="00A275CA"/>
    <w:rsid w:val="00A3297C"/>
    <w:rsid w:val="00A33E7D"/>
    <w:rsid w:val="00A35079"/>
    <w:rsid w:val="00A40860"/>
    <w:rsid w:val="00A436A8"/>
    <w:rsid w:val="00A457EE"/>
    <w:rsid w:val="00A4777F"/>
    <w:rsid w:val="00A47B28"/>
    <w:rsid w:val="00A528FA"/>
    <w:rsid w:val="00A566E4"/>
    <w:rsid w:val="00A56733"/>
    <w:rsid w:val="00A57F98"/>
    <w:rsid w:val="00A67BF9"/>
    <w:rsid w:val="00A7041A"/>
    <w:rsid w:val="00A7131C"/>
    <w:rsid w:val="00A77C2D"/>
    <w:rsid w:val="00A83841"/>
    <w:rsid w:val="00A874EB"/>
    <w:rsid w:val="00A91167"/>
    <w:rsid w:val="00A91772"/>
    <w:rsid w:val="00AA1687"/>
    <w:rsid w:val="00AA4C6D"/>
    <w:rsid w:val="00AA7BD9"/>
    <w:rsid w:val="00AB2218"/>
    <w:rsid w:val="00AB22D4"/>
    <w:rsid w:val="00AB3992"/>
    <w:rsid w:val="00AB7DE5"/>
    <w:rsid w:val="00AC2334"/>
    <w:rsid w:val="00AC2A8F"/>
    <w:rsid w:val="00AC394A"/>
    <w:rsid w:val="00AC3DFF"/>
    <w:rsid w:val="00AC58B5"/>
    <w:rsid w:val="00AC6F42"/>
    <w:rsid w:val="00AD4884"/>
    <w:rsid w:val="00AE19C2"/>
    <w:rsid w:val="00AE5F07"/>
    <w:rsid w:val="00AF1067"/>
    <w:rsid w:val="00AF18BC"/>
    <w:rsid w:val="00AF4C08"/>
    <w:rsid w:val="00AF6868"/>
    <w:rsid w:val="00B01032"/>
    <w:rsid w:val="00B01BD5"/>
    <w:rsid w:val="00B034E3"/>
    <w:rsid w:val="00B07FAA"/>
    <w:rsid w:val="00B11B85"/>
    <w:rsid w:val="00B123CE"/>
    <w:rsid w:val="00B1634D"/>
    <w:rsid w:val="00B16443"/>
    <w:rsid w:val="00B21A92"/>
    <w:rsid w:val="00B21E54"/>
    <w:rsid w:val="00B23EDE"/>
    <w:rsid w:val="00B24EBB"/>
    <w:rsid w:val="00B26C2E"/>
    <w:rsid w:val="00B307E6"/>
    <w:rsid w:val="00B343F6"/>
    <w:rsid w:val="00B35A97"/>
    <w:rsid w:val="00B376DA"/>
    <w:rsid w:val="00B47E9F"/>
    <w:rsid w:val="00B51FA6"/>
    <w:rsid w:val="00B55817"/>
    <w:rsid w:val="00B55B16"/>
    <w:rsid w:val="00B55B84"/>
    <w:rsid w:val="00B612A5"/>
    <w:rsid w:val="00B64D11"/>
    <w:rsid w:val="00B66EBC"/>
    <w:rsid w:val="00B6791D"/>
    <w:rsid w:val="00B744BE"/>
    <w:rsid w:val="00B74654"/>
    <w:rsid w:val="00B76ED4"/>
    <w:rsid w:val="00B77553"/>
    <w:rsid w:val="00B80F75"/>
    <w:rsid w:val="00B810D1"/>
    <w:rsid w:val="00B8223A"/>
    <w:rsid w:val="00B8264B"/>
    <w:rsid w:val="00B840E9"/>
    <w:rsid w:val="00BA0CD8"/>
    <w:rsid w:val="00BA3794"/>
    <w:rsid w:val="00BA44EE"/>
    <w:rsid w:val="00BA5D31"/>
    <w:rsid w:val="00BB5A94"/>
    <w:rsid w:val="00BB7992"/>
    <w:rsid w:val="00BC129C"/>
    <w:rsid w:val="00BC1334"/>
    <w:rsid w:val="00BC3617"/>
    <w:rsid w:val="00BC44AA"/>
    <w:rsid w:val="00BC6C4B"/>
    <w:rsid w:val="00BC72E8"/>
    <w:rsid w:val="00BD1B9E"/>
    <w:rsid w:val="00BD2E2D"/>
    <w:rsid w:val="00BD39D0"/>
    <w:rsid w:val="00BD490B"/>
    <w:rsid w:val="00BD69EC"/>
    <w:rsid w:val="00BE3088"/>
    <w:rsid w:val="00BF1E13"/>
    <w:rsid w:val="00BF25F0"/>
    <w:rsid w:val="00BF2B69"/>
    <w:rsid w:val="00BF5E56"/>
    <w:rsid w:val="00BF64EB"/>
    <w:rsid w:val="00C053CB"/>
    <w:rsid w:val="00C05E18"/>
    <w:rsid w:val="00C10D0F"/>
    <w:rsid w:val="00C12713"/>
    <w:rsid w:val="00C12FD4"/>
    <w:rsid w:val="00C20759"/>
    <w:rsid w:val="00C21291"/>
    <w:rsid w:val="00C212DC"/>
    <w:rsid w:val="00C21E73"/>
    <w:rsid w:val="00C248BE"/>
    <w:rsid w:val="00C24C57"/>
    <w:rsid w:val="00C27449"/>
    <w:rsid w:val="00C27493"/>
    <w:rsid w:val="00C43C1A"/>
    <w:rsid w:val="00C5064F"/>
    <w:rsid w:val="00C540FC"/>
    <w:rsid w:val="00C54145"/>
    <w:rsid w:val="00C57E4E"/>
    <w:rsid w:val="00C6299F"/>
    <w:rsid w:val="00C66FE6"/>
    <w:rsid w:val="00C704AE"/>
    <w:rsid w:val="00C71560"/>
    <w:rsid w:val="00C724A5"/>
    <w:rsid w:val="00C7292C"/>
    <w:rsid w:val="00C81F69"/>
    <w:rsid w:val="00C8272E"/>
    <w:rsid w:val="00C82DD8"/>
    <w:rsid w:val="00C84733"/>
    <w:rsid w:val="00C851B0"/>
    <w:rsid w:val="00C85D60"/>
    <w:rsid w:val="00C924F8"/>
    <w:rsid w:val="00C930A0"/>
    <w:rsid w:val="00C9325C"/>
    <w:rsid w:val="00CA2091"/>
    <w:rsid w:val="00CA39ED"/>
    <w:rsid w:val="00CA714E"/>
    <w:rsid w:val="00CA7BF7"/>
    <w:rsid w:val="00CB40C2"/>
    <w:rsid w:val="00CB4858"/>
    <w:rsid w:val="00CB4B51"/>
    <w:rsid w:val="00CB5F28"/>
    <w:rsid w:val="00CB6FB5"/>
    <w:rsid w:val="00CC1037"/>
    <w:rsid w:val="00CC5475"/>
    <w:rsid w:val="00CC5A1E"/>
    <w:rsid w:val="00CC759C"/>
    <w:rsid w:val="00CE14BC"/>
    <w:rsid w:val="00CE1F31"/>
    <w:rsid w:val="00CE2167"/>
    <w:rsid w:val="00CE27A2"/>
    <w:rsid w:val="00CE2C2D"/>
    <w:rsid w:val="00CE3357"/>
    <w:rsid w:val="00CE56C8"/>
    <w:rsid w:val="00CF1474"/>
    <w:rsid w:val="00CF47B4"/>
    <w:rsid w:val="00CF4894"/>
    <w:rsid w:val="00D03B52"/>
    <w:rsid w:val="00D04746"/>
    <w:rsid w:val="00D04F5E"/>
    <w:rsid w:val="00D133E0"/>
    <w:rsid w:val="00D20834"/>
    <w:rsid w:val="00D20850"/>
    <w:rsid w:val="00D2182D"/>
    <w:rsid w:val="00D2342C"/>
    <w:rsid w:val="00D258B8"/>
    <w:rsid w:val="00D278C4"/>
    <w:rsid w:val="00D34421"/>
    <w:rsid w:val="00D406F6"/>
    <w:rsid w:val="00D40740"/>
    <w:rsid w:val="00D408CA"/>
    <w:rsid w:val="00D46BBB"/>
    <w:rsid w:val="00D479E9"/>
    <w:rsid w:val="00D51792"/>
    <w:rsid w:val="00D60486"/>
    <w:rsid w:val="00D634B9"/>
    <w:rsid w:val="00D65728"/>
    <w:rsid w:val="00D74F3D"/>
    <w:rsid w:val="00D766F3"/>
    <w:rsid w:val="00D80278"/>
    <w:rsid w:val="00D918B1"/>
    <w:rsid w:val="00DA00D5"/>
    <w:rsid w:val="00DA24C4"/>
    <w:rsid w:val="00DA256F"/>
    <w:rsid w:val="00DA7AC7"/>
    <w:rsid w:val="00DB0F8D"/>
    <w:rsid w:val="00DB149A"/>
    <w:rsid w:val="00DB4544"/>
    <w:rsid w:val="00DB462E"/>
    <w:rsid w:val="00DB6792"/>
    <w:rsid w:val="00DC5E4E"/>
    <w:rsid w:val="00DC6599"/>
    <w:rsid w:val="00DD3023"/>
    <w:rsid w:val="00DD6549"/>
    <w:rsid w:val="00DE077B"/>
    <w:rsid w:val="00DE0F23"/>
    <w:rsid w:val="00DE4D79"/>
    <w:rsid w:val="00DE7FFC"/>
    <w:rsid w:val="00DF064C"/>
    <w:rsid w:val="00DF4024"/>
    <w:rsid w:val="00DF5713"/>
    <w:rsid w:val="00DF69A7"/>
    <w:rsid w:val="00E00110"/>
    <w:rsid w:val="00E00ACB"/>
    <w:rsid w:val="00E02861"/>
    <w:rsid w:val="00E046CC"/>
    <w:rsid w:val="00E07621"/>
    <w:rsid w:val="00E11AE9"/>
    <w:rsid w:val="00E133DE"/>
    <w:rsid w:val="00E154BB"/>
    <w:rsid w:val="00E16CE7"/>
    <w:rsid w:val="00E21C8E"/>
    <w:rsid w:val="00E27647"/>
    <w:rsid w:val="00E30C73"/>
    <w:rsid w:val="00E3369E"/>
    <w:rsid w:val="00E340F4"/>
    <w:rsid w:val="00E3480E"/>
    <w:rsid w:val="00E4170B"/>
    <w:rsid w:val="00E5146B"/>
    <w:rsid w:val="00E63B0E"/>
    <w:rsid w:val="00E64573"/>
    <w:rsid w:val="00E66D40"/>
    <w:rsid w:val="00E71616"/>
    <w:rsid w:val="00E76095"/>
    <w:rsid w:val="00E7785C"/>
    <w:rsid w:val="00E77E71"/>
    <w:rsid w:val="00E8046A"/>
    <w:rsid w:val="00E8588A"/>
    <w:rsid w:val="00E86965"/>
    <w:rsid w:val="00E87100"/>
    <w:rsid w:val="00E94F8C"/>
    <w:rsid w:val="00E9570F"/>
    <w:rsid w:val="00E95A8F"/>
    <w:rsid w:val="00EA02E3"/>
    <w:rsid w:val="00EA11E6"/>
    <w:rsid w:val="00EA4A0F"/>
    <w:rsid w:val="00EB0802"/>
    <w:rsid w:val="00EB20B0"/>
    <w:rsid w:val="00EB244F"/>
    <w:rsid w:val="00EB40E9"/>
    <w:rsid w:val="00EB55CF"/>
    <w:rsid w:val="00EB784D"/>
    <w:rsid w:val="00EC087A"/>
    <w:rsid w:val="00EC30F6"/>
    <w:rsid w:val="00EC3221"/>
    <w:rsid w:val="00EC38E9"/>
    <w:rsid w:val="00EC44F8"/>
    <w:rsid w:val="00EC4A1F"/>
    <w:rsid w:val="00ED05DE"/>
    <w:rsid w:val="00ED067D"/>
    <w:rsid w:val="00ED2D86"/>
    <w:rsid w:val="00ED3B9A"/>
    <w:rsid w:val="00ED41A8"/>
    <w:rsid w:val="00EE0DB0"/>
    <w:rsid w:val="00EE348A"/>
    <w:rsid w:val="00EE691B"/>
    <w:rsid w:val="00EF0311"/>
    <w:rsid w:val="00EF1896"/>
    <w:rsid w:val="00EF32F3"/>
    <w:rsid w:val="00EF3D8E"/>
    <w:rsid w:val="00EF74D9"/>
    <w:rsid w:val="00F0271E"/>
    <w:rsid w:val="00F0298C"/>
    <w:rsid w:val="00F068FE"/>
    <w:rsid w:val="00F06F79"/>
    <w:rsid w:val="00F12AF2"/>
    <w:rsid w:val="00F13F25"/>
    <w:rsid w:val="00F1539D"/>
    <w:rsid w:val="00F21802"/>
    <w:rsid w:val="00F24BE5"/>
    <w:rsid w:val="00F3186F"/>
    <w:rsid w:val="00F4263E"/>
    <w:rsid w:val="00F43192"/>
    <w:rsid w:val="00F4427E"/>
    <w:rsid w:val="00F46DF3"/>
    <w:rsid w:val="00F4714E"/>
    <w:rsid w:val="00F47CE5"/>
    <w:rsid w:val="00F51B07"/>
    <w:rsid w:val="00F5228A"/>
    <w:rsid w:val="00F53529"/>
    <w:rsid w:val="00F60563"/>
    <w:rsid w:val="00F617CC"/>
    <w:rsid w:val="00F63A59"/>
    <w:rsid w:val="00F649E6"/>
    <w:rsid w:val="00F67039"/>
    <w:rsid w:val="00F713B5"/>
    <w:rsid w:val="00F72A14"/>
    <w:rsid w:val="00F851EF"/>
    <w:rsid w:val="00F85DBA"/>
    <w:rsid w:val="00F86E09"/>
    <w:rsid w:val="00F9005E"/>
    <w:rsid w:val="00F90FE0"/>
    <w:rsid w:val="00F931D2"/>
    <w:rsid w:val="00FA2113"/>
    <w:rsid w:val="00FA24CA"/>
    <w:rsid w:val="00FA751B"/>
    <w:rsid w:val="00FB1696"/>
    <w:rsid w:val="00FB6BFA"/>
    <w:rsid w:val="00FC046B"/>
    <w:rsid w:val="00FC50A9"/>
    <w:rsid w:val="00FC60CF"/>
    <w:rsid w:val="00FD1BFA"/>
    <w:rsid w:val="00FD2A3A"/>
    <w:rsid w:val="00FE1A93"/>
    <w:rsid w:val="00FE4ED9"/>
    <w:rsid w:val="00FE518E"/>
    <w:rsid w:val="00FE52BA"/>
    <w:rsid w:val="00FE623C"/>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5C"/>
  </w:style>
  <w:style w:type="paragraph" w:styleId="Heading2">
    <w:name w:val="heading 2"/>
    <w:basedOn w:val="Normal"/>
    <w:next w:val="Normal"/>
    <w:link w:val="Heading2Char"/>
    <w:uiPriority w:val="9"/>
    <w:unhideWhenUsed/>
    <w:qFormat/>
    <w:rsid w:val="00BA379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DB0"/>
    <w:rPr>
      <w:color w:val="0000FF" w:themeColor="hyperlink"/>
      <w:u w:val="single"/>
    </w:rPr>
  </w:style>
  <w:style w:type="paragraph" w:styleId="Header">
    <w:name w:val="header"/>
    <w:basedOn w:val="Normal"/>
    <w:link w:val="HeaderChar"/>
    <w:uiPriority w:val="99"/>
    <w:unhideWhenUsed/>
    <w:rsid w:val="00D634B9"/>
    <w:pPr>
      <w:tabs>
        <w:tab w:val="center" w:pos="4320"/>
        <w:tab w:val="right" w:pos="8640"/>
      </w:tabs>
    </w:pPr>
  </w:style>
  <w:style w:type="character" w:customStyle="1" w:styleId="HeaderChar">
    <w:name w:val="Header Char"/>
    <w:basedOn w:val="DefaultParagraphFont"/>
    <w:link w:val="Header"/>
    <w:uiPriority w:val="99"/>
    <w:rsid w:val="00D634B9"/>
  </w:style>
  <w:style w:type="paragraph" w:styleId="Footer">
    <w:name w:val="footer"/>
    <w:basedOn w:val="Normal"/>
    <w:link w:val="FooterChar"/>
    <w:uiPriority w:val="99"/>
    <w:unhideWhenUsed/>
    <w:rsid w:val="00D634B9"/>
    <w:pPr>
      <w:tabs>
        <w:tab w:val="center" w:pos="4320"/>
        <w:tab w:val="right" w:pos="8640"/>
      </w:tabs>
    </w:pPr>
  </w:style>
  <w:style w:type="character" w:customStyle="1" w:styleId="FooterChar">
    <w:name w:val="Footer Char"/>
    <w:basedOn w:val="DefaultParagraphFont"/>
    <w:link w:val="Footer"/>
    <w:uiPriority w:val="99"/>
    <w:rsid w:val="00D634B9"/>
  </w:style>
  <w:style w:type="character" w:styleId="PageNumber">
    <w:name w:val="page number"/>
    <w:basedOn w:val="DefaultParagraphFont"/>
    <w:uiPriority w:val="99"/>
    <w:semiHidden/>
    <w:unhideWhenUsed/>
    <w:rsid w:val="00D634B9"/>
  </w:style>
  <w:style w:type="paragraph" w:styleId="ListParagraph">
    <w:name w:val="List Paragraph"/>
    <w:basedOn w:val="Normal"/>
    <w:uiPriority w:val="34"/>
    <w:qFormat/>
    <w:rsid w:val="00B01032"/>
    <w:pPr>
      <w:ind w:left="720"/>
      <w:contextualSpacing/>
    </w:pPr>
  </w:style>
  <w:style w:type="character" w:customStyle="1" w:styleId="Heading2Char">
    <w:name w:val="Heading 2 Char"/>
    <w:basedOn w:val="DefaultParagraphFont"/>
    <w:link w:val="Heading2"/>
    <w:uiPriority w:val="9"/>
    <w:rsid w:val="00BA3794"/>
    <w:rPr>
      <w:rFonts w:asciiTheme="majorHAnsi" w:eastAsiaTheme="majorEastAsia" w:hAnsiTheme="majorHAnsi" w:cstheme="majorBidi"/>
      <w:color w:val="365F91" w:themeColor="accent1" w:themeShade="BF"/>
      <w:sz w:val="26"/>
      <w:szCs w:val="26"/>
    </w:rPr>
  </w:style>
  <w:style w:type="table" w:customStyle="1" w:styleId="GridTable1Light">
    <w:name w:val="Grid Table 1 Light"/>
    <w:basedOn w:val="TableNormal"/>
    <w:uiPriority w:val="46"/>
    <w:rsid w:val="00BA3794"/>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A379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DB0"/>
    <w:rPr>
      <w:color w:val="0000FF" w:themeColor="hyperlink"/>
      <w:u w:val="single"/>
    </w:rPr>
  </w:style>
  <w:style w:type="paragraph" w:styleId="Header">
    <w:name w:val="header"/>
    <w:basedOn w:val="Normal"/>
    <w:link w:val="HeaderChar"/>
    <w:uiPriority w:val="99"/>
    <w:unhideWhenUsed/>
    <w:rsid w:val="00D634B9"/>
    <w:pPr>
      <w:tabs>
        <w:tab w:val="center" w:pos="4320"/>
        <w:tab w:val="right" w:pos="8640"/>
      </w:tabs>
    </w:pPr>
  </w:style>
  <w:style w:type="character" w:customStyle="1" w:styleId="HeaderChar">
    <w:name w:val="Header Char"/>
    <w:basedOn w:val="DefaultParagraphFont"/>
    <w:link w:val="Header"/>
    <w:uiPriority w:val="99"/>
    <w:rsid w:val="00D634B9"/>
  </w:style>
  <w:style w:type="paragraph" w:styleId="Footer">
    <w:name w:val="footer"/>
    <w:basedOn w:val="Normal"/>
    <w:link w:val="FooterChar"/>
    <w:uiPriority w:val="99"/>
    <w:unhideWhenUsed/>
    <w:rsid w:val="00D634B9"/>
    <w:pPr>
      <w:tabs>
        <w:tab w:val="center" w:pos="4320"/>
        <w:tab w:val="right" w:pos="8640"/>
      </w:tabs>
    </w:pPr>
  </w:style>
  <w:style w:type="character" w:customStyle="1" w:styleId="FooterChar">
    <w:name w:val="Footer Char"/>
    <w:basedOn w:val="DefaultParagraphFont"/>
    <w:link w:val="Footer"/>
    <w:uiPriority w:val="99"/>
    <w:rsid w:val="00D634B9"/>
  </w:style>
  <w:style w:type="character" w:styleId="PageNumber">
    <w:name w:val="page number"/>
    <w:basedOn w:val="DefaultParagraphFont"/>
    <w:uiPriority w:val="99"/>
    <w:semiHidden/>
    <w:unhideWhenUsed/>
    <w:rsid w:val="00D634B9"/>
  </w:style>
  <w:style w:type="paragraph" w:styleId="ListParagraph">
    <w:name w:val="List Paragraph"/>
    <w:basedOn w:val="Normal"/>
    <w:uiPriority w:val="34"/>
    <w:qFormat/>
    <w:rsid w:val="00B01032"/>
    <w:pPr>
      <w:ind w:left="720"/>
      <w:contextualSpacing/>
    </w:pPr>
  </w:style>
  <w:style w:type="character" w:customStyle="1" w:styleId="Heading2Char">
    <w:name w:val="Heading 2 Char"/>
    <w:basedOn w:val="DefaultParagraphFont"/>
    <w:link w:val="Heading2"/>
    <w:uiPriority w:val="9"/>
    <w:rsid w:val="00BA3794"/>
    <w:rPr>
      <w:rFonts w:asciiTheme="majorHAnsi" w:eastAsiaTheme="majorEastAsia" w:hAnsiTheme="majorHAnsi" w:cstheme="majorBidi"/>
      <w:color w:val="365F91" w:themeColor="accent1" w:themeShade="BF"/>
      <w:sz w:val="26"/>
      <w:szCs w:val="26"/>
    </w:rPr>
  </w:style>
  <w:style w:type="table" w:customStyle="1" w:styleId="GridTable1Light">
    <w:name w:val="Grid Table 1 Light"/>
    <w:basedOn w:val="TableNormal"/>
    <w:uiPriority w:val="46"/>
    <w:rsid w:val="00BA3794"/>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A92B-C940-49F3-9C42-1A46B112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Shiigi</dc:creator>
  <cp:lastModifiedBy>G Furuya</cp:lastModifiedBy>
  <cp:revision>26</cp:revision>
  <cp:lastPrinted>2014-10-03T05:44:00Z</cp:lastPrinted>
  <dcterms:created xsi:type="dcterms:W3CDTF">2016-09-04T18:01:00Z</dcterms:created>
  <dcterms:modified xsi:type="dcterms:W3CDTF">2016-09-10T14:06:00Z</dcterms:modified>
</cp:coreProperties>
</file>